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677" w14:textId="18C46635" w:rsidR="00656C5A" w:rsidRPr="00B35916" w:rsidRDefault="00332629" w:rsidP="007C6F11">
      <w:pPr>
        <w:pStyle w:val="Heading1"/>
        <w:pBdr>
          <w:bottom w:val="single" w:sz="4" w:space="1" w:color="AF272F" w:themeColor="text1"/>
        </w:pBdr>
        <w:rPr>
          <w:color w:val="AF272F" w:themeColor="text1"/>
          <w:lang w:val="en-AU"/>
        </w:rPr>
      </w:pPr>
      <w:r w:rsidRPr="00B35916">
        <w:rPr>
          <w:color w:val="AF272F" w:themeColor="text1"/>
          <w:lang w:val="en-AU"/>
        </w:rPr>
        <w:t>A</w:t>
      </w:r>
      <w:bookmarkStart w:id="0" w:name="_GoBack"/>
      <w:bookmarkEnd w:id="0"/>
      <w:r w:rsidRPr="00B35916">
        <w:rPr>
          <w:color w:val="AF272F" w:themeColor="text1"/>
          <w:lang w:val="en-AU"/>
        </w:rPr>
        <w:t xml:space="preserve">ppendix </w:t>
      </w:r>
      <w:r w:rsidR="00B35916">
        <w:rPr>
          <w:color w:val="AF272F" w:themeColor="text1"/>
          <w:lang w:val="en-AU"/>
        </w:rPr>
        <w:t>h</w:t>
      </w:r>
      <w:r w:rsidRPr="00B35916">
        <w:rPr>
          <w:color w:val="AF272F" w:themeColor="text1"/>
          <w:lang w:val="en-AU"/>
        </w:rPr>
        <w:t xml:space="preserve"> | </w:t>
      </w:r>
      <w:r w:rsidR="00327317" w:rsidRPr="00B35916">
        <w:rPr>
          <w:color w:val="AF272F" w:themeColor="text1"/>
          <w:lang w:val="en-AU"/>
        </w:rPr>
        <w:t>CRES ENrolment form template</w:t>
      </w:r>
    </w:p>
    <w:p w14:paraId="1CA7BC10" w14:textId="27586380" w:rsidR="009A7C08" w:rsidRDefault="009A7C08" w:rsidP="009A7C08">
      <w:pPr>
        <w:pStyle w:val="Heading2"/>
      </w:pPr>
      <w:r>
        <w:t>About this template</w:t>
      </w:r>
    </w:p>
    <w:p w14:paraId="37DFAFFF" w14:textId="2D1D3B7C" w:rsidR="009A7C08" w:rsidRPr="009A7C08" w:rsidRDefault="009A7C08" w:rsidP="009A7C08">
      <w:r w:rsidRPr="006B351C">
        <w:t xml:space="preserve">Note: please remove </w:t>
      </w:r>
      <w:r w:rsidR="006B351C" w:rsidRPr="006B351C">
        <w:t>these instruction pages</w:t>
      </w:r>
      <w:r w:rsidRPr="006B351C">
        <w:t xml:space="preserve"> when completing the template</w:t>
      </w:r>
    </w:p>
    <w:p w14:paraId="17260625" w14:textId="52B3DAF2" w:rsidR="00656C5A" w:rsidRDefault="00023D9E" w:rsidP="00897963">
      <w:pPr>
        <w:rPr>
          <w:lang w:val="en-AU"/>
        </w:rPr>
      </w:pPr>
      <w:r>
        <w:rPr>
          <w:lang w:eastAsia="en-AU"/>
        </w:rPr>
        <w:t xml:space="preserve">This template should be used </w:t>
      </w:r>
      <w:r w:rsidR="00E14E61">
        <w:rPr>
          <w:lang w:eastAsia="en-AU"/>
        </w:rPr>
        <w:t>and</w:t>
      </w:r>
      <w:r>
        <w:rPr>
          <w:lang w:eastAsia="en-AU"/>
        </w:rPr>
        <w:t xml:space="preserve"> prepared by CRES Providers for distribution to service providers</w:t>
      </w:r>
      <w:r w:rsidR="00AD094A">
        <w:rPr>
          <w:lang w:val="en-AU"/>
        </w:rPr>
        <w:t xml:space="preserve"> </w:t>
      </w:r>
      <w:r w:rsidR="003478A1">
        <w:rPr>
          <w:lang w:val="en-AU"/>
        </w:rPr>
        <w:t xml:space="preserve">to </w:t>
      </w:r>
      <w:r w:rsidR="00AD094A">
        <w:rPr>
          <w:lang w:val="en-AU"/>
        </w:rPr>
        <w:t>standardise enrolment processes</w:t>
      </w:r>
      <w:r w:rsidR="00656C5A" w:rsidRPr="00656C5A">
        <w:rPr>
          <w:lang w:val="en-AU"/>
        </w:rPr>
        <w:t>.</w:t>
      </w:r>
      <w:r w:rsidR="00AD094A">
        <w:rPr>
          <w:lang w:val="en-AU"/>
        </w:rPr>
        <w:t xml:space="preserve"> The template should be </w:t>
      </w:r>
      <w:r w:rsidR="00011262">
        <w:rPr>
          <w:lang w:val="en-AU"/>
        </w:rPr>
        <w:t xml:space="preserve">complete by families and carers </w:t>
      </w:r>
      <w:r w:rsidR="00106B21">
        <w:rPr>
          <w:lang w:val="en-AU"/>
        </w:rPr>
        <w:t>during the CRES</w:t>
      </w:r>
      <w:r w:rsidR="00C65CC4">
        <w:rPr>
          <w:lang w:val="en-AU"/>
        </w:rPr>
        <w:t xml:space="preserve"> annual cycle</w:t>
      </w:r>
      <w:r w:rsidR="00106B21">
        <w:rPr>
          <w:lang w:val="en-AU"/>
        </w:rPr>
        <w:t xml:space="preserve"> Stage 4: Confirmation and communication</w:t>
      </w:r>
      <w:r w:rsidR="003F6350">
        <w:rPr>
          <w:lang w:val="en-AU"/>
        </w:rPr>
        <w:t xml:space="preserve">, usually occurring </w:t>
      </w:r>
      <w:r w:rsidR="00106B21">
        <w:rPr>
          <w:lang w:val="en-AU"/>
        </w:rPr>
        <w:t>before September</w:t>
      </w:r>
      <w:r w:rsidR="008C55E4">
        <w:rPr>
          <w:lang w:val="en-AU"/>
        </w:rPr>
        <w:t xml:space="preserve">. </w:t>
      </w:r>
      <w:r w:rsidR="009C4412">
        <w:rPr>
          <w:lang w:val="en-AU"/>
        </w:rPr>
        <w:t>Refer to</w:t>
      </w:r>
      <w:r w:rsidR="008C55E4">
        <w:rPr>
          <w:lang w:val="en-AU"/>
        </w:rPr>
        <w:t xml:space="preserve"> section 4.4 of the CRES </w:t>
      </w:r>
      <w:r w:rsidR="008C55E4" w:rsidRPr="00FE4629">
        <w:rPr>
          <w:b/>
          <w:bCs/>
          <w:lang w:val="en-AU"/>
        </w:rPr>
        <w:t>Practice Guide</w:t>
      </w:r>
      <w:r w:rsidR="00B616FA">
        <w:rPr>
          <w:b/>
          <w:bCs/>
          <w:lang w:val="en-AU"/>
        </w:rPr>
        <w:t xml:space="preserve"> </w:t>
      </w:r>
      <w:r w:rsidR="00B616FA" w:rsidRPr="00B616FA">
        <w:rPr>
          <w:lang w:val="en-AU"/>
        </w:rPr>
        <w:t>for more information.</w:t>
      </w:r>
    </w:p>
    <w:p w14:paraId="27E045B3" w14:textId="77777777" w:rsidR="00597C60" w:rsidRDefault="00597C60" w:rsidP="00597C60">
      <w:pPr>
        <w:rPr>
          <w:lang w:val="en-AU"/>
        </w:rPr>
      </w:pPr>
      <w:r>
        <w:rPr>
          <w:lang w:eastAsia="en-AU"/>
        </w:rPr>
        <w:t xml:space="preserve">This document is a part of a suite of CRES documents. </w:t>
      </w:r>
      <w:r>
        <w:t xml:space="preserve">Figure </w:t>
      </w:r>
      <w:r>
        <w:rPr>
          <w:noProof/>
        </w:rPr>
        <w:t>1</w:t>
      </w:r>
      <w:r>
        <w:rPr>
          <w:lang w:eastAsia="en-AU"/>
        </w:rPr>
        <w:t xml:space="preserve"> </w:t>
      </w:r>
      <w:r w:rsidRPr="00515DAB">
        <w:rPr>
          <w:lang w:val="en-AU"/>
        </w:rPr>
        <w:t xml:space="preserve">below maps the </w:t>
      </w:r>
      <w:r>
        <w:rPr>
          <w:lang w:val="en-AU"/>
        </w:rPr>
        <w:t xml:space="preserve">relationship between the </w:t>
      </w:r>
      <w:r w:rsidRPr="00D247D2">
        <w:rPr>
          <w:b/>
          <w:bCs/>
          <w:lang w:val="en-AU"/>
        </w:rPr>
        <w:t>Development Guide, Self-Assessment Tool</w:t>
      </w:r>
      <w:r>
        <w:rPr>
          <w:b/>
          <w:bCs/>
          <w:lang w:val="en-AU"/>
        </w:rPr>
        <w:t xml:space="preserve">, Practice Guide </w:t>
      </w:r>
      <w:r>
        <w:rPr>
          <w:lang w:val="en-AU"/>
        </w:rPr>
        <w:t>and this document.</w:t>
      </w:r>
    </w:p>
    <w:p w14:paraId="61DE99AD" w14:textId="77777777" w:rsidR="00597C60" w:rsidRPr="00FA0E78" w:rsidRDefault="00597C60" w:rsidP="00597C60">
      <w:pPr>
        <w:pStyle w:val="Caption"/>
        <w:rPr>
          <w:color w:val="auto"/>
        </w:rPr>
      </w:pPr>
      <w:bookmarkStart w:id="1" w:name="_Ref42181357"/>
      <w:r w:rsidRPr="00FA0E78">
        <w:rPr>
          <w:color w:val="auto"/>
        </w:rPr>
        <w:t xml:space="preserve">Figure </w:t>
      </w:r>
      <w:r w:rsidRPr="00FA0E78">
        <w:rPr>
          <w:noProof/>
          <w:color w:val="auto"/>
        </w:rPr>
        <w:t>1</w:t>
      </w:r>
      <w:bookmarkEnd w:id="1"/>
      <w:r w:rsidRPr="00FA0E78">
        <w:rPr>
          <w:color w:val="auto"/>
        </w:rPr>
        <w:t xml:space="preserve"> | A map of CRES documents</w:t>
      </w:r>
    </w:p>
    <w:p w14:paraId="419ABF88" w14:textId="73475C5A" w:rsidR="00A6471D" w:rsidRPr="00656C5A" w:rsidRDefault="007332DF" w:rsidP="0089796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338C369" wp14:editId="74F8E737">
            <wp:extent cx="5670000" cy="28079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8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38E51" w14:textId="77777777" w:rsidR="0076671C" w:rsidRDefault="0076671C" w:rsidP="0076671C">
      <w:pPr>
        <w:pStyle w:val="Heading2"/>
        <w:rPr>
          <w:lang w:val="en-AU"/>
        </w:rPr>
      </w:pPr>
      <w:r>
        <w:rPr>
          <w:lang w:val="en-AU"/>
        </w:rPr>
        <w:t>to complete this template:</w:t>
      </w:r>
    </w:p>
    <w:p w14:paraId="12CF8B81" w14:textId="77777777" w:rsidR="00B14A32" w:rsidRPr="00E53FEF" w:rsidRDefault="00B14A32" w:rsidP="00B14A32">
      <w:pPr>
        <w:pStyle w:val="Numberlist"/>
      </w:pPr>
      <w:r w:rsidRPr="001B6F9B">
        <w:t xml:space="preserve">All template content </w:t>
      </w:r>
      <w:r w:rsidRPr="001B6F9B">
        <w:rPr>
          <w:i/>
          <w:iCs/>
        </w:rPr>
        <w:t>can</w:t>
      </w:r>
      <w:r w:rsidRPr="001B6F9B">
        <w:t xml:space="preserve"> be tailored, but content </w:t>
      </w:r>
      <w:r w:rsidRPr="001B6F9B">
        <w:rPr>
          <w:highlight w:val="yellow"/>
        </w:rPr>
        <w:t>highlighted in yellow</w:t>
      </w:r>
      <w:r w:rsidRPr="001B6F9B">
        <w:t xml:space="preserve"> </w:t>
      </w:r>
      <w:r w:rsidRPr="001B6F9B">
        <w:rPr>
          <w:b/>
          <w:bCs/>
        </w:rPr>
        <w:t>must</w:t>
      </w:r>
      <w:r w:rsidRPr="001B6F9B">
        <w:t xml:space="preserve"> be updated </w:t>
      </w:r>
      <w:r>
        <w:t xml:space="preserve">to be relevant to your CRES. Consider your location and context, whether your CRES charges fees </w:t>
      </w:r>
      <w:r w:rsidRPr="00E53FEF">
        <w:t>and whether you have additional local priority criteria. For example, “[council name]” must be replaced with the name of your council for content to make sense.</w:t>
      </w:r>
    </w:p>
    <w:p w14:paraId="57FEC0E1" w14:textId="4505B6F2" w:rsidR="00C62141" w:rsidRPr="00E53FEF" w:rsidRDefault="00C62141" w:rsidP="00597C60">
      <w:pPr>
        <w:pStyle w:val="Numberlist"/>
      </w:pPr>
      <w:r w:rsidRPr="00E53FEF">
        <w:t xml:space="preserve">Review the form to ensure if meets the current requirements of the Education and Care Services National Law and Regulations. </w:t>
      </w:r>
      <w:r w:rsidRPr="00E53FEF">
        <w:rPr>
          <w:b/>
          <w:bCs/>
        </w:rPr>
        <w:t>The Department of Education and Training cannot guarantee that the form will always be current and reflect the requirements of the National Law and Regulations.</w:t>
      </w:r>
    </w:p>
    <w:p w14:paraId="658F33A9" w14:textId="50DD61D3" w:rsidR="00C81F9A" w:rsidRDefault="00597C60" w:rsidP="00597C60">
      <w:pPr>
        <w:pStyle w:val="Numberlist"/>
      </w:pPr>
      <w:r>
        <w:t>Change this form to CRES Provider branding</w:t>
      </w:r>
      <w:r w:rsidR="00190B16">
        <w:t>.</w:t>
      </w:r>
    </w:p>
    <w:tbl>
      <w:tblPr>
        <w:tblStyle w:val="NousLongformcallout"/>
        <w:tblpPr w:leftFromText="180" w:rightFromText="180" w:vertAnchor="text" w:horzAnchor="margin" w:tblpY="175"/>
        <w:tblW w:w="495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A16698" w14:paraId="71795E58" w14:textId="77777777" w:rsidTr="0027191D">
        <w:trPr>
          <w:trHeight w:val="193"/>
        </w:trPr>
        <w:tc>
          <w:tcPr>
            <w:tcW w:w="9536" w:type="dxa"/>
            <w:tcBorders>
              <w:left w:val="nil"/>
            </w:tcBorders>
            <w:shd w:val="clear" w:color="auto" w:fill="BC95C8" w:themeFill="accent1"/>
          </w:tcPr>
          <w:p w14:paraId="1E1046D0" w14:textId="77777777" w:rsidR="00A16698" w:rsidRPr="007204E4" w:rsidRDefault="00A16698" w:rsidP="0027191D">
            <w:pPr>
              <w:pStyle w:val="Numberlist"/>
              <w:numPr>
                <w:ilvl w:val="0"/>
                <w:numId w:val="0"/>
              </w:numPr>
            </w:pPr>
            <w:r w:rsidRPr="007204E4">
              <w:rPr>
                <w:color w:val="auto"/>
              </w:rPr>
              <w:lastRenderedPageBreak/>
              <w:t xml:space="preserve">Refer to the instructions listed in each section in these </w:t>
            </w:r>
            <w:r>
              <w:rPr>
                <w:color w:val="auto"/>
              </w:rPr>
              <w:t>purple</w:t>
            </w:r>
            <w:r w:rsidRPr="007204E4">
              <w:rPr>
                <w:color w:val="auto"/>
              </w:rPr>
              <w:t xml:space="preserve"> boxes. Once the </w:t>
            </w:r>
            <w:r>
              <w:rPr>
                <w:color w:val="auto"/>
              </w:rPr>
              <w:t>text</w:t>
            </w:r>
            <w:r w:rsidRPr="007204E4">
              <w:rPr>
                <w:color w:val="auto"/>
              </w:rPr>
              <w:t xml:space="preserve"> is complete, </w:t>
            </w:r>
            <w:r w:rsidRPr="006F20EA">
              <w:rPr>
                <w:b/>
                <w:bCs/>
                <w:color w:val="auto"/>
              </w:rPr>
              <w:t>delete all instruction boxes.</w:t>
            </w:r>
          </w:p>
        </w:tc>
      </w:tr>
    </w:tbl>
    <w:p w14:paraId="65013012" w14:textId="799E0345" w:rsidR="00EF202B" w:rsidRDefault="00EF202B" w:rsidP="00EF202B">
      <w:pPr>
        <w:rPr>
          <w:lang w:val="en-AU"/>
        </w:rPr>
      </w:pPr>
    </w:p>
    <w:p w14:paraId="3DF05B03" w14:textId="1DDE0CB9" w:rsidR="00EF202B" w:rsidRDefault="00EF202B" w:rsidP="00EF202B">
      <w:pPr>
        <w:pStyle w:val="Heading2"/>
        <w:rPr>
          <w:lang w:val="en-AU"/>
        </w:rPr>
      </w:pPr>
      <w:r>
        <w:rPr>
          <w:lang w:val="en-AU"/>
        </w:rPr>
        <w:t>HOW TO USE THIS FORM WHEN COMPLETE:</w:t>
      </w:r>
    </w:p>
    <w:p w14:paraId="38022D34" w14:textId="77777777" w:rsidR="009E32A0" w:rsidRPr="00AD49E2" w:rsidRDefault="009E32A0" w:rsidP="009E32A0">
      <w:pPr>
        <w:pStyle w:val="Numberlist"/>
        <w:numPr>
          <w:ilvl w:val="0"/>
          <w:numId w:val="29"/>
        </w:numPr>
      </w:pPr>
      <w:r>
        <w:t xml:space="preserve">Remove the first two pages of this document. </w:t>
      </w:r>
    </w:p>
    <w:p w14:paraId="1796E3E9" w14:textId="4947E692" w:rsidR="00EF202B" w:rsidRDefault="00EF202B" w:rsidP="00EF202B">
      <w:pPr>
        <w:pStyle w:val="Numberlist"/>
        <w:numPr>
          <w:ilvl w:val="0"/>
          <w:numId w:val="29"/>
        </w:numPr>
      </w:pPr>
      <w:r>
        <w:t>This enrolment form template is designed to work as both a printable paper form and digital form.</w:t>
      </w:r>
    </w:p>
    <w:p w14:paraId="12B21725" w14:textId="77777777" w:rsidR="00EF202B" w:rsidRPr="00EC3231" w:rsidRDefault="00EF202B" w:rsidP="00EF202B">
      <w:pPr>
        <w:pStyle w:val="Numberlist"/>
        <w:numPr>
          <w:ilvl w:val="1"/>
          <w:numId w:val="17"/>
        </w:numPr>
      </w:pPr>
      <w:r>
        <w:t>f</w:t>
      </w:r>
      <w:r w:rsidRPr="00EC3231">
        <w:t xml:space="preserve">or use as a paper form, format the template with appropriate council branding and colours, and keep all </w:t>
      </w:r>
      <w:r w:rsidRPr="00EC3231">
        <w:rPr>
          <w:color w:val="AF272F" w:themeColor="text1"/>
        </w:rPr>
        <w:t>red text</w:t>
      </w:r>
      <w:r w:rsidRPr="00EC3231">
        <w:t xml:space="preserve">. </w:t>
      </w:r>
    </w:p>
    <w:p w14:paraId="552EB471" w14:textId="6E4886A8" w:rsidR="00EF202B" w:rsidRDefault="00EF202B" w:rsidP="00EF202B">
      <w:pPr>
        <w:pStyle w:val="Numberlist"/>
        <w:numPr>
          <w:ilvl w:val="1"/>
          <w:numId w:val="17"/>
        </w:numPr>
      </w:pPr>
      <w:r>
        <w:t>f</w:t>
      </w:r>
      <w:r w:rsidRPr="00EC3231">
        <w:t xml:space="preserve">or use as a digital form, use your organisation’s existing online form capabilities and remove all </w:t>
      </w:r>
      <w:r w:rsidRPr="00EC3231">
        <w:rPr>
          <w:color w:val="AF272F" w:themeColor="text1"/>
        </w:rPr>
        <w:t>red text</w:t>
      </w:r>
      <w:r w:rsidRPr="00EC3231">
        <w:t>.</w:t>
      </w:r>
    </w:p>
    <w:p w14:paraId="707180E2" w14:textId="281317C3" w:rsidR="00EF202B" w:rsidRDefault="00EF202B" w:rsidP="00EF202B">
      <w:pPr>
        <w:pStyle w:val="Numberlist"/>
      </w:pPr>
      <w:r>
        <w:t xml:space="preserve">Distribute to kindergarten providers as a suggested standard form </w:t>
      </w:r>
      <w:r w:rsidR="009E32A0">
        <w:t>or</w:t>
      </w:r>
      <w:r>
        <w:t xml:space="preserve"> use </w:t>
      </w:r>
      <w:r w:rsidR="006D5124">
        <w:t>if your scheme includes enrolment.</w:t>
      </w:r>
    </w:p>
    <w:p w14:paraId="21002BDB" w14:textId="77777777" w:rsidR="00D85381" w:rsidRDefault="003775DF" w:rsidP="008F3D20">
      <w:pPr>
        <w:pStyle w:val="Numberlist"/>
      </w:pPr>
      <w:r>
        <w:t>Pre-fill any information where applicable</w:t>
      </w:r>
      <w:r w:rsidR="00490DAE">
        <w:t>.</w:t>
      </w:r>
    </w:p>
    <w:p w14:paraId="3BBC3496" w14:textId="77777777" w:rsidR="00525919" w:rsidRDefault="00525919" w:rsidP="00525919">
      <w:pPr>
        <w:rPr>
          <w:lang w:val="en-AU"/>
        </w:rPr>
      </w:pPr>
    </w:p>
    <w:p w14:paraId="1EDE928C" w14:textId="2372D0BB" w:rsidR="00525919" w:rsidRPr="00525919" w:rsidRDefault="00525919" w:rsidP="00525919">
      <w:pPr>
        <w:rPr>
          <w:lang w:val="en-AU"/>
        </w:rPr>
        <w:sectPr w:rsidR="00525919" w:rsidRPr="00525919" w:rsidSect="006B351C">
          <w:headerReference w:type="default" r:id="rId12"/>
          <w:footerReference w:type="default" r:id="rId13"/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7F317094" w14:textId="5EE18393" w:rsidR="00B35916" w:rsidRPr="000C784A" w:rsidRDefault="00B35916" w:rsidP="00B35916">
      <w:pPr>
        <w:pStyle w:val="Heading1"/>
        <w:rPr>
          <w:lang w:eastAsia="en-AU"/>
        </w:rPr>
      </w:pPr>
      <w:r>
        <w:rPr>
          <w:lang w:eastAsia="en-AU"/>
        </w:rPr>
        <w:lastRenderedPageBreak/>
        <w:t>ENROLMENT FORM</w:t>
      </w:r>
    </w:p>
    <w:p w14:paraId="26B8D162" w14:textId="77777777" w:rsidR="00B35916" w:rsidRPr="000C784A" w:rsidRDefault="00B35916" w:rsidP="00B35916">
      <w:pPr>
        <w:pStyle w:val="Heading1"/>
        <w:rPr>
          <w:lang w:eastAsia="en-AU"/>
        </w:rPr>
      </w:pPr>
      <w:r w:rsidRPr="000C784A">
        <w:rPr>
          <w:lang w:eastAsia="en-AU"/>
        </w:rPr>
        <w:t>Central Registration and Enrolment Scheme (CRES)</w:t>
      </w:r>
    </w:p>
    <w:p w14:paraId="1B455A92" w14:textId="77777777" w:rsidR="00B35916" w:rsidRPr="000C784A" w:rsidRDefault="00B35916" w:rsidP="00B35916">
      <w:pPr>
        <w:pStyle w:val="Heading1"/>
        <w:rPr>
          <w:lang w:eastAsia="en-AU"/>
        </w:rPr>
      </w:pPr>
    </w:p>
    <w:p w14:paraId="4EB04ED5" w14:textId="77777777" w:rsidR="00B35916" w:rsidRDefault="00B35916" w:rsidP="00B35916">
      <w:pPr>
        <w:pStyle w:val="Heading1"/>
        <w:rPr>
          <w:rFonts w:cstheme="majorHAnsi"/>
          <w:sz w:val="32"/>
          <w:szCs w:val="40"/>
        </w:rPr>
      </w:pPr>
      <w:r w:rsidRPr="000C784A">
        <w:rPr>
          <w:rFonts w:cstheme="majorHAnsi"/>
          <w:sz w:val="32"/>
          <w:szCs w:val="40"/>
          <w:highlight w:val="yellow"/>
        </w:rPr>
        <w:t xml:space="preserve"> [CRES provider]</w:t>
      </w:r>
    </w:p>
    <w:p w14:paraId="5CCD1945" w14:textId="77777777" w:rsidR="00B35916" w:rsidRDefault="00B35916" w:rsidP="00B35916">
      <w:pPr>
        <w:rPr>
          <w:sz w:val="28"/>
          <w:szCs w:val="32"/>
        </w:rPr>
      </w:pPr>
    </w:p>
    <w:p w14:paraId="434F4861" w14:textId="77777777" w:rsidR="00B35916" w:rsidRPr="00AD2125" w:rsidRDefault="00B35916" w:rsidP="00B35916">
      <w:pPr>
        <w:rPr>
          <w:sz w:val="28"/>
          <w:szCs w:val="32"/>
        </w:rPr>
      </w:pPr>
      <w:r w:rsidRPr="00AD2125">
        <w:rPr>
          <w:sz w:val="28"/>
          <w:szCs w:val="32"/>
        </w:rPr>
        <w:t>Date:</w:t>
      </w:r>
    </w:p>
    <w:p w14:paraId="539882AF" w14:textId="77777777" w:rsidR="00B35916" w:rsidRPr="00AD2125" w:rsidRDefault="00B35916" w:rsidP="00B35916">
      <w:pPr>
        <w:rPr>
          <w:sz w:val="28"/>
          <w:szCs w:val="32"/>
        </w:rPr>
      </w:pPr>
      <w:r w:rsidRPr="00AD2125">
        <w:rPr>
          <w:sz w:val="28"/>
          <w:szCs w:val="32"/>
        </w:rPr>
        <w:t>Version:</w:t>
      </w:r>
    </w:p>
    <w:p w14:paraId="7FC0EB8E" w14:textId="77777777" w:rsidR="006B75D2" w:rsidRDefault="006B75D2" w:rsidP="006B75D2">
      <w:pPr>
        <w:pStyle w:val="Numberlist"/>
        <w:numPr>
          <w:ilvl w:val="0"/>
          <w:numId w:val="0"/>
        </w:numPr>
        <w:ind w:left="360"/>
      </w:pPr>
    </w:p>
    <w:tbl>
      <w:tblPr>
        <w:tblStyle w:val="NousLongformcallout"/>
        <w:tblpPr w:leftFromText="180" w:rightFromText="180" w:vertAnchor="text" w:horzAnchor="margin" w:tblpY="175"/>
        <w:tblW w:w="495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6B75D2" w14:paraId="720E0118" w14:textId="77777777" w:rsidTr="006B75D2">
        <w:trPr>
          <w:trHeight w:val="193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shd w:val="clear" w:color="auto" w:fill="BC95C8" w:themeFill="accent1"/>
            <w:hideMark/>
          </w:tcPr>
          <w:p w14:paraId="13C4701F" w14:textId="43524339" w:rsidR="006B75D2" w:rsidRDefault="006B75D2">
            <w:pPr>
              <w:pStyle w:val="Numberlist"/>
              <w:numPr>
                <w:ilvl w:val="0"/>
                <w:numId w:val="0"/>
              </w:numPr>
              <w:rPr>
                <w:lang w:val="en-US"/>
              </w:rPr>
            </w:pPr>
            <w:r w:rsidRPr="006B75D2">
              <w:rPr>
                <w:b/>
                <w:bCs/>
                <w:color w:val="auto"/>
                <w:lang w:val="en-US"/>
              </w:rPr>
              <w:t>NOTE:</w:t>
            </w:r>
            <w:r w:rsidRPr="006B75D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It is the </w:t>
            </w:r>
            <w:r w:rsidRPr="00E53FEF">
              <w:rPr>
                <w:color w:val="auto"/>
                <w:lang w:val="en-US"/>
              </w:rPr>
              <w:t>responsibility of approved providers for ensuring this form meets the current requirements of the</w:t>
            </w:r>
            <w:r w:rsidR="00C62141" w:rsidRPr="00E53FEF">
              <w:rPr>
                <w:color w:val="auto"/>
              </w:rPr>
              <w:t xml:space="preserve"> Education and Care Services National Law and Regulations</w:t>
            </w:r>
            <w:r w:rsidRPr="00E53FEF">
              <w:rPr>
                <w:color w:val="auto"/>
                <w:lang w:val="en-US"/>
              </w:rPr>
              <w:t xml:space="preserve">. </w:t>
            </w:r>
            <w:r w:rsidRPr="00E57F00">
              <w:rPr>
                <w:b/>
                <w:bCs/>
                <w:color w:val="auto"/>
                <w:lang w:val="en-US"/>
              </w:rPr>
              <w:t>The Department of Education and Training cannot guarantee that the form will always be current and reflect the requirements of the Law.</w:t>
            </w:r>
          </w:p>
        </w:tc>
      </w:tr>
    </w:tbl>
    <w:p w14:paraId="5D0CCF19" w14:textId="3734CD9E" w:rsidR="0076671C" w:rsidRDefault="0076671C" w:rsidP="00597C60">
      <w:pPr>
        <w:pStyle w:val="Numberlist"/>
      </w:pPr>
      <w:r>
        <w:br w:type="page"/>
      </w:r>
    </w:p>
    <w:p w14:paraId="6E6868DC" w14:textId="7761E584" w:rsidR="00624A55" w:rsidRPr="00624A55" w:rsidRDefault="00B9294B" w:rsidP="00656C5A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="00BE430F">
        <w:rPr>
          <w:lang w:val="en-AU"/>
        </w:rPr>
        <w:t xml:space="preserve">this </w:t>
      </w:r>
      <w:r w:rsidR="0014095F">
        <w:rPr>
          <w:lang w:val="en-AU"/>
        </w:rPr>
        <w:t xml:space="preserve">enrolment </w:t>
      </w:r>
      <w:r w:rsidR="00BE430F">
        <w:rPr>
          <w:lang w:val="en-AU"/>
        </w:rPr>
        <w:t>form?</w:t>
      </w:r>
    </w:p>
    <w:p w14:paraId="5425B3CE" w14:textId="5C0115CA" w:rsidR="00FD76B1" w:rsidRDefault="006124CB" w:rsidP="00A95DCB">
      <w:pPr>
        <w:rPr>
          <w:lang w:val="en-AU"/>
        </w:rPr>
      </w:pPr>
      <w:r>
        <w:rPr>
          <w:lang w:val="en-AU"/>
        </w:rPr>
        <w:t xml:space="preserve">This enrolment form collects details about your child so that </w:t>
      </w:r>
      <w:r w:rsidR="00034802">
        <w:rPr>
          <w:lang w:val="en-AU"/>
        </w:rPr>
        <w:t xml:space="preserve">we </w:t>
      </w:r>
      <w:r w:rsidR="00DB7A26">
        <w:rPr>
          <w:lang w:val="en-AU"/>
        </w:rPr>
        <w:t>can provide a safe and healthy</w:t>
      </w:r>
      <w:r w:rsidR="006A1E5F">
        <w:rPr>
          <w:lang w:val="en-AU"/>
        </w:rPr>
        <w:t xml:space="preserve"> kindergarten</w:t>
      </w:r>
      <w:r w:rsidR="00DB7A26">
        <w:rPr>
          <w:lang w:val="en-AU"/>
        </w:rPr>
        <w:t xml:space="preserve"> environment</w:t>
      </w:r>
      <w:r w:rsidR="00514AD0">
        <w:rPr>
          <w:lang w:val="en-AU"/>
        </w:rPr>
        <w:t xml:space="preserve"> for them.</w:t>
      </w:r>
      <w:r w:rsidR="00C965C4">
        <w:rPr>
          <w:lang w:val="en-AU"/>
        </w:rPr>
        <w:t xml:space="preserve"> </w:t>
      </w:r>
      <w:r w:rsidR="00FD76B1">
        <w:rPr>
          <w:lang w:val="en-AU"/>
        </w:rPr>
        <w:t xml:space="preserve">Completing this enrolment form will confirm your child’s place in </w:t>
      </w:r>
      <w:r w:rsidR="00FD76B1" w:rsidRPr="007E3071">
        <w:rPr>
          <w:highlight w:val="yellow"/>
          <w:lang w:val="en-AU"/>
        </w:rPr>
        <w:t xml:space="preserve">[provider name] </w:t>
      </w:r>
      <w:r w:rsidR="00FD76B1">
        <w:rPr>
          <w:lang w:val="en-AU"/>
        </w:rPr>
        <w:t xml:space="preserve">to start on </w:t>
      </w:r>
      <w:r w:rsidR="00FD76B1" w:rsidRPr="007E3071">
        <w:rPr>
          <w:highlight w:val="yellow"/>
          <w:lang w:val="en-AU"/>
        </w:rPr>
        <w:t>[provider’s kindergarten start date].</w:t>
      </w:r>
    </w:p>
    <w:p w14:paraId="01DE41FC" w14:textId="30FFFCAE" w:rsidR="00A47BB3" w:rsidRDefault="00BC113A" w:rsidP="00A95DCB">
      <w:pPr>
        <w:rPr>
          <w:lang w:val="en-AU"/>
        </w:rPr>
      </w:pPr>
      <w:r>
        <w:rPr>
          <w:lang w:val="en-AU"/>
        </w:rPr>
        <w:t>[</w:t>
      </w:r>
      <w:r w:rsidRPr="00BC113A">
        <w:rPr>
          <w:highlight w:val="yellow"/>
          <w:lang w:val="en-AU"/>
        </w:rPr>
        <w:t>CRES Provider</w:t>
      </w:r>
      <w:r>
        <w:rPr>
          <w:lang w:val="en-AU"/>
        </w:rPr>
        <w:t>] has passed on all the information you provided at the registration stage</w:t>
      </w:r>
      <w:r w:rsidR="005F04CF">
        <w:rPr>
          <w:lang w:val="en-AU"/>
        </w:rPr>
        <w:t xml:space="preserve"> and </w:t>
      </w:r>
      <w:r w:rsidR="005F04CF" w:rsidRPr="007E3071">
        <w:rPr>
          <w:highlight w:val="yellow"/>
          <w:lang w:val="en-AU"/>
        </w:rPr>
        <w:t>it is included below. Please indicate if any fields need to be changed.</w:t>
      </w:r>
      <w:r w:rsidRPr="007E3071">
        <w:rPr>
          <w:highlight w:val="yellow"/>
          <w:lang w:val="en-AU"/>
        </w:rPr>
        <w:t xml:space="preserve"> </w:t>
      </w:r>
    </w:p>
    <w:tbl>
      <w:tblPr>
        <w:tblStyle w:val="NousLongformcallout"/>
        <w:tblpPr w:leftFromText="180" w:rightFromText="180" w:vertAnchor="text" w:horzAnchor="margin" w:tblpY="175"/>
        <w:tblW w:w="495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A16698" w14:paraId="1203F9FE" w14:textId="77777777" w:rsidTr="0027191D">
        <w:trPr>
          <w:trHeight w:val="193"/>
        </w:trPr>
        <w:tc>
          <w:tcPr>
            <w:tcW w:w="9536" w:type="dxa"/>
            <w:tcBorders>
              <w:left w:val="nil"/>
            </w:tcBorders>
            <w:shd w:val="clear" w:color="auto" w:fill="BC95C8" w:themeFill="accent1"/>
          </w:tcPr>
          <w:p w14:paraId="41E16007" w14:textId="5332A95F" w:rsidR="00937D9E" w:rsidRPr="005336FA" w:rsidRDefault="00AD7103" w:rsidP="00AF541C">
            <w:pPr>
              <w:pStyle w:val="Numberlist"/>
              <w:numPr>
                <w:ilvl w:val="0"/>
                <w:numId w:val="0"/>
              </w:numPr>
              <w:rPr>
                <w:color w:val="auto"/>
              </w:rPr>
            </w:pPr>
            <w:r w:rsidRPr="005336FA">
              <w:rPr>
                <w:color w:val="auto"/>
              </w:rPr>
              <w:t xml:space="preserve">Investigate options to prefill parts of this enrolment form. </w:t>
            </w:r>
            <w:r w:rsidR="00BB581C" w:rsidRPr="005336FA">
              <w:rPr>
                <w:color w:val="auto"/>
              </w:rPr>
              <w:t>A CRES should minimise the burden on families and carers in the registration and enrolment process.</w:t>
            </w:r>
            <w:r w:rsidR="00AF541C" w:rsidRPr="005336FA">
              <w:rPr>
                <w:color w:val="auto"/>
              </w:rPr>
              <w:t xml:space="preserve"> Some families and carers will find it difficult to provide written information so the process should minimise the number of times they have to do so.</w:t>
            </w:r>
            <w:r w:rsidR="00937D9E" w:rsidRPr="005336FA">
              <w:rPr>
                <w:color w:val="auto"/>
              </w:rPr>
              <w:t xml:space="preserve"> A pre-filled enrolment form allows families and carers to confirm or update information. </w:t>
            </w:r>
          </w:p>
          <w:p w14:paraId="35D52736" w14:textId="67229386" w:rsidR="00AF541C" w:rsidRPr="005336FA" w:rsidRDefault="00AF541C" w:rsidP="00AF541C">
            <w:pPr>
              <w:pStyle w:val="Numberlist"/>
              <w:numPr>
                <w:ilvl w:val="0"/>
                <w:numId w:val="0"/>
              </w:numPr>
              <w:rPr>
                <w:color w:val="auto"/>
              </w:rPr>
            </w:pPr>
            <w:r w:rsidRPr="005336FA">
              <w:rPr>
                <w:color w:val="auto"/>
              </w:rPr>
              <w:t xml:space="preserve">Depending on your scheme, </w:t>
            </w:r>
            <w:r w:rsidR="009B6ECC" w:rsidRPr="005336FA">
              <w:rPr>
                <w:color w:val="auto"/>
              </w:rPr>
              <w:t xml:space="preserve">pre-filling could occur </w:t>
            </w:r>
            <w:r w:rsidR="003F2A7C">
              <w:rPr>
                <w:color w:val="auto"/>
              </w:rPr>
              <w:t>when</w:t>
            </w:r>
            <w:r w:rsidR="009B6ECC" w:rsidRPr="005336FA">
              <w:rPr>
                <w:color w:val="auto"/>
              </w:rPr>
              <w:t>:</w:t>
            </w:r>
          </w:p>
          <w:p w14:paraId="49989988" w14:textId="57E16480" w:rsidR="00AF541C" w:rsidRPr="005336FA" w:rsidRDefault="00AF541C" w:rsidP="00AF541C">
            <w:pPr>
              <w:pStyle w:val="ListParagraph"/>
              <w:numPr>
                <w:ilvl w:val="0"/>
                <w:numId w:val="34"/>
              </w:numPr>
              <w:rPr>
                <w:color w:val="auto"/>
                <w:lang w:val="en-AU"/>
              </w:rPr>
            </w:pPr>
            <w:r w:rsidRPr="005336FA">
              <w:rPr>
                <w:color w:val="auto"/>
                <w:lang w:val="en-AU"/>
              </w:rPr>
              <w:t xml:space="preserve">The CRES Provider </w:t>
            </w:r>
            <w:r w:rsidR="001226D8" w:rsidRPr="005336FA">
              <w:rPr>
                <w:color w:val="auto"/>
                <w:lang w:val="en-AU"/>
              </w:rPr>
              <w:t>pre-fills forms and sends them to the service provider once allocated places are confirmed</w:t>
            </w:r>
          </w:p>
          <w:p w14:paraId="077F4D28" w14:textId="027243CF" w:rsidR="001226D8" w:rsidRPr="005336FA" w:rsidRDefault="008720AF" w:rsidP="00AF541C">
            <w:pPr>
              <w:pStyle w:val="ListParagraph"/>
              <w:numPr>
                <w:ilvl w:val="0"/>
                <w:numId w:val="34"/>
              </w:numPr>
              <w:rPr>
                <w:color w:val="auto"/>
                <w:lang w:val="en-AU"/>
              </w:rPr>
            </w:pPr>
            <w:r w:rsidRPr="005336FA">
              <w:rPr>
                <w:color w:val="auto"/>
                <w:lang w:val="en-AU"/>
              </w:rPr>
              <w:t xml:space="preserve">The service provider </w:t>
            </w:r>
            <w:r w:rsidR="00852706" w:rsidRPr="005336FA">
              <w:rPr>
                <w:color w:val="auto"/>
                <w:lang w:val="en-AU"/>
              </w:rPr>
              <w:t xml:space="preserve">receives the registration information </w:t>
            </w:r>
            <w:r w:rsidR="005336FA">
              <w:rPr>
                <w:color w:val="auto"/>
                <w:lang w:val="en-AU"/>
              </w:rPr>
              <w:t xml:space="preserve">in a standard format </w:t>
            </w:r>
            <w:r w:rsidR="00852706" w:rsidRPr="005336FA">
              <w:rPr>
                <w:color w:val="auto"/>
                <w:lang w:val="en-AU"/>
              </w:rPr>
              <w:t xml:space="preserve">and adds it to their systems, </w:t>
            </w:r>
            <w:r w:rsidR="00FA0E78">
              <w:rPr>
                <w:color w:val="auto"/>
                <w:lang w:val="en-AU"/>
              </w:rPr>
              <w:t xml:space="preserve">which </w:t>
            </w:r>
            <w:r w:rsidR="00852706" w:rsidRPr="005336FA">
              <w:rPr>
                <w:color w:val="auto"/>
                <w:lang w:val="en-AU"/>
              </w:rPr>
              <w:t>then pre-fills the enrolment forms</w:t>
            </w:r>
            <w:r w:rsidR="00070EFE">
              <w:rPr>
                <w:color w:val="auto"/>
                <w:lang w:val="en-AU"/>
              </w:rPr>
              <w:t>.</w:t>
            </w:r>
          </w:p>
          <w:p w14:paraId="42D8CB81" w14:textId="453E5643" w:rsidR="00852706" w:rsidRPr="009B6ECC" w:rsidRDefault="009B6ECC" w:rsidP="009B6ECC">
            <w:pPr>
              <w:rPr>
                <w:lang w:val="en-AU"/>
              </w:rPr>
            </w:pPr>
            <w:r w:rsidRPr="005336FA">
              <w:rPr>
                <w:color w:val="auto"/>
                <w:lang w:val="en-AU"/>
              </w:rPr>
              <w:t>Consider the scale of your registrations, th</w:t>
            </w:r>
            <w:r w:rsidR="005336FA" w:rsidRPr="005336FA">
              <w:rPr>
                <w:color w:val="auto"/>
                <w:lang w:val="en-AU"/>
              </w:rPr>
              <w:t xml:space="preserve">e capability and capacity of the CRES and service providers, and </w:t>
            </w:r>
            <w:r w:rsidR="005336FA">
              <w:rPr>
                <w:color w:val="auto"/>
                <w:lang w:val="en-AU"/>
              </w:rPr>
              <w:t>the needs of service providers to customise the enrolment form.</w:t>
            </w:r>
          </w:p>
        </w:tc>
      </w:tr>
    </w:tbl>
    <w:p w14:paraId="6B3A98D0" w14:textId="77777777" w:rsidR="001879A4" w:rsidRDefault="001879A4" w:rsidP="00A95DCB">
      <w:pPr>
        <w:rPr>
          <w:lang w:val="en-AU"/>
        </w:rPr>
      </w:pPr>
    </w:p>
    <w:p w14:paraId="55B182F2" w14:textId="33A8BC1F" w:rsidR="00494238" w:rsidRDefault="00494238" w:rsidP="00624A55">
      <w:pPr>
        <w:rPr>
          <w:lang w:val="en-AU"/>
        </w:rPr>
      </w:pPr>
    </w:p>
    <w:p w14:paraId="24A9E917" w14:textId="19AAFE0B" w:rsidR="0014095F" w:rsidRDefault="0037577D" w:rsidP="0014095F">
      <w:pPr>
        <w:pStyle w:val="Heading2"/>
        <w:rPr>
          <w:lang w:val="en-AU"/>
        </w:rPr>
      </w:pPr>
      <w:r>
        <w:rPr>
          <w:lang w:val="en-AU"/>
        </w:rPr>
        <w:t>GENERAL DETAILS</w:t>
      </w:r>
    </w:p>
    <w:p w14:paraId="6BA16F1F" w14:textId="6B438443" w:rsidR="00B1546A" w:rsidRPr="00FA0E78" w:rsidRDefault="0037577D" w:rsidP="00B1546A">
      <w:pPr>
        <w:pStyle w:val="Heading3"/>
        <w:rPr>
          <w:color w:val="auto"/>
          <w:lang w:val="en-AU"/>
        </w:rPr>
      </w:pPr>
      <w:r w:rsidRPr="00FA0E78">
        <w:rPr>
          <w:color w:val="auto"/>
          <w:lang w:val="en-AU"/>
        </w:rPr>
        <w:t>Child information</w:t>
      </w: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3062"/>
        <w:gridCol w:w="6038"/>
      </w:tblGrid>
      <w:tr w:rsidR="00C07E1F" w:rsidRPr="00AA789D" w14:paraId="535B9239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F73F02D" w14:textId="2D71C466" w:rsidR="00C07E1F" w:rsidRPr="001F6EAE" w:rsidRDefault="00C07E1F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 xml:space="preserve">Child’s </w:t>
            </w:r>
            <w:r w:rsidR="00D6453E"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 xml:space="preserve">first </w:t>
            </w: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6038" w:type="dxa"/>
            <w:tcBorders>
              <w:left w:val="nil"/>
            </w:tcBorders>
          </w:tcPr>
          <w:p w14:paraId="5DD1C410" w14:textId="678D5E13" w:rsidR="00C07E1F" w:rsidRPr="001F6EAE" w:rsidRDefault="00C07E1F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</w:tr>
      <w:tr w:rsidR="00D6453E" w:rsidRPr="00AA789D" w14:paraId="11DD9E8F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38EC891" w14:textId="2D995D9E" w:rsidR="00D6453E" w:rsidRPr="001F6EAE" w:rsidRDefault="00D6453E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Child’s last name</w:t>
            </w:r>
          </w:p>
        </w:tc>
        <w:tc>
          <w:tcPr>
            <w:tcW w:w="6038" w:type="dxa"/>
            <w:tcBorders>
              <w:left w:val="nil"/>
            </w:tcBorders>
          </w:tcPr>
          <w:p w14:paraId="67B124CC" w14:textId="355EE7F4" w:rsidR="00D6453E" w:rsidRPr="001F6EAE" w:rsidRDefault="00D6453E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</w:tr>
      <w:tr w:rsidR="005D0EA6" w:rsidRPr="00AA789D" w14:paraId="570B19AC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05A4290" w14:textId="5029E96D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Child’s gender</w:t>
            </w:r>
          </w:p>
        </w:tc>
        <w:tc>
          <w:tcPr>
            <w:tcW w:w="6038" w:type="dxa"/>
            <w:tcBorders>
              <w:left w:val="nil"/>
            </w:tcBorders>
          </w:tcPr>
          <w:p w14:paraId="41B85113" w14:textId="2C36F3E1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Male       </w:t>
            </w: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Female      </w:t>
            </w: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__________</w:t>
            </w:r>
          </w:p>
        </w:tc>
      </w:tr>
      <w:tr w:rsidR="005D0EA6" w14:paraId="73DA92D9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A400975" w14:textId="77777777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Date of birth</w:t>
            </w:r>
          </w:p>
        </w:tc>
        <w:tc>
          <w:tcPr>
            <w:tcW w:w="6038" w:type="dxa"/>
            <w:tcBorders>
              <w:left w:val="nil"/>
            </w:tcBorders>
          </w:tcPr>
          <w:p w14:paraId="05B7B655" w14:textId="5E8B8BF2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DD </w:t>
            </w:r>
            <w:proofErr w:type="gramStart"/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/  MM</w:t>
            </w:r>
            <w:proofErr w:type="gramEnd"/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 / YYYY</w:t>
            </w:r>
          </w:p>
        </w:tc>
      </w:tr>
      <w:tr w:rsidR="005D0EA6" w14:paraId="3792A749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34082F9" w14:textId="1F431B4E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Child’s main residential address</w:t>
            </w:r>
          </w:p>
        </w:tc>
        <w:tc>
          <w:tcPr>
            <w:tcW w:w="6038" w:type="dxa"/>
            <w:tcBorders>
              <w:left w:val="nil"/>
            </w:tcBorders>
          </w:tcPr>
          <w:p w14:paraId="7CED52E9" w14:textId="45270E12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treet address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br/>
              <w:t>Suburb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br/>
              <w:t>State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br/>
              <w:t>Post Code</w:t>
            </w:r>
          </w:p>
        </w:tc>
      </w:tr>
      <w:tr w:rsidR="005D0EA6" w14:paraId="4BC76AEB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0287211" w14:textId="141EB937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Child lives with:</w:t>
            </w:r>
          </w:p>
        </w:tc>
        <w:tc>
          <w:tcPr>
            <w:tcW w:w="6038" w:type="dxa"/>
            <w:tcBorders>
              <w:left w:val="nil"/>
            </w:tcBorders>
          </w:tcPr>
          <w:p w14:paraId="2D76776C" w14:textId="77777777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Parent</w:t>
            </w:r>
          </w:p>
          <w:p w14:paraId="13612393" w14:textId="458F81E1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Informal kinship care</w:t>
            </w:r>
          </w:p>
          <w:p w14:paraId="1E27DEB1" w14:textId="4CDD7F10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Formal kinship care</w:t>
            </w:r>
          </w:p>
          <w:p w14:paraId="240E8A2A" w14:textId="528D8B2B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Foster care</w:t>
            </w:r>
          </w:p>
          <w:p w14:paraId="7AACA1C8" w14:textId="578A79EE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Other</w:t>
            </w:r>
          </w:p>
        </w:tc>
      </w:tr>
      <w:tr w:rsidR="005D0EA6" w14:paraId="6390C846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46ABA0F" w14:textId="6B41EC23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Main language spoken at home</w:t>
            </w:r>
          </w:p>
        </w:tc>
        <w:tc>
          <w:tcPr>
            <w:tcW w:w="6038" w:type="dxa"/>
            <w:tcBorders>
              <w:left w:val="nil"/>
            </w:tcBorders>
          </w:tcPr>
          <w:p w14:paraId="7D709854" w14:textId="659132E9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5D0EA6" w14:paraId="3A984531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F185000" w14:textId="49AD87DF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Child’s cultural background</w:t>
            </w:r>
          </w:p>
        </w:tc>
        <w:tc>
          <w:tcPr>
            <w:tcW w:w="6038" w:type="dxa"/>
            <w:tcBorders>
              <w:left w:val="nil"/>
            </w:tcBorders>
          </w:tcPr>
          <w:p w14:paraId="12C2147A" w14:textId="2479807A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5D0EA6" w14:paraId="37A97E6D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D0ACC5C" w14:textId="63EFD3B3" w:rsidR="005D0EA6" w:rsidRPr="001F6EAE" w:rsidRDefault="005D0EA6" w:rsidP="005D0EA6">
            <w:pPr>
              <w:pStyle w:val="TableNTex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lastRenderedPageBreak/>
              <w:t>Are there any court orders, parenting orders or parenting plans relevant to the child?</w:t>
            </w:r>
          </w:p>
        </w:tc>
        <w:tc>
          <w:tcPr>
            <w:tcW w:w="6038" w:type="dxa"/>
            <w:tcBorders>
              <w:left w:val="nil"/>
            </w:tcBorders>
          </w:tcPr>
          <w:p w14:paraId="524EE4B9" w14:textId="7B444C31" w:rsidR="005D0EA6" w:rsidRPr="001F6EAE" w:rsidRDefault="005D0EA6" w:rsidP="005D0EA6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No </w:t>
            </w: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Yes (please attach details)</w:t>
            </w:r>
          </w:p>
        </w:tc>
      </w:tr>
      <w:tr w:rsidR="00DE1CCE" w14:paraId="0E7BC0A9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023BD37" w14:textId="77777777" w:rsidR="00DE1CCE" w:rsidRPr="001F6EAE" w:rsidRDefault="00DE1CCE" w:rsidP="005D0EA6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Does the ch</w:t>
            </w:r>
            <w:r w:rsidR="00E157BE"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 xml:space="preserve">ild meet any of the following criteria? </w:t>
            </w:r>
          </w:p>
          <w:p w14:paraId="0F04C1DC" w14:textId="71C782A9" w:rsidR="00E157BE" w:rsidRPr="001F6EAE" w:rsidRDefault="00E157BE" w:rsidP="005D0EA6">
            <w:pPr>
              <w:pStyle w:val="TableNTex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 xml:space="preserve">(This information was collected at the registration stage to assist in placing the child </w:t>
            </w:r>
            <w:r w:rsidR="001052A0"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and is confirmed now.)</w:t>
            </w:r>
          </w:p>
        </w:tc>
        <w:tc>
          <w:tcPr>
            <w:tcW w:w="6038" w:type="dxa"/>
            <w:tcBorders>
              <w:left w:val="nil"/>
            </w:tcBorders>
          </w:tcPr>
          <w:p w14:paraId="12903DFE" w14:textId="77777777" w:rsidR="00DE1CCE" w:rsidRPr="001F6EAE" w:rsidRDefault="001052A0" w:rsidP="004718BA">
            <w:pPr>
              <w:pStyle w:val="TableNTex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Is Aboriginal</w:t>
            </w:r>
          </w:p>
          <w:p w14:paraId="74FA8462" w14:textId="77777777" w:rsidR="001052A0" w:rsidRPr="001F6EAE" w:rsidRDefault="001052A0" w:rsidP="004718BA">
            <w:pPr>
              <w:pStyle w:val="TableNTex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Is Torres Strait Islander</w:t>
            </w:r>
          </w:p>
          <w:p w14:paraId="6379FC54" w14:textId="79270598" w:rsidR="001052A0" w:rsidRPr="001F6EAE" w:rsidRDefault="001052A0" w:rsidP="004718BA">
            <w:pPr>
              <w:pStyle w:val="TableNTex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Is a triplet or quadruplet</w:t>
            </w:r>
          </w:p>
          <w:p w14:paraId="59D2208B" w14:textId="207FC3BA" w:rsidR="00663BD2" w:rsidRPr="001F6EAE" w:rsidRDefault="00663BD2" w:rsidP="004718BA">
            <w:pPr>
              <w:pStyle w:val="TableNTex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Attends a </w:t>
            </w:r>
            <w:r w:rsidR="004718B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hree-Y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ar-</w:t>
            </w:r>
            <w:r w:rsidR="004718B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O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d program through Early Start Kindergarten or Access to Early Learning</w:t>
            </w:r>
            <w:r w:rsidR="00C42708"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br/>
            </w: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Known to Child FIRST, Child Protection or family services</w:t>
            </w:r>
          </w:p>
          <w:p w14:paraId="448DC999" w14:textId="65970266" w:rsidR="00A568A6" w:rsidRPr="001F6EAE" w:rsidRDefault="00663BD2" w:rsidP="004718BA">
            <w:pPr>
              <w:pStyle w:val="TableNTex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Been referred by a Maternal and Child Health nurse, support service or Out of Home Care provider</w:t>
            </w:r>
          </w:p>
        </w:tc>
      </w:tr>
      <w:tr w:rsidR="00B86BB4" w14:paraId="36FD7765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E99E174" w14:textId="42A6EFA9" w:rsidR="00B86BB4" w:rsidRPr="001F6EAE" w:rsidRDefault="00B86BB4" w:rsidP="00B86BB4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18"/>
                <w:lang w:eastAsia="en-AU"/>
              </w:rPr>
              <w:t>Do you or the child hold any of the following cards? (see below for pictures)</w:t>
            </w:r>
          </w:p>
        </w:tc>
        <w:tc>
          <w:tcPr>
            <w:tcW w:w="6038" w:type="dxa"/>
            <w:tcBorders>
              <w:left w:val="nil"/>
            </w:tcBorders>
          </w:tcPr>
          <w:p w14:paraId="2BE4E028" w14:textId="77777777" w:rsidR="00B86BB4" w:rsidRPr="001F6EAE" w:rsidRDefault="00B86BB4" w:rsidP="004718BA">
            <w:pPr>
              <w:pStyle w:val="Bullet1"/>
              <w:numPr>
                <w:ilvl w:val="0"/>
                <w:numId w:val="24"/>
              </w:numPr>
              <w:spacing w:before="60" w:after="6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6EAE">
              <w:rPr>
                <w:rFonts w:asciiTheme="minorHAnsi" w:hAnsiTheme="minorHAnsi" w:cstheme="minorHAnsi"/>
                <w:sz w:val="18"/>
                <w:szCs w:val="18"/>
              </w:rPr>
              <w:t>Commonwealth Health Care Card</w:t>
            </w:r>
          </w:p>
          <w:p w14:paraId="067837ED" w14:textId="77777777" w:rsidR="00B86BB4" w:rsidRPr="001F6EAE" w:rsidRDefault="00B86BB4" w:rsidP="004718BA">
            <w:pPr>
              <w:pStyle w:val="Bullet1"/>
              <w:numPr>
                <w:ilvl w:val="0"/>
                <w:numId w:val="24"/>
              </w:numPr>
              <w:spacing w:before="60" w:after="6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6EAE">
              <w:rPr>
                <w:rFonts w:asciiTheme="minorHAnsi" w:hAnsiTheme="minorHAnsi" w:cstheme="minorHAnsi"/>
                <w:sz w:val="18"/>
                <w:szCs w:val="18"/>
              </w:rPr>
              <w:t>Commonwealth Pensioner Concession Card</w:t>
            </w:r>
          </w:p>
          <w:p w14:paraId="4D0626F6" w14:textId="49CB3F26" w:rsidR="00B86BB4" w:rsidRDefault="00B86BB4" w:rsidP="004718BA">
            <w:pPr>
              <w:pStyle w:val="Bullet1"/>
              <w:numPr>
                <w:ilvl w:val="0"/>
                <w:numId w:val="24"/>
              </w:numPr>
              <w:spacing w:before="60" w:after="6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6EAE">
              <w:rPr>
                <w:rFonts w:asciiTheme="minorHAnsi" w:hAnsiTheme="minorHAnsi" w:cstheme="minorHAnsi"/>
                <w:sz w:val="18"/>
                <w:szCs w:val="18"/>
              </w:rPr>
              <w:t>Department of Veterans’ Affairs Gold Card or White Card</w:t>
            </w:r>
          </w:p>
          <w:p w14:paraId="506B147A" w14:textId="7A937D5F" w:rsidR="00B86BB4" w:rsidRPr="00F323C6" w:rsidRDefault="00B86BB4" w:rsidP="004718BA">
            <w:pPr>
              <w:pStyle w:val="Bullet1"/>
              <w:numPr>
                <w:ilvl w:val="0"/>
                <w:numId w:val="24"/>
              </w:numPr>
              <w:spacing w:before="60" w:after="6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23C6">
              <w:rPr>
                <w:rFonts w:asciiTheme="minorHAnsi" w:hAnsiTheme="minorHAnsi" w:cstheme="minorHAnsi"/>
                <w:sz w:val="18"/>
                <w:szCs w:val="18"/>
              </w:rPr>
              <w:t>Humanitarian or refugee visa</w:t>
            </w:r>
          </w:p>
        </w:tc>
      </w:tr>
    </w:tbl>
    <w:p w14:paraId="1D72C83E" w14:textId="7E280BC9" w:rsidR="007C3174" w:rsidRDefault="004718BA" w:rsidP="001D0B31">
      <w:pPr>
        <w:pStyle w:val="Heading3"/>
        <w:rPr>
          <w:lang w:val="en-AU"/>
        </w:rPr>
      </w:pPr>
      <w:r>
        <w:rPr>
          <w:noProof/>
          <w:sz w:val="16"/>
          <w:szCs w:val="18"/>
          <w:lang w:eastAsia="en-AU"/>
        </w:rPr>
        <w:drawing>
          <wp:anchor distT="0" distB="0" distL="114300" distR="114300" simplePos="0" relativeHeight="251658241" behindDoc="0" locked="0" layoutInCell="1" allowOverlap="1" wp14:anchorId="2E818210" wp14:editId="1A7C881E">
            <wp:simplePos x="0" y="0"/>
            <wp:positionH relativeFrom="column">
              <wp:posOffset>189857</wp:posOffset>
            </wp:positionH>
            <wp:positionV relativeFrom="paragraph">
              <wp:posOffset>216577</wp:posOffset>
            </wp:positionV>
            <wp:extent cx="5438140" cy="21520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24EF7" w14:textId="17C8671A" w:rsidR="005126EA" w:rsidRDefault="005126EA">
      <w:pPr>
        <w:spacing w:after="0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>
        <w:rPr>
          <w:lang w:val="en-AU"/>
        </w:rPr>
        <w:br w:type="page"/>
      </w:r>
    </w:p>
    <w:p w14:paraId="063DB03C" w14:textId="21425061" w:rsidR="001D0B31" w:rsidRPr="00FA0E78" w:rsidRDefault="001D0B31" w:rsidP="001D0B31">
      <w:pPr>
        <w:pStyle w:val="Heading3"/>
        <w:rPr>
          <w:color w:val="auto"/>
          <w:lang w:val="en-AU"/>
        </w:rPr>
      </w:pPr>
      <w:r w:rsidRPr="00FA0E78">
        <w:rPr>
          <w:color w:val="auto"/>
          <w:lang w:val="en-AU"/>
        </w:rPr>
        <w:lastRenderedPageBreak/>
        <w:t>Parent / carer details</w:t>
      </w:r>
    </w:p>
    <w:p w14:paraId="079EAA45" w14:textId="31A73382" w:rsidR="001D0B31" w:rsidRDefault="001D0B31" w:rsidP="001D0B31">
      <w:pPr>
        <w:tabs>
          <w:tab w:val="left" w:pos="5954"/>
        </w:tabs>
        <w:rPr>
          <w:lang w:val="en-AU"/>
        </w:rPr>
      </w:pPr>
      <w:r>
        <w:rPr>
          <w:lang w:val="en-AU"/>
        </w:rPr>
        <w:t xml:space="preserve">We already have the parent / carer information provided in the </w:t>
      </w:r>
      <w:r w:rsidRPr="0083631F">
        <w:rPr>
          <w:lang w:val="en-AU"/>
        </w:rPr>
        <w:t>registration form</w:t>
      </w:r>
      <w:r>
        <w:rPr>
          <w:lang w:val="en-AU"/>
        </w:rPr>
        <w:t xml:space="preserve"> you completed with the [</w:t>
      </w:r>
      <w:r w:rsidRPr="009E0170">
        <w:rPr>
          <w:highlight w:val="yellow"/>
          <w:lang w:val="en-AU"/>
        </w:rPr>
        <w:t>CRES Provider</w:t>
      </w:r>
      <w:r>
        <w:rPr>
          <w:lang w:val="en-AU"/>
        </w:rPr>
        <w:t xml:space="preserve">]. </w:t>
      </w:r>
      <w:r w:rsidR="00FF606B" w:rsidRPr="00FF606B">
        <w:rPr>
          <w:highlight w:val="yellow"/>
          <w:lang w:val="en-AU"/>
        </w:rPr>
        <w:t>This information is included below, please indicate if it needs to be changed.</w:t>
      </w:r>
    </w:p>
    <w:p w14:paraId="32EB9E26" w14:textId="77777777" w:rsidR="002F600C" w:rsidRPr="00CC64FD" w:rsidRDefault="002F600C" w:rsidP="001D0B31">
      <w:pPr>
        <w:tabs>
          <w:tab w:val="left" w:pos="5954"/>
        </w:tabs>
        <w:rPr>
          <w:sz w:val="26"/>
          <w:szCs w:val="28"/>
          <w:lang w:val="en-AU"/>
        </w:rPr>
      </w:pPr>
    </w:p>
    <w:tbl>
      <w:tblPr>
        <w:tblStyle w:val="NousTableTopandside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27"/>
        <w:gridCol w:w="3402"/>
        <w:gridCol w:w="3571"/>
      </w:tblGrid>
      <w:tr w:rsidR="001D0B31" w14:paraId="22E0F700" w14:textId="77777777" w:rsidTr="00FA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6" w:themeFill="accent6"/>
          </w:tcPr>
          <w:p w14:paraId="6CF6BC94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6" w:themeFill="accent6"/>
          </w:tcPr>
          <w:p w14:paraId="50AD7DB7" w14:textId="77777777" w:rsidR="001D0B31" w:rsidRPr="001F6EAE" w:rsidRDefault="001D0B31" w:rsidP="000E671F">
            <w:pPr>
              <w:pStyle w:val="Table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First parent / carer (required)</w:t>
            </w:r>
          </w:p>
        </w:tc>
        <w:tc>
          <w:tcPr>
            <w:tcW w:w="3571" w:type="dxa"/>
            <w:tcBorders>
              <w:top w:val="none" w:sz="0" w:space="0" w:color="auto"/>
              <w:left w:val="none" w:sz="0" w:space="0" w:color="auto"/>
            </w:tcBorders>
            <w:shd w:val="clear" w:color="auto" w:fill="D9D9D6" w:themeFill="accent6"/>
          </w:tcPr>
          <w:p w14:paraId="2ABCAA60" w14:textId="104C2752" w:rsidR="001D0B31" w:rsidRPr="001F6EAE" w:rsidRDefault="001D0B31" w:rsidP="000E671F">
            <w:pPr>
              <w:pStyle w:val="Table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Second parent / carer (</w:t>
            </w:r>
            <w:r w:rsidR="00F447E3"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required </w:t>
            </w: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if known)</w:t>
            </w:r>
          </w:p>
        </w:tc>
      </w:tr>
      <w:tr w:rsidR="001D0B31" w:rsidRPr="005F04CF" w14:paraId="50293C18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2B707179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ame</w:t>
            </w:r>
          </w:p>
        </w:tc>
        <w:tc>
          <w:tcPr>
            <w:tcW w:w="3402" w:type="dxa"/>
          </w:tcPr>
          <w:p w14:paraId="5C2386FB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First name                    Last name</w:t>
            </w:r>
          </w:p>
          <w:p w14:paraId="13BE0AD2" w14:textId="514B986E" w:rsidR="00FF606B" w:rsidRPr="001F6EAE" w:rsidRDefault="00FF606B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075A97C9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First name                    Last name</w:t>
            </w:r>
          </w:p>
          <w:p w14:paraId="7CB1E849" w14:textId="59FE2EE9" w:rsidR="00FF606B" w:rsidRPr="001F6EAE" w:rsidRDefault="00FF606B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:rsidRPr="005F04CF" w14:paraId="1DB3E857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58F33D0F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lationship to child</w:t>
            </w:r>
          </w:p>
        </w:tc>
        <w:tc>
          <w:tcPr>
            <w:tcW w:w="3402" w:type="dxa"/>
          </w:tcPr>
          <w:p w14:paraId="067A4836" w14:textId="5D390976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1C30F857" w14:textId="702CD340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:rsidRPr="005F04CF" w14:paraId="0778EDAE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19E51711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sidential address</w:t>
            </w:r>
          </w:p>
        </w:tc>
        <w:tc>
          <w:tcPr>
            <w:tcW w:w="3402" w:type="dxa"/>
          </w:tcPr>
          <w:p w14:paraId="245BFF7C" w14:textId="77777777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Street address</w:t>
            </w:r>
          </w:p>
          <w:p w14:paraId="4E3A486F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5650FA7D" w14:textId="043DB44B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Suburb</w:t>
            </w:r>
          </w:p>
          <w:p w14:paraId="0018D110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177B130F" w14:textId="2CF9A417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State</w:t>
            </w:r>
          </w:p>
          <w:p w14:paraId="029FF039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03F8C67E" w14:textId="531909F5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Post Code</w:t>
            </w:r>
          </w:p>
          <w:p w14:paraId="04B2A944" w14:textId="570F6093" w:rsidR="00FF606B" w:rsidRPr="001F6EAE" w:rsidRDefault="00FF606B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55A32335" w14:textId="77777777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Street address</w:t>
            </w:r>
          </w:p>
          <w:p w14:paraId="4D38AD72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3AE7C782" w14:textId="4CCF7141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Suburb</w:t>
            </w:r>
          </w:p>
          <w:p w14:paraId="44DD4551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24AE42AE" w14:textId="0EE01048" w:rsidR="00FF606B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State</w:t>
            </w:r>
          </w:p>
          <w:p w14:paraId="0F3D3135" w14:textId="77777777" w:rsidR="00FA0E78" w:rsidRDefault="00FA0E7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6F20C416" w14:textId="77B8FFE0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br/>
              <w:t>Post Code</w:t>
            </w:r>
          </w:p>
          <w:p w14:paraId="5514511F" w14:textId="4C40DB10" w:rsidR="00FF606B" w:rsidRPr="001F6EAE" w:rsidRDefault="00FF606B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:rsidRPr="005F04CF" w14:paraId="6C7D30AC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4542D067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ontact number</w:t>
            </w:r>
          </w:p>
        </w:tc>
        <w:tc>
          <w:tcPr>
            <w:tcW w:w="3402" w:type="dxa"/>
          </w:tcPr>
          <w:p w14:paraId="2F41CEFE" w14:textId="6A5EA41D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0AAEBC5F" w14:textId="60464CE5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:rsidRPr="005F04CF" w14:paraId="513C746C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19C11E1D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Email address</w:t>
            </w:r>
          </w:p>
        </w:tc>
        <w:tc>
          <w:tcPr>
            <w:tcW w:w="3402" w:type="dxa"/>
          </w:tcPr>
          <w:p w14:paraId="20ACFA1B" w14:textId="330AC81D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2703A0CC" w14:textId="29D77562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14:paraId="6DA92B38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174B238F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Main language spoken (if not English)</w:t>
            </w:r>
          </w:p>
        </w:tc>
        <w:tc>
          <w:tcPr>
            <w:tcW w:w="3402" w:type="dxa"/>
          </w:tcPr>
          <w:p w14:paraId="389FF400" w14:textId="30DDF1AA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6B606FAD" w14:textId="7343E238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9C192C" w14:paraId="19D33231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79BF99D8" w14:textId="05CE641C" w:rsidR="009C192C" w:rsidRPr="001F6EAE" w:rsidRDefault="009C192C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ultural background</w:t>
            </w:r>
          </w:p>
        </w:tc>
        <w:tc>
          <w:tcPr>
            <w:tcW w:w="3402" w:type="dxa"/>
          </w:tcPr>
          <w:p w14:paraId="467DF58B" w14:textId="77777777" w:rsidR="009C192C" w:rsidRPr="001F6EAE" w:rsidRDefault="009C192C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  <w:tc>
          <w:tcPr>
            <w:tcW w:w="3571" w:type="dxa"/>
          </w:tcPr>
          <w:p w14:paraId="6941BBEC" w14:textId="77777777" w:rsidR="009C192C" w:rsidRPr="001F6EAE" w:rsidRDefault="009C192C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14:paraId="3F4FADD3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0DEBE86D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Interpreter required?</w:t>
            </w:r>
          </w:p>
        </w:tc>
        <w:tc>
          <w:tcPr>
            <w:tcW w:w="3402" w:type="dxa"/>
          </w:tcPr>
          <w:p w14:paraId="2E40526C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 </w:t>
            </w:r>
          </w:p>
        </w:tc>
        <w:tc>
          <w:tcPr>
            <w:tcW w:w="3571" w:type="dxa"/>
          </w:tcPr>
          <w:p w14:paraId="74A6D53E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 </w:t>
            </w:r>
          </w:p>
        </w:tc>
      </w:tr>
      <w:tr w:rsidR="001D0B31" w14:paraId="5FA0F5D3" w14:textId="77777777" w:rsidTr="00FA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D9D9D6" w:themeFill="accent6"/>
          </w:tcPr>
          <w:p w14:paraId="6ECC4CB2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Would you like to participate in the program from time-to-time? </w:t>
            </w:r>
          </w:p>
        </w:tc>
        <w:tc>
          <w:tcPr>
            <w:tcW w:w="3402" w:type="dxa"/>
            <w:vAlign w:val="center"/>
          </w:tcPr>
          <w:p w14:paraId="2EA728B9" w14:textId="77777777" w:rsidR="001D0B31" w:rsidRPr="001F6EAE" w:rsidRDefault="001D0B31" w:rsidP="00FA0E7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  <w:tc>
          <w:tcPr>
            <w:tcW w:w="3571" w:type="dxa"/>
            <w:vAlign w:val="center"/>
          </w:tcPr>
          <w:p w14:paraId="5DD215F3" w14:textId="77777777" w:rsidR="001D0B31" w:rsidRPr="001F6EAE" w:rsidRDefault="001D0B31" w:rsidP="00FA0E7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</w:tbl>
    <w:p w14:paraId="3D0384BB" w14:textId="77777777" w:rsidR="001D0B31" w:rsidRDefault="001D0B31" w:rsidP="001D0B31">
      <w:pPr>
        <w:spacing w:after="0" w:line="276" w:lineRule="auto"/>
        <w:rPr>
          <w:rFonts w:cstheme="minorHAnsi"/>
        </w:rPr>
      </w:pPr>
    </w:p>
    <w:p w14:paraId="4B07D50C" w14:textId="77777777" w:rsidR="001D0B31" w:rsidRDefault="001D0B31" w:rsidP="001D0B31">
      <w:pPr>
        <w:spacing w:after="0" w:line="276" w:lineRule="auto"/>
        <w:rPr>
          <w:rFonts w:cstheme="minorHAnsi"/>
        </w:rPr>
      </w:pPr>
      <w:r>
        <w:rPr>
          <w:rFonts w:cstheme="minorHAnsi"/>
        </w:rPr>
        <w:t>If you would like to participate in the kindergarten program as a volunteer from time-to-time, please complete the following details:</w:t>
      </w:r>
    </w:p>
    <w:tbl>
      <w:tblPr>
        <w:tblStyle w:val="NousTableSide"/>
        <w:tblW w:w="0" w:type="auto"/>
        <w:tblInd w:w="-23" w:type="dxa"/>
        <w:tblLook w:val="04A0" w:firstRow="1" w:lastRow="0" w:firstColumn="1" w:lastColumn="0" w:noHBand="0" w:noVBand="1"/>
      </w:tblPr>
      <w:tblGrid>
        <w:gridCol w:w="3402"/>
        <w:gridCol w:w="5698"/>
      </w:tblGrid>
      <w:tr w:rsidR="001D0B31" w:rsidRPr="00893D01" w14:paraId="770A61E9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6850268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Parent / carer name</w:t>
            </w:r>
          </w:p>
        </w:tc>
        <w:tc>
          <w:tcPr>
            <w:tcW w:w="5698" w:type="dxa"/>
            <w:tcBorders>
              <w:left w:val="nil"/>
            </w:tcBorders>
          </w:tcPr>
          <w:p w14:paraId="37BA097A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</w:tc>
      </w:tr>
      <w:tr w:rsidR="001D0B31" w:rsidRPr="00893D01" w14:paraId="55E65935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45B2A9E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Working with Children Check (WWCC)*</w:t>
            </w:r>
          </w:p>
        </w:tc>
        <w:tc>
          <w:tcPr>
            <w:tcW w:w="5698" w:type="dxa"/>
            <w:tcBorders>
              <w:left w:val="nil"/>
            </w:tcBorders>
          </w:tcPr>
          <w:p w14:paraId="187EDCB9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 xml:space="preserve">Number:                                                  Expiry: </w:t>
            </w:r>
            <w:proofErr w:type="gramStart"/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DD  /</w:t>
            </w:r>
            <w:proofErr w:type="gramEnd"/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 xml:space="preserve">  MM  / YYYY</w:t>
            </w:r>
          </w:p>
        </w:tc>
      </w:tr>
    </w:tbl>
    <w:p w14:paraId="00F92258" w14:textId="77777777" w:rsidR="001D0B31" w:rsidRPr="0004585D" w:rsidRDefault="001D0B31" w:rsidP="001D0B31">
      <w:pPr>
        <w:spacing w:after="0" w:line="276" w:lineRule="auto"/>
        <w:rPr>
          <w:rFonts w:cstheme="minorHAnsi"/>
          <w:sz w:val="18"/>
          <w:szCs w:val="20"/>
        </w:rPr>
      </w:pPr>
      <w:r w:rsidRPr="0004585D">
        <w:rPr>
          <w:rFonts w:cstheme="minorHAnsi"/>
          <w:sz w:val="18"/>
          <w:szCs w:val="20"/>
        </w:rPr>
        <w:t>*All volunteers who wish to participate in the program are required to have a volunteer WWCC.</w:t>
      </w:r>
    </w:p>
    <w:p w14:paraId="70A74682" w14:textId="77777777" w:rsidR="001D0B31" w:rsidRDefault="001D0B31" w:rsidP="001D0B31">
      <w:pPr>
        <w:rPr>
          <w:lang w:val="en-AU"/>
        </w:rPr>
      </w:pPr>
    </w:p>
    <w:p w14:paraId="6A9F4C46" w14:textId="77777777" w:rsidR="005126EA" w:rsidRDefault="005126EA">
      <w:pPr>
        <w:spacing w:after="0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>
        <w:rPr>
          <w:lang w:val="en-AU"/>
        </w:rPr>
        <w:br w:type="page"/>
      </w:r>
    </w:p>
    <w:p w14:paraId="5C48E070" w14:textId="416C1646" w:rsidR="001D0B31" w:rsidRPr="00FA0E78" w:rsidRDefault="001D0B31" w:rsidP="001D0B31">
      <w:pPr>
        <w:pStyle w:val="Heading3"/>
        <w:rPr>
          <w:color w:val="auto"/>
          <w:lang w:val="en-AU"/>
        </w:rPr>
      </w:pPr>
      <w:r w:rsidRPr="00FA0E78">
        <w:rPr>
          <w:color w:val="auto"/>
          <w:lang w:val="en-AU"/>
        </w:rPr>
        <w:lastRenderedPageBreak/>
        <w:t>Authorised nominee</w:t>
      </w:r>
    </w:p>
    <w:p w14:paraId="3F37F351" w14:textId="646F90EB" w:rsidR="001D0B31" w:rsidRDefault="001D0B31" w:rsidP="001D0B31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2046E4">
        <w:rPr>
          <w:rFonts w:cstheme="minorHAnsi"/>
          <w:bCs/>
        </w:rPr>
        <w:t xml:space="preserve">The following </w:t>
      </w:r>
      <w:r>
        <w:rPr>
          <w:rFonts w:cstheme="minorHAnsi"/>
          <w:bCs/>
        </w:rPr>
        <w:t xml:space="preserve">persons are authorised to collect </w:t>
      </w:r>
      <w:r w:rsidR="00FA6BCB">
        <w:rPr>
          <w:rFonts w:cstheme="minorHAnsi"/>
          <w:bCs/>
        </w:rPr>
        <w:t xml:space="preserve">the </w:t>
      </w:r>
      <w:r>
        <w:rPr>
          <w:rFonts w:cstheme="minorHAnsi"/>
          <w:bCs/>
        </w:rPr>
        <w:t>child</w:t>
      </w:r>
      <w:r w:rsidR="000B62F8">
        <w:rPr>
          <w:rFonts w:cstheme="minorHAnsi"/>
          <w:bCs/>
        </w:rPr>
        <w:t xml:space="preserve"> from </w:t>
      </w:r>
      <w:r w:rsidR="000B62F8" w:rsidRPr="000B62F8">
        <w:rPr>
          <w:rFonts w:cstheme="minorHAnsi"/>
          <w:bCs/>
          <w:highlight w:val="yellow"/>
        </w:rPr>
        <w:t>[provider name]</w:t>
      </w:r>
      <w:r w:rsidR="00706DD7" w:rsidRPr="000B62F8">
        <w:rPr>
          <w:rFonts w:cstheme="minorHAnsi"/>
          <w:bCs/>
          <w:highlight w:val="yellow"/>
        </w:rPr>
        <w:t>,</w:t>
      </w:r>
      <w:r w:rsidR="000B62F8">
        <w:rPr>
          <w:rFonts w:cstheme="minorHAnsi"/>
          <w:bCs/>
        </w:rPr>
        <w:t xml:space="preserve"> and</w:t>
      </w:r>
      <w:r w:rsidR="00706DD7">
        <w:rPr>
          <w:rFonts w:cstheme="minorHAnsi"/>
          <w:bCs/>
        </w:rPr>
        <w:t xml:space="preserve"> </w:t>
      </w:r>
      <w:r w:rsidR="00851058">
        <w:rPr>
          <w:rFonts w:cstheme="minorHAnsi"/>
          <w:bCs/>
        </w:rPr>
        <w:t xml:space="preserve">consent to medical </w:t>
      </w:r>
      <w:r w:rsidR="000B62F8">
        <w:rPr>
          <w:rFonts w:cstheme="minorHAnsi"/>
          <w:bCs/>
        </w:rPr>
        <w:t xml:space="preserve">treatment of, or </w:t>
      </w:r>
      <w:r w:rsidR="00706DD7">
        <w:rPr>
          <w:rFonts w:cstheme="minorHAnsi"/>
          <w:bCs/>
        </w:rPr>
        <w:t>autho</w:t>
      </w:r>
      <w:r w:rsidR="000B62F8">
        <w:rPr>
          <w:rFonts w:cstheme="minorHAnsi"/>
          <w:bCs/>
        </w:rPr>
        <w:t>r</w:t>
      </w:r>
      <w:r w:rsidR="00706DD7">
        <w:rPr>
          <w:rFonts w:cstheme="minorHAnsi"/>
          <w:bCs/>
        </w:rPr>
        <w:t>ise</w:t>
      </w:r>
      <w:r w:rsidR="000B62F8">
        <w:rPr>
          <w:rFonts w:cstheme="minorHAnsi"/>
          <w:bCs/>
        </w:rPr>
        <w:t xml:space="preserve"> administration of medication to, the child. </w:t>
      </w:r>
      <w:r>
        <w:rPr>
          <w:rFonts w:cstheme="minorHAnsi"/>
          <w:bCs/>
        </w:rPr>
        <w:t>These p</w:t>
      </w:r>
      <w:r w:rsidR="00AC0CBF">
        <w:rPr>
          <w:rFonts w:cstheme="minorHAnsi"/>
          <w:bCs/>
        </w:rPr>
        <w:t>eople</w:t>
      </w:r>
      <w:r>
        <w:rPr>
          <w:rFonts w:cstheme="minorHAnsi"/>
          <w:bCs/>
        </w:rPr>
        <w:t xml:space="preserve"> </w:t>
      </w:r>
      <w:r w:rsidRPr="002046E4">
        <w:rPr>
          <w:rFonts w:cstheme="minorHAnsi"/>
          <w:bCs/>
        </w:rPr>
        <w:t xml:space="preserve">should be local to our </w:t>
      </w:r>
      <w:r>
        <w:rPr>
          <w:rFonts w:cstheme="minorHAnsi"/>
          <w:bCs/>
        </w:rPr>
        <w:t>area</w:t>
      </w:r>
      <w:r w:rsidRPr="002046E4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2046E4">
        <w:rPr>
          <w:rFonts w:cstheme="minorHAnsi"/>
          <w:bCs/>
        </w:rPr>
        <w:t xml:space="preserve">Please provide the best contact number for </w:t>
      </w:r>
      <w:r>
        <w:rPr>
          <w:rFonts w:cstheme="minorHAnsi"/>
          <w:bCs/>
        </w:rPr>
        <w:t>between kindergarten hours</w:t>
      </w:r>
      <w:r w:rsidRPr="002046E4">
        <w:rPr>
          <w:rFonts w:cstheme="minorHAnsi"/>
          <w:bCs/>
        </w:rPr>
        <w:t>.</w:t>
      </w:r>
    </w:p>
    <w:p w14:paraId="5ADD72CC" w14:textId="77777777" w:rsidR="00A11BF6" w:rsidRDefault="00A11BF6" w:rsidP="001D0B31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14:paraId="607E3F78" w14:textId="77777777" w:rsidR="001D0B31" w:rsidRPr="002046E4" w:rsidRDefault="001D0B31" w:rsidP="001D0B31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3062"/>
        <w:gridCol w:w="6038"/>
      </w:tblGrid>
      <w:tr w:rsidR="009B208E" w:rsidRPr="009B208E" w14:paraId="14B86A4F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647C544" w14:textId="3A698F1F" w:rsidR="009B208E" w:rsidRPr="001F6EAE" w:rsidRDefault="009B208E" w:rsidP="009B20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auto"/>
              </w:rPr>
            </w:pPr>
            <w:r w:rsidRPr="001F6EA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uthorised nominee 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</w:tcBorders>
            <w:shd w:val="clear" w:color="auto" w:fill="D9D9D6" w:themeFill="accent6"/>
          </w:tcPr>
          <w:p w14:paraId="1A67A1D7" w14:textId="77777777" w:rsidR="009B208E" w:rsidRPr="001F6EAE" w:rsidRDefault="009B208E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1D0B31" w:rsidRPr="00AA789D" w14:paraId="7EF1A3F3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655BEA6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name</w:t>
            </w: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027FE144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</w:tc>
      </w:tr>
      <w:tr w:rsidR="001D0B31" w14:paraId="1535614D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72B8E9A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best contact number</w:t>
            </w:r>
          </w:p>
        </w:tc>
        <w:tc>
          <w:tcPr>
            <w:tcW w:w="6038" w:type="dxa"/>
            <w:tcBorders>
              <w:left w:val="nil"/>
            </w:tcBorders>
          </w:tcPr>
          <w:p w14:paraId="7D0A74F2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  <w:tr w:rsidR="001D0B31" w14:paraId="062931BD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BE28457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address</w:t>
            </w:r>
          </w:p>
        </w:tc>
        <w:tc>
          <w:tcPr>
            <w:tcW w:w="6038" w:type="dxa"/>
            <w:tcBorders>
              <w:left w:val="nil"/>
            </w:tcBorders>
          </w:tcPr>
          <w:p w14:paraId="7BFBCE60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Street address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uburb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tate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Post Code</w:t>
            </w:r>
          </w:p>
        </w:tc>
      </w:tr>
      <w:tr w:rsidR="001D0B31" w14:paraId="501EAF02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565D2AF" w14:textId="77777777" w:rsidR="001D0B31" w:rsidRPr="001F6EAE" w:rsidRDefault="001D0B31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lationship to child</w:t>
            </w:r>
          </w:p>
        </w:tc>
        <w:tc>
          <w:tcPr>
            <w:tcW w:w="6038" w:type="dxa"/>
            <w:tcBorders>
              <w:left w:val="nil"/>
              <w:bottom w:val="nil"/>
            </w:tcBorders>
          </w:tcPr>
          <w:p w14:paraId="5E507829" w14:textId="77777777" w:rsidR="001D0B31" w:rsidRPr="001F6EAE" w:rsidRDefault="001D0B3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  <w:tr w:rsidR="0037577D" w14:paraId="68DBE28E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AC9329F" w14:textId="30367A65" w:rsidR="0037577D" w:rsidRPr="001F6EAE" w:rsidRDefault="0037577D" w:rsidP="000E671F">
            <w:pPr>
              <w:pStyle w:val="TableNTex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4"/>
              </w:rPr>
              <w:t>Authorised nominee 2 (optional)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</w:tcBorders>
            <w:shd w:val="clear" w:color="auto" w:fill="D9D9D6" w:themeFill="accent6"/>
          </w:tcPr>
          <w:p w14:paraId="53A7D67A" w14:textId="77777777" w:rsidR="0037577D" w:rsidRPr="001F6EAE" w:rsidRDefault="0037577D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4"/>
                <w:lang w:eastAsia="en-AU"/>
              </w:rPr>
            </w:pPr>
          </w:p>
        </w:tc>
      </w:tr>
      <w:tr w:rsidR="009B208E" w14:paraId="3C78B45B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4C126BE" w14:textId="2D6130F8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name</w:t>
            </w:r>
          </w:p>
        </w:tc>
        <w:tc>
          <w:tcPr>
            <w:tcW w:w="6038" w:type="dxa"/>
            <w:tcBorders>
              <w:top w:val="nil"/>
              <w:left w:val="nil"/>
            </w:tcBorders>
            <w:shd w:val="clear" w:color="auto" w:fill="auto"/>
          </w:tcPr>
          <w:p w14:paraId="30F830E6" w14:textId="01454D22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</w:tc>
      </w:tr>
      <w:tr w:rsidR="009B208E" w14:paraId="4000675E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DABE7DD" w14:textId="04A05B36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best contact number</w:t>
            </w:r>
          </w:p>
        </w:tc>
        <w:tc>
          <w:tcPr>
            <w:tcW w:w="6038" w:type="dxa"/>
            <w:tcBorders>
              <w:left w:val="nil"/>
            </w:tcBorders>
            <w:shd w:val="clear" w:color="auto" w:fill="auto"/>
          </w:tcPr>
          <w:p w14:paraId="46EAFD33" w14:textId="77777777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4"/>
                <w:lang w:eastAsia="en-AU"/>
              </w:rPr>
            </w:pPr>
          </w:p>
        </w:tc>
      </w:tr>
      <w:tr w:rsidR="009B208E" w14:paraId="0988AF08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16AB071" w14:textId="16D7D42D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address</w:t>
            </w:r>
          </w:p>
        </w:tc>
        <w:tc>
          <w:tcPr>
            <w:tcW w:w="6038" w:type="dxa"/>
            <w:tcBorders>
              <w:left w:val="nil"/>
            </w:tcBorders>
            <w:shd w:val="clear" w:color="auto" w:fill="auto"/>
          </w:tcPr>
          <w:p w14:paraId="74FF8470" w14:textId="5AACB577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Street address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uburb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tate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Post Code</w:t>
            </w:r>
          </w:p>
        </w:tc>
      </w:tr>
      <w:tr w:rsidR="009B208E" w14:paraId="2D8CC9B4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BAF8BF6" w14:textId="70F3869B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lationship to child</w:t>
            </w:r>
          </w:p>
        </w:tc>
        <w:tc>
          <w:tcPr>
            <w:tcW w:w="6038" w:type="dxa"/>
            <w:tcBorders>
              <w:left w:val="nil"/>
            </w:tcBorders>
            <w:shd w:val="clear" w:color="auto" w:fill="auto"/>
          </w:tcPr>
          <w:p w14:paraId="78995633" w14:textId="77777777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4"/>
                <w:lang w:eastAsia="en-AU"/>
              </w:rPr>
            </w:pPr>
          </w:p>
        </w:tc>
      </w:tr>
    </w:tbl>
    <w:p w14:paraId="1B6F1872" w14:textId="77777777" w:rsidR="00A11BF6" w:rsidRPr="00A11BF6" w:rsidRDefault="00A11BF6" w:rsidP="00A11BF6">
      <w:pPr>
        <w:rPr>
          <w:lang w:val="en-AU"/>
        </w:rPr>
      </w:pPr>
    </w:p>
    <w:p w14:paraId="1190B24D" w14:textId="2EFE4971" w:rsidR="00315D98" w:rsidRPr="00FA0E78" w:rsidRDefault="00315D98" w:rsidP="009E3DB7">
      <w:pPr>
        <w:pStyle w:val="Heading3"/>
        <w:rPr>
          <w:color w:val="auto"/>
          <w:lang w:val="en-AU"/>
        </w:rPr>
      </w:pPr>
      <w:r w:rsidRPr="00FA0E78">
        <w:rPr>
          <w:color w:val="auto"/>
          <w:lang w:val="en-AU"/>
        </w:rPr>
        <w:t>Emergency contact</w:t>
      </w:r>
    </w:p>
    <w:p w14:paraId="57EB7771" w14:textId="1EAD62B5" w:rsidR="00315D98" w:rsidRDefault="00315D98" w:rsidP="00315D98">
      <w:pPr>
        <w:rPr>
          <w:rFonts w:cstheme="minorHAnsi"/>
          <w:bCs/>
        </w:rPr>
      </w:pPr>
      <w:r>
        <w:rPr>
          <w:lang w:val="en-AU"/>
        </w:rPr>
        <w:t>The following persons are</w:t>
      </w:r>
      <w:r w:rsidR="00A11BF6">
        <w:rPr>
          <w:lang w:val="en-AU"/>
        </w:rPr>
        <w:t xml:space="preserve"> authorised to act if the parent / carer cannot be contacted in an emergency. You may nominate the same persons as your authorised nominee(s). Please specify at least </w:t>
      </w:r>
      <w:r w:rsidR="000B62F8">
        <w:rPr>
          <w:lang w:val="en-AU"/>
        </w:rPr>
        <w:t>one</w:t>
      </w:r>
      <w:r w:rsidR="00A11BF6">
        <w:rPr>
          <w:lang w:val="en-AU"/>
        </w:rPr>
        <w:t xml:space="preserve"> person for each area of authority</w:t>
      </w:r>
      <w:r w:rsidR="00252A74">
        <w:rPr>
          <w:lang w:val="en-AU"/>
        </w:rPr>
        <w:t xml:space="preserve"> selected below</w:t>
      </w:r>
      <w:r w:rsidR="00A11BF6">
        <w:rPr>
          <w:lang w:val="en-AU"/>
        </w:rPr>
        <w:t xml:space="preserve">. </w:t>
      </w:r>
      <w:r w:rsidR="00A11BF6">
        <w:rPr>
          <w:rFonts w:cstheme="minorHAnsi"/>
          <w:bCs/>
        </w:rPr>
        <w:t xml:space="preserve">These people </w:t>
      </w:r>
      <w:r w:rsidR="00A11BF6" w:rsidRPr="002046E4">
        <w:rPr>
          <w:rFonts w:cstheme="minorHAnsi"/>
          <w:bCs/>
        </w:rPr>
        <w:t xml:space="preserve">should be local to our </w:t>
      </w:r>
      <w:r w:rsidR="00A11BF6">
        <w:rPr>
          <w:rFonts w:cstheme="minorHAnsi"/>
          <w:bCs/>
        </w:rPr>
        <w:t>area</w:t>
      </w:r>
      <w:r w:rsidR="00A11BF6" w:rsidRPr="002046E4">
        <w:rPr>
          <w:rFonts w:cstheme="minorHAnsi"/>
          <w:bCs/>
        </w:rPr>
        <w:t>.</w:t>
      </w:r>
      <w:r w:rsidR="00A11BF6">
        <w:rPr>
          <w:rFonts w:cstheme="minorHAnsi"/>
          <w:bCs/>
        </w:rPr>
        <w:t xml:space="preserve"> </w:t>
      </w:r>
      <w:r w:rsidR="00A11BF6" w:rsidRPr="002046E4">
        <w:rPr>
          <w:rFonts w:cstheme="minorHAnsi"/>
          <w:bCs/>
        </w:rPr>
        <w:t xml:space="preserve">Please provide the best contact number for </w:t>
      </w:r>
      <w:r w:rsidR="00A11BF6">
        <w:rPr>
          <w:rFonts w:cstheme="minorHAnsi"/>
          <w:bCs/>
        </w:rPr>
        <w:t>between kindergarten hours</w:t>
      </w:r>
      <w:r w:rsidR="00A11BF6" w:rsidRPr="002046E4">
        <w:rPr>
          <w:rFonts w:cstheme="minorHAnsi"/>
          <w:bCs/>
        </w:rPr>
        <w:t>.</w:t>
      </w:r>
    </w:p>
    <w:p w14:paraId="63E2E6C8" w14:textId="39E9BCBE" w:rsidR="00E44090" w:rsidRPr="00315D98" w:rsidRDefault="00E44090" w:rsidP="00315D98">
      <w:pPr>
        <w:rPr>
          <w:lang w:val="en-AU"/>
        </w:rPr>
      </w:pP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3062"/>
        <w:gridCol w:w="6038"/>
      </w:tblGrid>
      <w:tr w:rsidR="009B208E" w:rsidRPr="009B208E" w14:paraId="5FBC707E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3EDA808" w14:textId="56FA9648" w:rsidR="009B208E" w:rsidRPr="001F6EAE" w:rsidRDefault="009B208E" w:rsidP="000E671F">
            <w:pPr>
              <w:pStyle w:val="TableNText"/>
              <w:rPr>
                <w:rFonts w:asciiTheme="minorHAnsi" w:hAnsiTheme="minorHAnsi" w:cstheme="minorHAnsi"/>
                <w:b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b/>
                <w:color w:val="auto"/>
                <w:sz w:val="18"/>
                <w:szCs w:val="24"/>
              </w:rPr>
              <w:t>Emergency contact 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</w:tcBorders>
            <w:shd w:val="clear" w:color="auto" w:fill="D9D9D6" w:themeFill="accent6"/>
          </w:tcPr>
          <w:p w14:paraId="4F53DFC5" w14:textId="77777777" w:rsidR="009B208E" w:rsidRPr="001F6EAE" w:rsidRDefault="009B208E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4"/>
                <w:lang w:eastAsia="en-AU"/>
              </w:rPr>
            </w:pPr>
          </w:p>
        </w:tc>
      </w:tr>
      <w:tr w:rsidR="00315D98" w:rsidRPr="00893D01" w14:paraId="400E4003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A061E8D" w14:textId="77777777" w:rsidR="00315D98" w:rsidRPr="001F6EAE" w:rsidRDefault="00315D9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name</w:t>
            </w: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27CEB54E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</w:tc>
      </w:tr>
      <w:tr w:rsidR="00315D98" w:rsidRPr="00893D01" w14:paraId="67DC2D44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DBA8249" w14:textId="77777777" w:rsidR="00315D98" w:rsidRPr="001F6EAE" w:rsidRDefault="00315D9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best contact number</w:t>
            </w:r>
          </w:p>
        </w:tc>
        <w:tc>
          <w:tcPr>
            <w:tcW w:w="6038" w:type="dxa"/>
            <w:tcBorders>
              <w:left w:val="nil"/>
            </w:tcBorders>
          </w:tcPr>
          <w:p w14:paraId="77252A7E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  <w:tr w:rsidR="00315D98" w:rsidRPr="00893D01" w14:paraId="3FE08284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4C16F89" w14:textId="77777777" w:rsidR="00315D98" w:rsidRPr="001F6EAE" w:rsidRDefault="00315D9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address</w:t>
            </w:r>
          </w:p>
        </w:tc>
        <w:tc>
          <w:tcPr>
            <w:tcW w:w="6038" w:type="dxa"/>
            <w:tcBorders>
              <w:left w:val="nil"/>
            </w:tcBorders>
          </w:tcPr>
          <w:p w14:paraId="0BE0887B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Street address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uburb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tate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Post Code</w:t>
            </w:r>
          </w:p>
        </w:tc>
      </w:tr>
      <w:tr w:rsidR="00315D98" w:rsidRPr="00893D01" w14:paraId="7CE301B7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2FBE5C2" w14:textId="77777777" w:rsidR="00315D98" w:rsidRPr="001F6EAE" w:rsidRDefault="00315D9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lationship to child</w:t>
            </w:r>
          </w:p>
        </w:tc>
        <w:tc>
          <w:tcPr>
            <w:tcW w:w="6038" w:type="dxa"/>
            <w:tcBorders>
              <w:left w:val="nil"/>
            </w:tcBorders>
          </w:tcPr>
          <w:p w14:paraId="34AA1B38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  <w:tr w:rsidR="00315D98" w:rsidRPr="00893D01" w14:paraId="40C724D0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BC5C989" w14:textId="77777777" w:rsidR="00315D98" w:rsidRPr="001F6EAE" w:rsidRDefault="00315D9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Areas of Authority (may select multiple)</w:t>
            </w:r>
          </w:p>
        </w:tc>
        <w:tc>
          <w:tcPr>
            <w:tcW w:w="6038" w:type="dxa"/>
            <w:tcBorders>
              <w:left w:val="nil"/>
              <w:bottom w:val="nil"/>
            </w:tcBorders>
          </w:tcPr>
          <w:p w14:paraId="5DD15094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tification in the event of an emergency involving the child if the parent / carer cannot be immediately contacted</w:t>
            </w:r>
          </w:p>
          <w:p w14:paraId="420D265E" w14:textId="77777777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lastRenderedPageBreak/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llect the child</w:t>
            </w:r>
          </w:p>
          <w:p w14:paraId="0D85AD82" w14:textId="5BE5FE25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nsent </w:t>
            </w:r>
            <w:r w:rsidR="00356C7D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for the service provider to seek 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medical treatment for the child from a medical practitioner, hospital or ambulance service </w:t>
            </w:r>
          </w:p>
          <w:p w14:paraId="5C5E0108" w14:textId="62CB15E0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May authorise the administration of medication to </w:t>
            </w:r>
            <w:r w:rsidR="00034DDB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the 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child</w:t>
            </w:r>
          </w:p>
          <w:p w14:paraId="1D5A8193" w14:textId="5D0C359B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allow an </w:t>
            </w:r>
            <w:r w:rsidR="003B0B40"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early childhood teacher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to take the child outside the premises</w:t>
            </w:r>
          </w:p>
          <w:p w14:paraId="3429ACEF" w14:textId="34BD39AC" w:rsidR="00315D98" w:rsidRPr="001F6EAE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nsent </w:t>
            </w:r>
            <w:r w:rsidR="00034DDB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for the service provider to seek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transportation for the child by ambulance</w:t>
            </w:r>
          </w:p>
          <w:p w14:paraId="01E3AC9F" w14:textId="77777777" w:rsidR="00315D98" w:rsidRDefault="00315D98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sign Incident, Injury Trauma and Illness Records and Medication Records</w:t>
            </w:r>
          </w:p>
          <w:p w14:paraId="3DDC2012" w14:textId="5B330BDA" w:rsidR="00261378" w:rsidRPr="001F6EAE" w:rsidRDefault="00261378" w:rsidP="0026137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</w:t>
            </w:r>
            <w:r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for a child to be transported </w:t>
            </w:r>
          </w:p>
        </w:tc>
      </w:tr>
      <w:tr w:rsidR="009B208E" w:rsidRPr="009B208E" w14:paraId="4FBA8DF8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56F9D0C" w14:textId="5D65066D" w:rsidR="009B208E" w:rsidRPr="001F6EAE" w:rsidRDefault="009B208E" w:rsidP="000E671F">
            <w:pPr>
              <w:pStyle w:val="TableNTex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4"/>
              </w:rPr>
              <w:lastRenderedPageBreak/>
              <w:t>Emergency contact 2 (optional)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</w:tcBorders>
            <w:shd w:val="clear" w:color="auto" w:fill="D9D9D6" w:themeFill="accent6"/>
          </w:tcPr>
          <w:p w14:paraId="05E8D185" w14:textId="77777777" w:rsidR="009B208E" w:rsidRPr="001F6EAE" w:rsidRDefault="009B208E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9B208E" w:rsidRPr="009B208E" w14:paraId="539B723B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BCCC2C2" w14:textId="7BDD3C27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name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5882B6" w14:textId="7159A8F0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</w:tc>
      </w:tr>
      <w:tr w:rsidR="009B208E" w:rsidRPr="009B208E" w14:paraId="124850FA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0D7A33DA" w14:textId="17B2FA4C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best contact number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23F3AF" w14:textId="77777777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9B208E" w:rsidRPr="009B208E" w14:paraId="16085633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B573679" w14:textId="4838F9DE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Nominee address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D1ADE0" w14:textId="4CD6A5B2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t>Street address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uburb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State</w:t>
            </w:r>
            <w:r w:rsidRPr="001F6EAE"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  <w:br/>
              <w:t>Post Code</w:t>
            </w:r>
          </w:p>
        </w:tc>
      </w:tr>
      <w:tr w:rsidR="009B208E" w:rsidRPr="009B208E" w14:paraId="1E81B957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8DFA49D" w14:textId="619F74A7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Relationship to child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BAFCD2" w14:textId="77777777" w:rsidR="009B208E" w:rsidRPr="001F6EAE" w:rsidRDefault="009B208E" w:rsidP="009B208E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  <w:tr w:rsidR="009B208E" w:rsidRPr="009B208E" w14:paraId="321586D6" w14:textId="77777777" w:rsidTr="009B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1B00928" w14:textId="3D4B2673" w:rsidR="009B208E" w:rsidRPr="001F6EAE" w:rsidRDefault="009B208E" w:rsidP="009B208E">
            <w:pPr>
              <w:pStyle w:val="TableNText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1F6EAE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Areas of Authority (may select multiple)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5AB7DA2" w14:textId="77777777" w:rsidR="0030226B" w:rsidRDefault="009B208E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tification in the event of an emergency involving the child if the parent / carer cannot be immediately contacted</w:t>
            </w:r>
          </w:p>
          <w:p w14:paraId="32206C87" w14:textId="27B49456" w:rsidR="0030226B" w:rsidRPr="001F6EA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llect the child</w:t>
            </w:r>
          </w:p>
          <w:p w14:paraId="20F048CB" w14:textId="77777777" w:rsidR="0030226B" w:rsidRPr="001F6EA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nsent </w:t>
            </w:r>
            <w:r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for the service provider to seek 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medical treatment for the child from a medical practitioner, hospital or ambulance service </w:t>
            </w:r>
          </w:p>
          <w:p w14:paraId="3D254DBE" w14:textId="77777777" w:rsidR="0030226B" w:rsidRPr="001F6EA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May authorise the administration of medication to </w:t>
            </w:r>
            <w:r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the 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child</w:t>
            </w:r>
          </w:p>
          <w:p w14:paraId="5B243C20" w14:textId="77777777" w:rsidR="0030226B" w:rsidRPr="001F6EA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allow an early childhood teacher to take the child outside the premises</w:t>
            </w:r>
          </w:p>
          <w:p w14:paraId="18238A1E" w14:textId="77777777" w:rsidR="0030226B" w:rsidRPr="001F6EA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consent </w:t>
            </w:r>
            <w:r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for the service provider to seek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transportation for the child by ambulance</w:t>
            </w:r>
          </w:p>
          <w:p w14:paraId="09CA5AA1" w14:textId="77777777" w:rsidR="009B208E" w:rsidRDefault="0030226B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to sign Incident, Injury Trauma and Illness Records and Medication Records</w:t>
            </w:r>
          </w:p>
          <w:p w14:paraId="095C3979" w14:textId="33038D3C" w:rsidR="00261378" w:rsidRPr="001F6EAE" w:rsidRDefault="00261378" w:rsidP="0030226B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1F6E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1F6EAE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horised </w:t>
            </w:r>
            <w:r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for a child to be transported</w:t>
            </w:r>
          </w:p>
        </w:tc>
      </w:tr>
    </w:tbl>
    <w:p w14:paraId="5A23EE00" w14:textId="7F55E674" w:rsidR="00315D98" w:rsidRDefault="00315D98" w:rsidP="00315D98">
      <w:pPr>
        <w:rPr>
          <w:lang w:val="en-AU"/>
        </w:rPr>
      </w:pPr>
    </w:p>
    <w:p w14:paraId="1D76D9A4" w14:textId="2DCE4620" w:rsidR="00E44090" w:rsidRDefault="00E44090" w:rsidP="00315D98">
      <w:pPr>
        <w:rPr>
          <w:lang w:val="en-AU"/>
        </w:rPr>
      </w:pPr>
    </w:p>
    <w:p w14:paraId="7EC693D1" w14:textId="77777777" w:rsidR="00E44090" w:rsidRPr="00315D98" w:rsidRDefault="00E44090" w:rsidP="00315D98">
      <w:pPr>
        <w:rPr>
          <w:lang w:val="en-AU"/>
        </w:rPr>
      </w:pPr>
    </w:p>
    <w:p w14:paraId="7B223A5F" w14:textId="77777777" w:rsidR="00B1546A" w:rsidRPr="00B1546A" w:rsidRDefault="00B1546A" w:rsidP="00B1546A">
      <w:pPr>
        <w:rPr>
          <w:lang w:val="en-AU"/>
        </w:rPr>
      </w:pPr>
    </w:p>
    <w:p w14:paraId="6F759AB2" w14:textId="77777777" w:rsidR="005126EA" w:rsidRDefault="005126EA">
      <w:pPr>
        <w:spacing w:after="0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>
        <w:rPr>
          <w:lang w:val="en-AU"/>
        </w:rPr>
        <w:br w:type="page"/>
      </w:r>
    </w:p>
    <w:p w14:paraId="487B3108" w14:textId="5E0135B0" w:rsidR="00CF408A" w:rsidRDefault="00DB6215" w:rsidP="0037577D">
      <w:pPr>
        <w:pStyle w:val="Heading2"/>
        <w:rPr>
          <w:lang w:val="en-AU"/>
        </w:rPr>
      </w:pPr>
      <w:r>
        <w:rPr>
          <w:lang w:val="en-AU"/>
        </w:rPr>
        <w:lastRenderedPageBreak/>
        <w:t>Medical information</w:t>
      </w:r>
    </w:p>
    <w:tbl>
      <w:tblPr>
        <w:tblStyle w:val="NousTableSide"/>
        <w:tblW w:w="0" w:type="auto"/>
        <w:tblInd w:w="23" w:type="dxa"/>
        <w:tblLook w:val="04A0" w:firstRow="1" w:lastRow="0" w:firstColumn="1" w:lastColumn="0" w:noHBand="0" w:noVBand="1"/>
      </w:tblPr>
      <w:tblGrid>
        <w:gridCol w:w="3062"/>
        <w:gridCol w:w="6038"/>
      </w:tblGrid>
      <w:tr w:rsidR="00DE539E" w:rsidRPr="00AA789D" w14:paraId="16664B4B" w14:textId="77777777" w:rsidTr="008C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09F32A3" w14:textId="4831DFD8" w:rsidR="00DE539E" w:rsidRPr="00DE539E" w:rsidRDefault="00DE539E" w:rsidP="000E671F">
            <w:pPr>
              <w:pStyle w:val="TableNText"/>
              <w:rPr>
                <w:rFonts w:ascii="Segoe UI Symbol" w:hAnsi="Segoe UI Symbol" w:cs="Segoe UI Symbol"/>
                <w:b/>
                <w:bCs/>
                <w:color w:val="auto"/>
                <w:sz w:val="18"/>
                <w:szCs w:val="24"/>
                <w:lang w:eastAsia="en-AU"/>
              </w:rPr>
            </w:pPr>
            <w:r w:rsidRPr="00DE539E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24"/>
                <w:lang w:eastAsia="en-AU"/>
              </w:rPr>
              <w:t>Eligibility to attend kindergarten</w:t>
            </w:r>
          </w:p>
        </w:tc>
      </w:tr>
      <w:tr w:rsidR="00DB6215" w:rsidRPr="00AA789D" w14:paraId="2BBF1C2C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A208FF8" w14:textId="77777777" w:rsidR="00DB6215" w:rsidRDefault="00DB6215" w:rsidP="000E671F">
            <w:pPr>
              <w:pStyle w:val="TableNText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Are your child’s immunisations up to date?</w:t>
            </w:r>
          </w:p>
          <w:p w14:paraId="16B97F3A" w14:textId="54A85DBA" w:rsidR="00A16809" w:rsidRPr="008C55E4" w:rsidRDefault="00A16809" w:rsidP="000E671F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0206A027" w14:textId="77777777" w:rsidR="00263303" w:rsidRPr="00F2570B" w:rsidRDefault="00263303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F2570B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Yes      </w:t>
            </w:r>
            <w:r w:rsidRPr="00F2570B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No </w:t>
            </w:r>
          </w:p>
          <w:p w14:paraId="4AE0F164" w14:textId="76D91643" w:rsidR="00F410AA" w:rsidRDefault="00257802" w:rsidP="00F2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You must provide evidence of </w:t>
            </w:r>
            <w:r w:rsidR="0065561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up to date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</w:t>
            </w:r>
            <w:r w:rsidR="003A7908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at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within two months </w:t>
            </w:r>
            <w:r w:rsidR="004C0B69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rior to beginning kindergarten.</w:t>
            </w:r>
            <w:r w:rsidR="001E794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You should provide</w:t>
            </w:r>
            <w:r w:rsidR="008C103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evidence of current </w:t>
            </w:r>
            <w:proofErr w:type="spellStart"/>
            <w:r w:rsidR="008C103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s</w:t>
            </w:r>
            <w:proofErr w:type="spellEnd"/>
            <w:r w:rsidR="008C103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, even if there are more </w:t>
            </w:r>
            <w:proofErr w:type="spellStart"/>
            <w:r w:rsidR="008C103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s</w:t>
            </w:r>
            <w:proofErr w:type="spellEnd"/>
            <w:r w:rsidR="008C103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required.</w:t>
            </w:r>
          </w:p>
          <w:p w14:paraId="1E331ED7" w14:textId="32996D49" w:rsidR="00F2570B" w:rsidRPr="00F2570B" w:rsidRDefault="00E90011" w:rsidP="00F2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Only </w:t>
            </w:r>
            <w:r w:rsidR="005765A1"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a</w:t>
            </w:r>
            <w:r w:rsidR="004E2FD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n</w:t>
            </w:r>
            <w:r w:rsidR="005765A1"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</w:t>
            </w:r>
            <w:proofErr w:type="spellEnd"/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History Statement from the Australian </w:t>
            </w:r>
            <w:proofErr w:type="spellStart"/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</w:t>
            </w:r>
            <w:proofErr w:type="spellEnd"/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Register (AIR) will be accepted as evidence of </w:t>
            </w:r>
            <w:proofErr w:type="spellStart"/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</w:t>
            </w:r>
            <w:proofErr w:type="spellEnd"/>
            <w:r w:rsidR="00EC6AE0"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.</w:t>
            </w:r>
            <w:r w:rsidR="00F2570B" w:rsidRPr="00F2570B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 Letters from GPs or local councils are not accepted.</w:t>
            </w:r>
          </w:p>
          <w:p w14:paraId="2A32F10E" w14:textId="34DE16FF" w:rsidR="00F2570B" w:rsidRPr="00F2570B" w:rsidRDefault="00F2570B" w:rsidP="00F2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570B">
              <w:rPr>
                <w:rFonts w:asciiTheme="majorHAnsi" w:hAnsiTheme="majorHAnsi" w:cstheme="majorHAnsi"/>
                <w:noProof/>
                <w:sz w:val="18"/>
                <w:szCs w:val="18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5B289331" wp14:editId="3EA3968B">
                  <wp:simplePos x="0" y="0"/>
                  <wp:positionH relativeFrom="column">
                    <wp:posOffset>5178425</wp:posOffset>
                  </wp:positionH>
                  <wp:positionV relativeFrom="paragraph">
                    <wp:posOffset>259715</wp:posOffset>
                  </wp:positionV>
                  <wp:extent cx="899795" cy="899795"/>
                  <wp:effectExtent l="0" t="0" r="0" b="0"/>
                  <wp:wrapSquare wrapText="bothSides"/>
                  <wp:docPr id="5" name="Picture 5" descr="QR code linking to webpage about No Jab, No Play policy immunisation requir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lth.vic - no jab no pla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Families and </w:t>
            </w:r>
            <w:proofErr w:type="spellStart"/>
            <w:r w:rsidRPr="00F2570B">
              <w:rPr>
                <w:rFonts w:asciiTheme="majorHAnsi" w:hAnsiTheme="majorHAnsi" w:cstheme="majorHAnsi"/>
                <w:sz w:val="18"/>
                <w:szCs w:val="18"/>
              </w:rPr>
              <w:t>carers</w:t>
            </w:r>
            <w:proofErr w:type="spellEnd"/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 can print a copy of their child’s </w:t>
            </w:r>
            <w:proofErr w:type="spellStart"/>
            <w:r w:rsidRPr="00F2570B">
              <w:rPr>
                <w:rFonts w:asciiTheme="majorHAnsi" w:hAnsiTheme="majorHAnsi" w:cstheme="majorHAnsi"/>
                <w:sz w:val="18"/>
                <w:szCs w:val="18"/>
              </w:rPr>
              <w:t>Immunisation</w:t>
            </w:r>
            <w:proofErr w:type="spellEnd"/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 History Statement from their </w:t>
            </w:r>
            <w:proofErr w:type="spellStart"/>
            <w:r w:rsidR="0035333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F2570B">
              <w:rPr>
                <w:rFonts w:asciiTheme="majorHAnsi" w:hAnsiTheme="majorHAnsi" w:cstheme="majorHAnsi"/>
                <w:sz w:val="18"/>
                <w:szCs w:val="18"/>
              </w:rPr>
              <w:t>yGov</w:t>
            </w:r>
            <w:proofErr w:type="spellEnd"/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 account or: </w:t>
            </w:r>
          </w:p>
          <w:p w14:paraId="7F565C7B" w14:textId="77777777" w:rsidR="00F2570B" w:rsidRPr="00F2570B" w:rsidRDefault="00F2570B" w:rsidP="00F2570B">
            <w:pPr>
              <w:pStyle w:val="Bullet1"/>
              <w:numPr>
                <w:ilvl w:val="0"/>
                <w:numId w:val="14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call the AIR on phone 1800 653 809 </w:t>
            </w:r>
          </w:p>
          <w:p w14:paraId="2F26D5F1" w14:textId="64686103" w:rsidR="00F2570B" w:rsidRPr="00A16809" w:rsidRDefault="00F2570B" w:rsidP="00A16809">
            <w:pPr>
              <w:pStyle w:val="Bullet1"/>
              <w:numPr>
                <w:ilvl w:val="0"/>
                <w:numId w:val="14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570B">
              <w:rPr>
                <w:rFonts w:asciiTheme="majorHAnsi" w:hAnsiTheme="majorHAnsi" w:cstheme="majorHAnsi"/>
                <w:sz w:val="18"/>
                <w:szCs w:val="18"/>
              </w:rPr>
              <w:t>visit a Medicare or Centrelink office</w:t>
            </w:r>
            <w:r w:rsidRPr="00A1680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FEA50BE" w14:textId="77777777" w:rsidR="00F2570B" w:rsidRPr="00F2570B" w:rsidRDefault="00F2570B" w:rsidP="00F2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F2570B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More information can be found </w:t>
            </w:r>
            <w:r w:rsidRPr="00F2570B">
              <w:rPr>
                <w:rFonts w:asciiTheme="majorHAnsi" w:hAnsiTheme="majorHAnsi" w:cstheme="majorHAnsi"/>
                <w:sz w:val="18"/>
                <w:szCs w:val="18"/>
              </w:rPr>
              <w:t xml:space="preserve">at </w:t>
            </w:r>
            <w:hyperlink r:id="rId16" w:history="1">
              <w:r w:rsidRPr="00F2570B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2.health.vic.gov.au/public-health/immunisation/vaccination-children/no-jab-no-play</w:t>
              </w:r>
            </w:hyperlink>
          </w:p>
          <w:p w14:paraId="65529230" w14:textId="520D8A19" w:rsidR="00DB6215" w:rsidRPr="00F2570B" w:rsidRDefault="00202B11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18"/>
                <w:lang w:eastAsia="en-AU"/>
              </w:rPr>
            </w:pPr>
            <w:r w:rsidRPr="00202B1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You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will be required to provide </w:t>
            </w:r>
            <w:r w:rsidR="002F600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updated copies of this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F600C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mmunisation History Statement at and following kindergarten commencement.</w:t>
            </w:r>
          </w:p>
        </w:tc>
      </w:tr>
      <w:tr w:rsidR="00531448" w:rsidRPr="00AA789D" w14:paraId="2ABA0FB1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7A3AC8B" w14:textId="573010AF" w:rsidR="00531448" w:rsidRPr="009A180B" w:rsidRDefault="00531448" w:rsidP="000E671F">
            <w:pPr>
              <w:pStyle w:val="TableNText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Have you attached an Immunisation History Statement to this form?</w:t>
            </w: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3208B9D3" w14:textId="77777777" w:rsidR="00531448" w:rsidRDefault="00531448" w:rsidP="00FE2B00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F2570B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Yes      </w:t>
            </w:r>
            <w:r w:rsidRPr="00F2570B">
              <w:rPr>
                <w:rFonts w:ascii="Segoe UI Symbol" w:hAnsi="Segoe UI Symbol" w:cs="Segoe UI Symbol"/>
                <w:sz w:val="18"/>
                <w:szCs w:val="18"/>
                <w:lang w:eastAsia="en-AU"/>
              </w:rPr>
              <w:t>☐</w:t>
            </w:r>
            <w:r w:rsidRPr="00F2570B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No </w:t>
            </w:r>
          </w:p>
          <w:p w14:paraId="7D1F0970" w14:textId="0675FB2C" w:rsidR="00376508" w:rsidRPr="00FD3EC3" w:rsidRDefault="00376508" w:rsidP="00FE2B00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f no</w:t>
            </w:r>
            <w:r w:rsidRPr="00FF606B"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n-AU"/>
              </w:rPr>
              <w:t>, [provider name]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BC0B7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will</w:t>
            </w:r>
            <w: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contact you to confirm if you are eligible for a grace period. This means we can confirm your enrolment and assist you to get the necessary vaccinations.</w:t>
            </w:r>
          </w:p>
        </w:tc>
      </w:tr>
      <w:tr w:rsidR="00594BCA" w:rsidRPr="00AA789D" w14:paraId="36F997AE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F7224AF" w14:textId="7503E5D0" w:rsidR="00594BCA" w:rsidRPr="008C55E4" w:rsidRDefault="00594BCA" w:rsidP="000E671F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When is your child due for their next immunisation? (if applicable)</w:t>
            </w:r>
          </w:p>
        </w:tc>
        <w:tc>
          <w:tcPr>
            <w:tcW w:w="6038" w:type="dxa"/>
            <w:tcBorders>
              <w:left w:val="nil"/>
              <w:bottom w:val="nil"/>
            </w:tcBorders>
          </w:tcPr>
          <w:p w14:paraId="18F62BC3" w14:textId="75EF2901" w:rsidR="00594BCA" w:rsidRPr="001F1147" w:rsidRDefault="00594BCA" w:rsidP="00DB6215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t>DD / MM / YYYY</w:t>
            </w:r>
          </w:p>
        </w:tc>
      </w:tr>
      <w:tr w:rsidR="00DE539E" w14:paraId="0679F0A5" w14:textId="77777777" w:rsidTr="008C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5D8BA90" w14:textId="33A2FF44" w:rsidR="00DE539E" w:rsidRPr="00DE539E" w:rsidRDefault="00DE539E" w:rsidP="005B390A">
            <w:pPr>
              <w:pStyle w:val="TableNText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24"/>
                <w:lang w:eastAsia="en-AU"/>
              </w:rPr>
              <w:t>Medical care information</w:t>
            </w:r>
          </w:p>
        </w:tc>
      </w:tr>
      <w:tr w:rsidR="009C2F89" w14:paraId="38807E2C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7FCA0D7" w14:textId="221C6184" w:rsidR="009C2F89" w:rsidRPr="008C55E4" w:rsidRDefault="00391E1A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When was your last Maternal and Child Health Key Age and Stage visit?</w:t>
            </w:r>
            <w:r w:rsidR="006C48DC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 (Note: this may be</w:t>
            </w:r>
            <w:r w:rsidR="00FA0E78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 the</w:t>
            </w:r>
            <w:r w:rsidR="006C48DC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 </w:t>
            </w:r>
            <w:proofErr w:type="gramStart"/>
            <w:r w:rsidR="006C48DC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18 month</w:t>
            </w:r>
            <w:proofErr w:type="gramEnd"/>
            <w:r w:rsidR="006C48DC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, </w:t>
            </w:r>
            <w:r w:rsidR="007052E8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2</w:t>
            </w:r>
            <w:r w:rsidR="006C48DC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 year or 3.5 year visit)</w:t>
            </w: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61B35994" w14:textId="551B018E" w:rsidR="009C2F89" w:rsidRPr="001F1147" w:rsidRDefault="00391E1A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t>MM / YYYY</w:t>
            </w:r>
          </w:p>
        </w:tc>
      </w:tr>
      <w:tr w:rsidR="009C2F89" w14:paraId="6765F80E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D51AF23" w14:textId="520ACBA1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Please detail any healthcare or medical conditions</w:t>
            </w:r>
            <w:r w:rsidR="00FB4A3C"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, including treatment</w:t>
            </w:r>
          </w:p>
        </w:tc>
        <w:tc>
          <w:tcPr>
            <w:tcW w:w="6038" w:type="dxa"/>
            <w:tcBorders>
              <w:left w:val="nil"/>
            </w:tcBorders>
          </w:tcPr>
          <w:p w14:paraId="6AA56DAE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7215375D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41B8BE36" w14:textId="0B238E2D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</w:tc>
      </w:tr>
      <w:tr w:rsidR="009C2F89" w14:paraId="73870D16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44FFA27" w14:textId="5BA14644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Please detail any dietary restrictions or sensitivities</w:t>
            </w:r>
            <w:r w:rsidR="00FB4A3C"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, including treatment</w:t>
            </w:r>
          </w:p>
        </w:tc>
        <w:tc>
          <w:tcPr>
            <w:tcW w:w="6038" w:type="dxa"/>
            <w:tcBorders>
              <w:left w:val="nil"/>
            </w:tcBorders>
          </w:tcPr>
          <w:p w14:paraId="17758D25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0CD3CAC5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045CB48C" w14:textId="3416B112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</w:tc>
      </w:tr>
      <w:tr w:rsidR="009C2F89" w14:paraId="06D83CA6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7199D83" w14:textId="03CD422A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Please detail any allergies</w:t>
            </w:r>
            <w:r w:rsidR="00FB4A3C"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, including treatment</w:t>
            </w: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*</w:t>
            </w:r>
          </w:p>
        </w:tc>
        <w:tc>
          <w:tcPr>
            <w:tcW w:w="6038" w:type="dxa"/>
            <w:tcBorders>
              <w:left w:val="nil"/>
            </w:tcBorders>
          </w:tcPr>
          <w:p w14:paraId="294BD16A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0D468D02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  <w:p w14:paraId="1CBC821C" w14:textId="5CADA958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</w:tc>
      </w:tr>
      <w:tr w:rsidR="009C2F89" w14:paraId="63781B36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5165D65" w14:textId="5E36E043" w:rsidR="009C2F89" w:rsidRPr="008C55E4" w:rsidRDefault="00AE0B84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470EC1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H</w:t>
            </w:r>
            <w:r w:rsidRPr="00470EC1">
              <w:rPr>
                <w:rFonts w:asciiTheme="majorHAnsi" w:hAnsiTheme="majorHAnsi" w:cstheme="majorHAnsi"/>
                <w:color w:val="auto"/>
                <w:sz w:val="18"/>
                <w:lang w:eastAsia="en-AU"/>
              </w:rPr>
              <w:t>a</w:t>
            </w:r>
            <w:r w:rsidR="009C2F89" w:rsidRPr="00470EC1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s your child </w:t>
            </w:r>
            <w:r w:rsidRPr="00470EC1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b</w:t>
            </w:r>
            <w:r w:rsidRPr="00470EC1">
              <w:rPr>
                <w:rFonts w:asciiTheme="majorHAnsi" w:hAnsiTheme="majorHAnsi" w:cstheme="majorHAnsi"/>
                <w:color w:val="auto"/>
                <w:sz w:val="18"/>
                <w:lang w:eastAsia="en-AU"/>
              </w:rPr>
              <w:t xml:space="preserve">een diagnosed </w:t>
            </w:r>
            <w:r w:rsidR="009C2F89" w:rsidRPr="00470EC1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at risk of </w:t>
            </w:r>
            <w:proofErr w:type="gramStart"/>
            <w:r w:rsidR="009C2F89" w:rsidRPr="00470EC1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anaphylaxis?*</w:t>
            </w:r>
            <w:proofErr w:type="gramEnd"/>
          </w:p>
        </w:tc>
        <w:tc>
          <w:tcPr>
            <w:tcW w:w="6038" w:type="dxa"/>
            <w:tcBorders>
              <w:left w:val="nil"/>
            </w:tcBorders>
          </w:tcPr>
          <w:p w14:paraId="2609DD36" w14:textId="048DF979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Yes      </w:t>
            </w: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9C2F89" w14:paraId="22F3EE3F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ADAE362" w14:textId="38A5617C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Does your child have </w:t>
            </w:r>
            <w:proofErr w:type="gramStart"/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asthma?*</w:t>
            </w:r>
            <w:proofErr w:type="gramEnd"/>
          </w:p>
        </w:tc>
        <w:tc>
          <w:tcPr>
            <w:tcW w:w="6038" w:type="dxa"/>
            <w:tcBorders>
              <w:left w:val="nil"/>
            </w:tcBorders>
          </w:tcPr>
          <w:p w14:paraId="2A51E611" w14:textId="24AFC8C3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Yes      </w:t>
            </w: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9C2F89" w14:paraId="439B39A3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7CF15E7" w14:textId="3B999868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lastRenderedPageBreak/>
              <w:t xml:space="preserve">Does your child have an auto injection device e.g. </w:t>
            </w:r>
            <w:proofErr w:type="gramStart"/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EpiPen?*</w:t>
            </w:r>
            <w:proofErr w:type="gramEnd"/>
          </w:p>
        </w:tc>
        <w:tc>
          <w:tcPr>
            <w:tcW w:w="6038" w:type="dxa"/>
            <w:tcBorders>
              <w:left w:val="nil"/>
              <w:bottom w:val="nil"/>
            </w:tcBorders>
          </w:tcPr>
          <w:p w14:paraId="7E8807AB" w14:textId="47622BA5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Yes      </w:t>
            </w:r>
            <w:r w:rsidRPr="004A55AE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A55AE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9C2F89" w14:paraId="11F378FF" w14:textId="77777777" w:rsidTr="008C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53734DA" w14:textId="78B3CCFE" w:rsidR="009C2F89" w:rsidRPr="00DE539E" w:rsidRDefault="009C2F89" w:rsidP="009C2F89">
            <w:pPr>
              <w:pStyle w:val="TableNText"/>
              <w:rPr>
                <w:rFonts w:ascii="Segoe UI Symbol" w:hAnsi="Segoe UI Symbol" w:cs="Segoe UI Symbol"/>
                <w:b/>
                <w:bCs/>
                <w:sz w:val="18"/>
                <w:szCs w:val="24"/>
                <w:lang w:eastAsia="en-AU"/>
              </w:rPr>
            </w:pPr>
            <w:r w:rsidRPr="00DE539E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24"/>
                <w:lang w:eastAsia="en-AU"/>
              </w:rPr>
              <w:t>Medical care contact in case of emergency</w:t>
            </w:r>
          </w:p>
        </w:tc>
      </w:tr>
      <w:tr w:rsidR="00FB4A3C" w14:paraId="08D752B1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83BC0FD" w14:textId="110A41EC" w:rsidR="00FB4A3C" w:rsidRPr="008C55E4" w:rsidRDefault="009A05A1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Does the child have ambulance insurance cover?</w:t>
            </w:r>
          </w:p>
        </w:tc>
        <w:tc>
          <w:tcPr>
            <w:tcW w:w="6038" w:type="dxa"/>
            <w:tcBorders>
              <w:top w:val="nil"/>
              <w:left w:val="nil"/>
            </w:tcBorders>
          </w:tcPr>
          <w:p w14:paraId="64811514" w14:textId="77777777" w:rsidR="00FB4A3C" w:rsidRDefault="009A05A1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  <w:r w:rsidRPr="004343D3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343D3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Yes      </w:t>
            </w:r>
            <w:r w:rsidRPr="004343D3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4343D3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t xml:space="preserve"> No</w:t>
            </w:r>
            <w:r w:rsidR="004343D3" w:rsidRPr="004343D3">
              <w:rPr>
                <w:rFonts w:asciiTheme="majorHAnsi" w:hAnsiTheme="majorHAnsi" w:cstheme="majorHAnsi"/>
                <w:sz w:val="18"/>
                <w:szCs w:val="24"/>
                <w:lang w:eastAsia="en-AU"/>
              </w:rPr>
              <w:br/>
              <w:t>If Yes, please provide the ambulance subscription number:</w:t>
            </w:r>
          </w:p>
          <w:p w14:paraId="67678146" w14:textId="35D5C205" w:rsidR="00FA0E78" w:rsidRPr="004343D3" w:rsidRDefault="00FA0E78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4"/>
                <w:lang w:eastAsia="en-AU"/>
              </w:rPr>
            </w:pPr>
          </w:p>
        </w:tc>
      </w:tr>
      <w:tr w:rsidR="009C2F89" w14:paraId="2E2BE488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DE01144" w14:textId="622F19B9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Child’s </w:t>
            </w:r>
            <w:r w:rsidR="00CC6E9D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registered </w:t>
            </w: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medical practitioner </w:t>
            </w:r>
            <w:r w:rsidR="00CC6E9D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 xml:space="preserve">or medical service </w:t>
            </w: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(doctor / GP)</w:t>
            </w:r>
          </w:p>
        </w:tc>
        <w:tc>
          <w:tcPr>
            <w:tcW w:w="6038" w:type="dxa"/>
            <w:tcBorders>
              <w:left w:val="nil"/>
            </w:tcBorders>
          </w:tcPr>
          <w:p w14:paraId="194010CF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</w:pP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t>First name                                               Last name</w:t>
            </w:r>
          </w:p>
          <w:p w14:paraId="49D1A419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</w:pPr>
          </w:p>
          <w:p w14:paraId="0A913731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</w:pP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t>Street address</w:t>
            </w: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br/>
              <w:t>Suburb</w:t>
            </w: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br/>
              <w:t>State</w:t>
            </w: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br/>
              <w:t>Post Code</w:t>
            </w:r>
          </w:p>
          <w:p w14:paraId="7FFEF9AF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</w:pPr>
          </w:p>
          <w:p w14:paraId="78033597" w14:textId="73BDB930" w:rsidR="009C2F89" w:rsidRPr="004A55AE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  <w:szCs w:val="24"/>
                <w:lang w:eastAsia="en-AU"/>
              </w:rPr>
            </w:pPr>
            <w:r w:rsidRPr="001F1147"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  <w:t>Phone number</w:t>
            </w:r>
          </w:p>
        </w:tc>
      </w:tr>
      <w:tr w:rsidR="009C2F89" w14:paraId="02A73A2D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2715D53" w14:textId="646F7C54" w:rsidR="009C2F89" w:rsidRPr="008C55E4" w:rsidRDefault="009C2F89" w:rsidP="009C2F89">
            <w:pPr>
              <w:pStyle w:val="TableNText"/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</w:pPr>
            <w:r w:rsidRPr="008C55E4">
              <w:rPr>
                <w:rFonts w:asciiTheme="majorHAnsi" w:hAnsiTheme="majorHAnsi" w:cstheme="majorHAnsi"/>
                <w:color w:val="auto"/>
                <w:sz w:val="18"/>
                <w:szCs w:val="24"/>
                <w:lang w:eastAsia="en-AU"/>
              </w:rPr>
              <w:t>Child’s Medicare number</w:t>
            </w:r>
          </w:p>
        </w:tc>
        <w:tc>
          <w:tcPr>
            <w:tcW w:w="6038" w:type="dxa"/>
            <w:tcBorders>
              <w:left w:val="nil"/>
            </w:tcBorders>
          </w:tcPr>
          <w:p w14:paraId="62160ABF" w14:textId="77777777" w:rsidR="009C2F89" w:rsidRPr="001F1147" w:rsidRDefault="009C2F89" w:rsidP="009C2F8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</w:tbl>
    <w:p w14:paraId="32A8206F" w14:textId="20861D36" w:rsidR="00DB6215" w:rsidRDefault="00DB6215" w:rsidP="00DB6215">
      <w:pPr>
        <w:rPr>
          <w:lang w:val="en-AU"/>
        </w:rPr>
      </w:pPr>
    </w:p>
    <w:p w14:paraId="37C94AA4" w14:textId="6E09E84B" w:rsidR="00EA7B3F" w:rsidRPr="00BC0B74" w:rsidRDefault="009C2F89" w:rsidP="00EA7B3F">
      <w:pPr>
        <w:spacing w:after="0"/>
        <w:rPr>
          <w:rFonts w:cstheme="minorHAnsi"/>
          <w:sz w:val="18"/>
          <w:szCs w:val="20"/>
        </w:rPr>
      </w:pPr>
      <w:r w:rsidRPr="00BC0B74">
        <w:rPr>
          <w:rFonts w:cstheme="minorHAnsi"/>
          <w:b/>
          <w:bCs/>
          <w:sz w:val="18"/>
          <w:szCs w:val="20"/>
        </w:rPr>
        <w:t>*</w:t>
      </w:r>
      <w:r w:rsidR="00EA7B3F" w:rsidRPr="00BC0B74">
        <w:rPr>
          <w:rFonts w:cstheme="minorHAnsi"/>
          <w:b/>
          <w:bCs/>
          <w:sz w:val="18"/>
          <w:szCs w:val="20"/>
        </w:rPr>
        <w:t xml:space="preserve">If your child has </w:t>
      </w:r>
      <w:r w:rsidR="00006182" w:rsidRPr="00BC0B74">
        <w:rPr>
          <w:rFonts w:cstheme="minorHAnsi"/>
          <w:b/>
          <w:bCs/>
          <w:sz w:val="18"/>
          <w:szCs w:val="20"/>
        </w:rPr>
        <w:t xml:space="preserve">a diagnosed health care need (such as </w:t>
      </w:r>
      <w:r w:rsidR="00EA7B3F" w:rsidRPr="00BC0B74">
        <w:rPr>
          <w:rFonts w:cstheme="minorHAnsi"/>
          <w:b/>
          <w:bCs/>
          <w:sz w:val="18"/>
          <w:szCs w:val="20"/>
        </w:rPr>
        <w:t>asthma, anaphylaxis or an allergy</w:t>
      </w:r>
      <w:r w:rsidR="00006182" w:rsidRPr="00BC0B74">
        <w:rPr>
          <w:rFonts w:cstheme="minorHAnsi"/>
          <w:b/>
          <w:bCs/>
          <w:sz w:val="18"/>
          <w:szCs w:val="20"/>
        </w:rPr>
        <w:t>)</w:t>
      </w:r>
      <w:r w:rsidR="00EA7B3F" w:rsidRPr="00BC0B74">
        <w:rPr>
          <w:rFonts w:cstheme="minorHAnsi"/>
          <w:b/>
          <w:bCs/>
          <w:sz w:val="18"/>
          <w:szCs w:val="20"/>
        </w:rPr>
        <w:t>, before your child starts kindergarten you will need to</w:t>
      </w:r>
      <w:r w:rsidR="00EA7B3F" w:rsidRPr="00BC0B74">
        <w:rPr>
          <w:rFonts w:cstheme="minorHAnsi"/>
          <w:sz w:val="18"/>
          <w:szCs w:val="20"/>
        </w:rPr>
        <w:t>:</w:t>
      </w:r>
    </w:p>
    <w:p w14:paraId="40414A8C" w14:textId="2F69C7ED" w:rsidR="00EA7B3F" w:rsidRPr="00BC0B74" w:rsidRDefault="00EA7B3F" w:rsidP="00EA7B3F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sz w:val="18"/>
          <w:szCs w:val="20"/>
        </w:rPr>
      </w:pPr>
      <w:r w:rsidRPr="00BC0B74">
        <w:rPr>
          <w:rFonts w:cstheme="minorHAnsi"/>
          <w:sz w:val="18"/>
          <w:szCs w:val="20"/>
        </w:rPr>
        <w:t xml:space="preserve">Provide a signed and completed </w:t>
      </w:r>
      <w:r w:rsidRPr="00BC0B74">
        <w:rPr>
          <w:rFonts w:cstheme="minorHAnsi"/>
          <w:bCs/>
          <w:sz w:val="18"/>
          <w:szCs w:val="20"/>
        </w:rPr>
        <w:t xml:space="preserve">Medical, Asthma, Anaphylaxis or Allergy Management </w:t>
      </w:r>
      <w:r w:rsidR="007777BC" w:rsidRPr="00BC0B74">
        <w:rPr>
          <w:rFonts w:cstheme="minorHAnsi"/>
          <w:bCs/>
          <w:sz w:val="18"/>
          <w:szCs w:val="20"/>
        </w:rPr>
        <w:t>plan</w:t>
      </w:r>
      <w:r w:rsidRPr="00BC0B74">
        <w:rPr>
          <w:rFonts w:cstheme="minorHAnsi"/>
          <w:sz w:val="18"/>
          <w:szCs w:val="20"/>
        </w:rPr>
        <w:t>.</w:t>
      </w:r>
    </w:p>
    <w:p w14:paraId="23D5B5F3" w14:textId="7315199D" w:rsidR="00EA7B3F" w:rsidRPr="00BC0B74" w:rsidRDefault="00EA7B3F" w:rsidP="00EA7B3F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bCs/>
          <w:sz w:val="18"/>
          <w:szCs w:val="20"/>
        </w:rPr>
      </w:pPr>
      <w:r w:rsidRPr="00BC0B74">
        <w:rPr>
          <w:rFonts w:cstheme="minorHAnsi"/>
          <w:sz w:val="18"/>
          <w:szCs w:val="20"/>
        </w:rPr>
        <w:t xml:space="preserve">Provide your </w:t>
      </w:r>
      <w:r w:rsidR="00C940BF" w:rsidRPr="00BC0B74">
        <w:rPr>
          <w:rFonts w:cstheme="minorHAnsi"/>
          <w:sz w:val="18"/>
          <w:szCs w:val="20"/>
        </w:rPr>
        <w:t xml:space="preserve">early childhood </w:t>
      </w:r>
      <w:r w:rsidRPr="00BC0B74">
        <w:rPr>
          <w:rFonts w:cstheme="minorHAnsi"/>
          <w:sz w:val="18"/>
          <w:szCs w:val="20"/>
        </w:rPr>
        <w:t xml:space="preserve">teacher with any listed </w:t>
      </w:r>
      <w:r w:rsidRPr="00BC0B74">
        <w:rPr>
          <w:rFonts w:cstheme="minorHAnsi"/>
          <w:bCs/>
          <w:sz w:val="18"/>
          <w:szCs w:val="20"/>
        </w:rPr>
        <w:t xml:space="preserve">medications with your child’s name and dosage clearly labelled </w:t>
      </w:r>
      <w:r w:rsidRPr="00BC0B74">
        <w:rPr>
          <w:rFonts w:cstheme="minorHAnsi"/>
          <w:sz w:val="18"/>
          <w:szCs w:val="20"/>
        </w:rPr>
        <w:t>by a pharmacist.</w:t>
      </w:r>
    </w:p>
    <w:p w14:paraId="58B203FE" w14:textId="58D41B56" w:rsidR="00EA7B3F" w:rsidRPr="00BC0B74" w:rsidRDefault="00EA7B3F" w:rsidP="00EA7B3F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sz w:val="18"/>
          <w:szCs w:val="20"/>
        </w:rPr>
      </w:pPr>
      <w:r w:rsidRPr="00BC0B74">
        <w:rPr>
          <w:rFonts w:cstheme="minorHAnsi"/>
          <w:sz w:val="18"/>
          <w:szCs w:val="20"/>
        </w:rPr>
        <w:t xml:space="preserve">Sign a </w:t>
      </w:r>
      <w:r w:rsidRPr="00BC0B74">
        <w:rPr>
          <w:rFonts w:cstheme="minorHAnsi"/>
          <w:bCs/>
          <w:sz w:val="18"/>
          <w:szCs w:val="20"/>
        </w:rPr>
        <w:t xml:space="preserve">Medical Conditions Risk Minimisation Plan </w:t>
      </w:r>
      <w:r w:rsidRPr="00BC0B74">
        <w:rPr>
          <w:rFonts w:cstheme="minorHAnsi"/>
          <w:sz w:val="18"/>
          <w:szCs w:val="20"/>
        </w:rPr>
        <w:t xml:space="preserve">completed in consultation with your </w:t>
      </w:r>
      <w:r w:rsidR="00C940BF" w:rsidRPr="00BC0B74">
        <w:rPr>
          <w:rFonts w:cstheme="minorHAnsi"/>
          <w:sz w:val="18"/>
          <w:szCs w:val="20"/>
        </w:rPr>
        <w:t xml:space="preserve">early childhood </w:t>
      </w:r>
      <w:r w:rsidRPr="00BC0B74">
        <w:rPr>
          <w:rFonts w:cstheme="minorHAnsi"/>
          <w:sz w:val="18"/>
          <w:szCs w:val="20"/>
        </w:rPr>
        <w:t>teacher.</w:t>
      </w:r>
    </w:p>
    <w:p w14:paraId="40500383" w14:textId="0877725F" w:rsidR="00EA7B3F" w:rsidRPr="00BC0B74" w:rsidRDefault="00EA7B3F" w:rsidP="00EA7B3F">
      <w:pPr>
        <w:pStyle w:val="ListParagraph"/>
        <w:numPr>
          <w:ilvl w:val="0"/>
          <w:numId w:val="21"/>
        </w:numPr>
        <w:spacing w:after="0" w:line="276" w:lineRule="auto"/>
        <w:ind w:left="360"/>
        <w:rPr>
          <w:rFonts w:cstheme="minorHAnsi"/>
          <w:sz w:val="18"/>
          <w:szCs w:val="20"/>
        </w:rPr>
      </w:pPr>
      <w:r w:rsidRPr="00BC0B74">
        <w:rPr>
          <w:rFonts w:cstheme="minorHAnsi"/>
          <w:sz w:val="18"/>
          <w:szCs w:val="20"/>
        </w:rPr>
        <w:t xml:space="preserve">Have been provided with the kindergarten’s </w:t>
      </w:r>
      <w:r w:rsidRPr="00BC0B74">
        <w:rPr>
          <w:rFonts w:cstheme="minorHAnsi"/>
          <w:bCs/>
          <w:sz w:val="18"/>
          <w:szCs w:val="20"/>
        </w:rPr>
        <w:t>Medical Conditions Policy</w:t>
      </w:r>
      <w:r w:rsidR="00850C17" w:rsidRPr="00BC0B74">
        <w:rPr>
          <w:rFonts w:cstheme="minorHAnsi"/>
          <w:bCs/>
          <w:sz w:val="18"/>
          <w:szCs w:val="20"/>
        </w:rPr>
        <w:t>.</w:t>
      </w:r>
    </w:p>
    <w:p w14:paraId="135C138C" w14:textId="129E3600" w:rsidR="005126EA" w:rsidRDefault="005126EA" w:rsidP="009B208E">
      <w:pPr>
        <w:pStyle w:val="Heading2"/>
        <w:rPr>
          <w:lang w:val="en-AU"/>
        </w:rPr>
      </w:pPr>
    </w:p>
    <w:p w14:paraId="3520538D" w14:textId="11494B97" w:rsidR="00D65038" w:rsidRDefault="009B208E" w:rsidP="009B208E">
      <w:pPr>
        <w:pStyle w:val="Heading2"/>
        <w:rPr>
          <w:lang w:val="en-AU"/>
        </w:rPr>
      </w:pPr>
      <w:r>
        <w:rPr>
          <w:lang w:val="en-AU"/>
        </w:rPr>
        <w:t>Additional support information</w:t>
      </w: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3062"/>
        <w:gridCol w:w="3019"/>
        <w:gridCol w:w="3019"/>
      </w:tblGrid>
      <w:tr w:rsidR="00D65038" w:rsidRPr="00AA789D" w14:paraId="1090BA31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343211E1" w14:textId="34A9780E" w:rsidR="00D65038" w:rsidRPr="00DF5FF2" w:rsidRDefault="00D65038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Please detail any special </w:t>
            </w:r>
            <w:r w:rsidR="00706DD7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considerations for the child, for example any </w:t>
            </w: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ultural</w:t>
            </w:r>
            <w:r w:rsidR="00706DD7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,</w:t>
            </w: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religious</w:t>
            </w:r>
            <w:r w:rsidR="00706DD7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or diet</w:t>
            </w:r>
            <w:r w:rsidR="00851058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ary requirements or additional needs.</w:t>
            </w:r>
          </w:p>
        </w:tc>
        <w:tc>
          <w:tcPr>
            <w:tcW w:w="6038" w:type="dxa"/>
            <w:gridSpan w:val="2"/>
            <w:tcBorders>
              <w:left w:val="nil"/>
            </w:tcBorders>
          </w:tcPr>
          <w:p w14:paraId="1AB9B7AD" w14:textId="77777777" w:rsidR="00D65038" w:rsidRPr="00DF5FF2" w:rsidRDefault="00D65038" w:rsidP="00D6503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  <w:p w14:paraId="5687BCE8" w14:textId="77777777" w:rsidR="00B27518" w:rsidRPr="00DF5FF2" w:rsidRDefault="00B27518" w:rsidP="00D6503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  <w:p w14:paraId="02DDC30F" w14:textId="61C826DC" w:rsidR="00B27518" w:rsidRPr="00DF5FF2" w:rsidRDefault="00B27518" w:rsidP="00D65038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</w:p>
        </w:tc>
      </w:tr>
      <w:tr w:rsidR="007C5BD5" w:rsidRPr="00AA789D" w14:paraId="1FF202F3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B43B5EF" w14:textId="05113DB1" w:rsidR="007C5BD5" w:rsidRPr="00DF5FF2" w:rsidRDefault="007C5BD5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Does the child have concerns with an</w:t>
            </w:r>
            <w:r w:rsidR="008D4D87"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y</w:t>
            </w: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of the following:</w:t>
            </w:r>
            <w:r w:rsidR="009E0170"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br/>
              <w:t>(Please tick the applicable boxes even if you have already specified above)</w:t>
            </w:r>
          </w:p>
        </w:tc>
        <w:tc>
          <w:tcPr>
            <w:tcW w:w="3019" w:type="dxa"/>
            <w:tcBorders>
              <w:left w:val="nil"/>
            </w:tcBorders>
          </w:tcPr>
          <w:p w14:paraId="4636E9BF" w14:textId="77777777" w:rsidR="007C5BD5" w:rsidRPr="00DF5FF2" w:rsidRDefault="007C5BD5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Speech / language</w:t>
            </w:r>
          </w:p>
          <w:p w14:paraId="1D6C9942" w14:textId="56090D5C" w:rsidR="007C5BD5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Hearing</w:t>
            </w:r>
          </w:p>
          <w:p w14:paraId="004DDDAD" w14:textId="345257FE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Sight</w:t>
            </w:r>
          </w:p>
          <w:p w14:paraId="7B7A5814" w14:textId="56066F62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Behaviour</w:t>
            </w:r>
          </w:p>
          <w:p w14:paraId="110F9FEB" w14:textId="4FEBE0B6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Toileting</w:t>
            </w:r>
          </w:p>
          <w:p w14:paraId="1D40B3D9" w14:textId="2718855A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Other, please specify:</w:t>
            </w:r>
          </w:p>
        </w:tc>
        <w:tc>
          <w:tcPr>
            <w:tcW w:w="3019" w:type="dxa"/>
          </w:tcPr>
          <w:p w14:paraId="49DCC1A8" w14:textId="72C0A25D" w:rsidR="007C5BD5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DHD</w:t>
            </w:r>
          </w:p>
          <w:p w14:paraId="224209F4" w14:textId="6321AD5D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Autism</w:t>
            </w:r>
          </w:p>
          <w:p w14:paraId="3EBB7EB9" w14:textId="1E04B210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Coordination difficulties</w:t>
            </w:r>
          </w:p>
          <w:p w14:paraId="0FA74AEC" w14:textId="352FCB28" w:rsidR="0074647A" w:rsidRPr="00DF5FF2" w:rsidRDefault="0074647A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Hyperactivity</w:t>
            </w:r>
          </w:p>
        </w:tc>
      </w:tr>
      <w:tr w:rsidR="00420CC5" w:rsidRPr="00AA789D" w14:paraId="0F674347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267D522" w14:textId="662C7738" w:rsidR="00420CC5" w:rsidRPr="00DF5FF2" w:rsidRDefault="00420CC5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Is the child receiving support from or is on the wait list from any of the following support services</w:t>
            </w:r>
          </w:p>
        </w:tc>
        <w:tc>
          <w:tcPr>
            <w:tcW w:w="3019" w:type="dxa"/>
            <w:tcBorders>
              <w:left w:val="nil"/>
            </w:tcBorders>
          </w:tcPr>
          <w:p w14:paraId="41080CC7" w14:textId="1785EFA6" w:rsidR="00383B79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[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highlight w:val="yellow"/>
                <w:lang w:eastAsia="en-AU"/>
              </w:rPr>
              <w:t>Add any other common children’s support organisations in your LGA to this list if known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]</w:t>
            </w:r>
          </w:p>
          <w:p w14:paraId="56B6ADF9" w14:textId="71E6DF0E" w:rsidR="00420CC5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</w:t>
            </w:r>
            <w:r w:rsidR="00420CC5"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Anglicare</w:t>
            </w:r>
          </w:p>
          <w:p w14:paraId="204ED268" w14:textId="7CA836AD" w:rsidR="00420CC5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</w:t>
            </w:r>
            <w:r w:rsidR="00420CC5"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Berry Street</w:t>
            </w:r>
          </w:p>
          <w:p w14:paraId="72413513" w14:textId="5C46788B" w:rsidR="00420CC5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</w:t>
            </w:r>
            <w:r w:rsidR="00420CC5"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Save the Children</w:t>
            </w:r>
          </w:p>
          <w:p w14:paraId="233A77B6" w14:textId="46B33041" w:rsidR="00383B79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Other, please specify:</w:t>
            </w:r>
          </w:p>
        </w:tc>
        <w:tc>
          <w:tcPr>
            <w:tcW w:w="3019" w:type="dxa"/>
          </w:tcPr>
          <w:p w14:paraId="022E7D0C" w14:textId="634F10AB" w:rsidR="00383B79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ah’s Ark</w:t>
            </w:r>
          </w:p>
          <w:p w14:paraId="11170C45" w14:textId="6B3F4EE7" w:rsidR="00383B79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Scope</w:t>
            </w:r>
          </w:p>
          <w:p w14:paraId="1BC8A694" w14:textId="76C2EB80" w:rsidR="00420CC5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Paediatrician</w:t>
            </w:r>
          </w:p>
          <w:p w14:paraId="570A21D6" w14:textId="08D607E4" w:rsidR="00383B79" w:rsidRPr="00DF5FF2" w:rsidRDefault="00383B79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Speech pathologist</w:t>
            </w:r>
          </w:p>
          <w:p w14:paraId="2E04F63D" w14:textId="474121E6" w:rsidR="00383B79" w:rsidRPr="00DF5FF2" w:rsidRDefault="00383B79" w:rsidP="00383B79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</w:p>
        </w:tc>
      </w:tr>
    </w:tbl>
    <w:p w14:paraId="4FA9FF5B" w14:textId="450BCE72" w:rsidR="005126EA" w:rsidRDefault="009B208E" w:rsidP="009B208E">
      <w:pPr>
        <w:pStyle w:val="Heading2"/>
        <w:rPr>
          <w:lang w:val="en-AU"/>
        </w:rPr>
      </w:pPr>
      <w:r>
        <w:rPr>
          <w:lang w:val="en-AU"/>
        </w:rPr>
        <w:lastRenderedPageBreak/>
        <w:t>PERMISSIONS</w:t>
      </w:r>
    </w:p>
    <w:p w14:paraId="286B5967" w14:textId="4E668FDD" w:rsidR="002B190F" w:rsidRPr="00FA0E78" w:rsidRDefault="002B190F" w:rsidP="002B190F">
      <w:pPr>
        <w:pStyle w:val="Heading3"/>
        <w:rPr>
          <w:color w:val="auto"/>
          <w:lang w:val="en-AU"/>
        </w:rPr>
      </w:pPr>
      <w:r w:rsidRPr="00FA0E78">
        <w:rPr>
          <w:color w:val="auto"/>
          <w:lang w:val="en-AU"/>
        </w:rPr>
        <w:t>Photography</w:t>
      </w:r>
    </w:p>
    <w:p w14:paraId="2EC6025D" w14:textId="60AF6A44" w:rsidR="0035276C" w:rsidRDefault="00507D80" w:rsidP="002B190F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rom time to time we may take photographs or videos at the kindergarten for the purposes of internal newsletters, marketing </w:t>
      </w:r>
      <w:r w:rsidR="0035276C">
        <w:rPr>
          <w:rFonts w:cstheme="minorHAnsi"/>
          <w:bCs/>
        </w:rPr>
        <w:t xml:space="preserve">and other activities. </w:t>
      </w:r>
      <w:r w:rsidR="005F29A2">
        <w:rPr>
          <w:rFonts w:cstheme="minorHAnsi"/>
          <w:bCs/>
        </w:rPr>
        <w:t xml:space="preserve">We will not take photos / videos </w:t>
      </w:r>
      <w:r w:rsidR="00B307A9">
        <w:rPr>
          <w:rFonts w:cstheme="minorHAnsi"/>
          <w:bCs/>
        </w:rPr>
        <w:t>of the child or publish them without your express consent</w:t>
      </w:r>
      <w:r w:rsidR="001B0278">
        <w:rPr>
          <w:rFonts w:cstheme="minorHAnsi"/>
          <w:bCs/>
        </w:rPr>
        <w:t xml:space="preserve"> indicated with</w:t>
      </w:r>
      <w:r w:rsidR="00B307A9">
        <w:rPr>
          <w:rFonts w:cstheme="minorHAnsi"/>
          <w:bCs/>
        </w:rPr>
        <w:t xml:space="preserve"> the below questions.</w:t>
      </w:r>
    </w:p>
    <w:p w14:paraId="54D1D53C" w14:textId="77777777" w:rsidR="0035276C" w:rsidRPr="0035276C" w:rsidRDefault="0035276C" w:rsidP="002B190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4797"/>
        <w:gridCol w:w="4303"/>
      </w:tblGrid>
      <w:tr w:rsidR="002B190F" w:rsidRPr="00AA789D" w14:paraId="55255F5E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46524C24" w14:textId="722412BE" w:rsidR="002B190F" w:rsidRPr="00DF5FF2" w:rsidRDefault="005E611A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Do you give permission for your child to be photographed and/or videoed at the kindergarten?</w:t>
            </w:r>
          </w:p>
        </w:tc>
        <w:tc>
          <w:tcPr>
            <w:tcW w:w="4303" w:type="dxa"/>
            <w:tcBorders>
              <w:left w:val="nil"/>
            </w:tcBorders>
          </w:tcPr>
          <w:p w14:paraId="5E3FEAF3" w14:textId="7B216D6F" w:rsidR="002B190F" w:rsidRPr="00DF5FF2" w:rsidRDefault="00507D80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2B190F" w14:paraId="28DE9E85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15C872FE" w14:textId="0E896690" w:rsidR="002B190F" w:rsidRPr="00DF5FF2" w:rsidRDefault="005E611A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an your child’s photograph be displayed within the kindergarten?</w:t>
            </w:r>
          </w:p>
        </w:tc>
        <w:tc>
          <w:tcPr>
            <w:tcW w:w="4303" w:type="dxa"/>
            <w:tcBorders>
              <w:left w:val="nil"/>
            </w:tcBorders>
          </w:tcPr>
          <w:p w14:paraId="45F02595" w14:textId="4C70432B" w:rsidR="002B190F" w:rsidRPr="00DF5FF2" w:rsidRDefault="00507D80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2B190F" w14:paraId="2156354E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7F74228A" w14:textId="3EDC34FC" w:rsidR="002B190F" w:rsidRPr="00DF5FF2" w:rsidRDefault="005E611A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an your child’s photograph be shared with families</w:t>
            </w:r>
            <w:r w:rsidR="006F7587"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/ carers</w:t>
            </w: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of the kindergarten (e.g. in portfolios, newsletters, sharing photos when multiple children are in the photo)?</w:t>
            </w:r>
          </w:p>
        </w:tc>
        <w:tc>
          <w:tcPr>
            <w:tcW w:w="4303" w:type="dxa"/>
            <w:tcBorders>
              <w:left w:val="nil"/>
            </w:tcBorders>
          </w:tcPr>
          <w:p w14:paraId="255DFA40" w14:textId="32B00597" w:rsidR="002B190F" w:rsidRPr="00DF5FF2" w:rsidRDefault="00507D80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5E611A" w14:paraId="558E9174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6AF37E21" w14:textId="58C1E49F" w:rsidR="005E611A" w:rsidRPr="00DF5FF2" w:rsidRDefault="00507D80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Can your child’s photograph be published in a newspaper and external publications?</w:t>
            </w:r>
          </w:p>
        </w:tc>
        <w:tc>
          <w:tcPr>
            <w:tcW w:w="4303" w:type="dxa"/>
            <w:tcBorders>
              <w:left w:val="nil"/>
            </w:tcBorders>
          </w:tcPr>
          <w:p w14:paraId="1A3A9C65" w14:textId="25D33BD0" w:rsidR="005E611A" w:rsidRPr="00DF5FF2" w:rsidRDefault="00507D80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</w:tbl>
    <w:p w14:paraId="0FBEDE85" w14:textId="77777777" w:rsidR="002B190F" w:rsidRPr="00400E9B" w:rsidRDefault="002B190F" w:rsidP="00400E9B">
      <w:pPr>
        <w:rPr>
          <w:lang w:val="en-AU"/>
        </w:rPr>
      </w:pPr>
    </w:p>
    <w:p w14:paraId="7F43751A" w14:textId="2837D8D2" w:rsidR="004A55AE" w:rsidRDefault="003C6401" w:rsidP="005126EA">
      <w:pPr>
        <w:pStyle w:val="Heading3"/>
      </w:pPr>
      <w:r>
        <w:t>Outings</w:t>
      </w:r>
    </w:p>
    <w:p w14:paraId="0185A9B0" w14:textId="68F3C53F" w:rsidR="003C6401" w:rsidRDefault="003C6401" w:rsidP="003C6401">
      <w:r>
        <w:t xml:space="preserve">We may take outings or excursions </w:t>
      </w:r>
      <w:r w:rsidR="00780251">
        <w:t>during</w:t>
      </w:r>
      <w:r>
        <w:t xml:space="preserve"> </w:t>
      </w:r>
      <w:r w:rsidR="009E3DB7">
        <w:t>kindergarten hours.</w:t>
      </w: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4797"/>
        <w:gridCol w:w="4303"/>
      </w:tblGrid>
      <w:tr w:rsidR="009E3DB7" w:rsidRPr="00893D01" w14:paraId="3B1B652C" w14:textId="77777777" w:rsidTr="0069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37D49AC" w14:textId="28556F0A" w:rsidR="009E3DB7" w:rsidRPr="00DF5FF2" w:rsidRDefault="009E3DB7" w:rsidP="000E671F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Do you give permission for your child to attend regular outings under the supervision of </w:t>
            </w:r>
            <w:r w:rsidRPr="00FA0E78">
              <w:rPr>
                <w:rFonts w:asciiTheme="minorHAnsi" w:hAnsiTheme="minorHAnsi" w:cstheme="minorHAnsi"/>
                <w:color w:val="auto"/>
                <w:sz w:val="18"/>
                <w:szCs w:val="24"/>
                <w:highlight w:val="yellow"/>
                <w:lang w:eastAsia="en-AU"/>
              </w:rPr>
              <w:t>[provider name</w:t>
            </w:r>
            <w:r w:rsidRPr="00DF5FF2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] staff?</w:t>
            </w:r>
          </w:p>
        </w:tc>
        <w:tc>
          <w:tcPr>
            <w:tcW w:w="4303" w:type="dxa"/>
            <w:tcBorders>
              <w:left w:val="nil"/>
            </w:tcBorders>
            <w:shd w:val="clear" w:color="auto" w:fill="auto"/>
          </w:tcPr>
          <w:p w14:paraId="08803FC7" w14:textId="77777777" w:rsidR="009E3DB7" w:rsidRPr="00DF5FF2" w:rsidRDefault="009E3DB7" w:rsidP="000E671F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</w:tbl>
    <w:p w14:paraId="0BE03B43" w14:textId="77777777" w:rsidR="009E3DB7" w:rsidRPr="003C6401" w:rsidRDefault="009E3DB7" w:rsidP="003C6401"/>
    <w:p w14:paraId="0A8E3F81" w14:textId="77777777" w:rsidR="009B208E" w:rsidRDefault="009B208E" w:rsidP="009B208E">
      <w:pPr>
        <w:pStyle w:val="Heading2"/>
        <w:rPr>
          <w:lang w:eastAsia="en-AU"/>
        </w:rPr>
      </w:pPr>
      <w:r>
        <w:rPr>
          <w:lang w:eastAsia="en-AU"/>
        </w:rPr>
        <w:t>Parent education and occupation details form</w:t>
      </w:r>
    </w:p>
    <w:p w14:paraId="0E26EBF1" w14:textId="13A510B0" w:rsidR="009B208E" w:rsidRDefault="009B208E" w:rsidP="009B208E">
      <w:pPr>
        <w:rPr>
          <w:lang w:eastAsia="en-AU"/>
        </w:rPr>
      </w:pPr>
      <w:r>
        <w:rPr>
          <w:lang w:eastAsia="en-AU"/>
        </w:rPr>
        <w:t>The form and information attached at the end of this document will be used to ensure your kindergarten receives School Readiness Funding</w:t>
      </w:r>
      <w:r w:rsidR="00B75712">
        <w:rPr>
          <w:lang w:eastAsia="en-AU"/>
        </w:rPr>
        <w:t xml:space="preserve">. </w:t>
      </w:r>
      <w:r>
        <w:rPr>
          <w:lang w:eastAsia="en-AU"/>
        </w:rPr>
        <w:t xml:space="preserve">This is additional funding to help your child get even more out of their time at kindergarten. It helps us purchase additional programs and supports for your child. </w:t>
      </w:r>
    </w:p>
    <w:p w14:paraId="0636393F" w14:textId="77777777" w:rsidR="009B208E" w:rsidRPr="00FA0E78" w:rsidRDefault="009B208E" w:rsidP="009B208E">
      <w:pPr>
        <w:rPr>
          <w:rFonts w:cs="VIC"/>
          <w:color w:val="000000"/>
          <w:szCs w:val="22"/>
        </w:rPr>
      </w:pPr>
      <w:r w:rsidRPr="00FA0E78">
        <w:rPr>
          <w:rFonts w:cs="VIC"/>
          <w:color w:val="000000"/>
          <w:szCs w:val="22"/>
        </w:rPr>
        <w:t xml:space="preserve">This is the same information collected by schools when a child is enrolled in prep. All information provided during the enrolment process will only be used to inform kindergarten funding.  For further information on the Department’s Privacy Policy, please visit </w:t>
      </w:r>
      <w:hyperlink r:id="rId17" w:history="1">
        <w:r w:rsidRPr="00FA0E78">
          <w:rPr>
            <w:rStyle w:val="Hyperlink"/>
            <w:rFonts w:cs="VIC"/>
            <w:szCs w:val="22"/>
          </w:rPr>
          <w:t>https://www.education.vic.gov.au/pages/privacypolicy.aspx</w:t>
        </w:r>
      </w:hyperlink>
      <w:r w:rsidRPr="00FA0E78">
        <w:rPr>
          <w:rFonts w:cs="VIC"/>
          <w:color w:val="000000"/>
          <w:szCs w:val="22"/>
        </w:rPr>
        <w:t xml:space="preserve"> </w:t>
      </w:r>
    </w:p>
    <w:p w14:paraId="693EDE4E" w14:textId="5E27043F" w:rsidR="009B208E" w:rsidRPr="00FA0E78" w:rsidRDefault="009B208E" w:rsidP="009B208E">
      <w:pPr>
        <w:rPr>
          <w:b/>
          <w:szCs w:val="22"/>
          <w:lang w:val="en-AU"/>
        </w:rPr>
      </w:pPr>
      <w:r w:rsidRPr="00FA0E78">
        <w:rPr>
          <w:szCs w:val="22"/>
          <w:lang w:eastAsia="en-AU"/>
        </w:rPr>
        <w:t xml:space="preserve">For more information on the </w:t>
      </w:r>
      <w:r w:rsidR="00FA0E78">
        <w:rPr>
          <w:szCs w:val="22"/>
          <w:lang w:eastAsia="en-AU"/>
        </w:rPr>
        <w:t>Parent Education and Occupation Details</w:t>
      </w:r>
      <w:r w:rsidRPr="00FA0E78">
        <w:rPr>
          <w:szCs w:val="22"/>
          <w:lang w:eastAsia="en-AU"/>
        </w:rPr>
        <w:t xml:space="preserve"> form, visit </w:t>
      </w:r>
      <w:hyperlink r:id="rId18" w:history="1">
        <w:r w:rsidRPr="00FA0E78">
          <w:rPr>
            <w:rStyle w:val="Hyperlink"/>
            <w:szCs w:val="22"/>
            <w:lang w:val="en-AU"/>
          </w:rPr>
          <w:t>www.education.vic.gov.au/school-readiness</w:t>
        </w:r>
      </w:hyperlink>
      <w:r w:rsidRPr="00FA0E78">
        <w:rPr>
          <w:szCs w:val="22"/>
          <w:lang w:val="en-AU"/>
        </w:rPr>
        <w:t xml:space="preserve"> </w:t>
      </w:r>
    </w:p>
    <w:p w14:paraId="4BFC3579" w14:textId="77777777" w:rsidR="00FE15FF" w:rsidRDefault="00FE15FF" w:rsidP="00FE15FF">
      <w:pPr>
        <w:pStyle w:val="Heading2"/>
      </w:pPr>
    </w:p>
    <w:p w14:paraId="69174192" w14:textId="77777777" w:rsidR="00FE15FF" w:rsidRDefault="00FE15FF" w:rsidP="00FE15FF">
      <w:pPr>
        <w:pStyle w:val="Heading2"/>
      </w:pPr>
      <w:r>
        <w:t>FOR SERVICE PROVIDER USE ONLY</w:t>
      </w:r>
    </w:p>
    <w:tbl>
      <w:tblPr>
        <w:tblStyle w:val="NousTableSide"/>
        <w:tblW w:w="0" w:type="auto"/>
        <w:tblLook w:val="04A0" w:firstRow="1" w:lastRow="0" w:firstColumn="1" w:lastColumn="0" w:noHBand="0" w:noVBand="1"/>
      </w:tblPr>
      <w:tblGrid>
        <w:gridCol w:w="4797"/>
        <w:gridCol w:w="4303"/>
      </w:tblGrid>
      <w:tr w:rsidR="00FE15FF" w:rsidRPr="00DF5FF2" w14:paraId="4AD49273" w14:textId="77777777" w:rsidTr="00271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235ABF62" w14:textId="156071BF" w:rsidR="00FE15FF" w:rsidRPr="00DF5FF2" w:rsidRDefault="00FE15FF" w:rsidP="0027191D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I have sighted</w:t>
            </w:r>
            <w:r w:rsidR="000176A6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an up-to-date copy of</w:t>
            </w:r>
            <w:r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 </w:t>
            </w:r>
            <w:r w:rsidR="000176A6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the child’s health record</w:t>
            </w:r>
          </w:p>
        </w:tc>
        <w:tc>
          <w:tcPr>
            <w:tcW w:w="4303" w:type="dxa"/>
            <w:tcBorders>
              <w:left w:val="nil"/>
            </w:tcBorders>
          </w:tcPr>
          <w:p w14:paraId="6B6CDFDA" w14:textId="77777777" w:rsidR="00FE15FF" w:rsidRPr="00DF5FF2" w:rsidRDefault="00FE15FF" w:rsidP="0027191D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  <w:tr w:rsidR="00FE15FF" w:rsidRPr="00DF5FF2" w14:paraId="09024BBF" w14:textId="77777777" w:rsidTr="00271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6" w:themeFill="accent6"/>
          </w:tcPr>
          <w:p w14:paraId="5803211D" w14:textId="3903BE47" w:rsidR="00FE15FF" w:rsidRPr="00DF5FF2" w:rsidRDefault="007D54E4" w:rsidP="0027191D">
            <w:pPr>
              <w:pStyle w:val="TableNText"/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 xml:space="preserve">I have sighted </w:t>
            </w:r>
            <w:r w:rsidR="00ED0E69">
              <w:rPr>
                <w:rFonts w:asciiTheme="minorHAnsi" w:hAnsiTheme="minorHAnsi" w:cstheme="minorHAnsi"/>
                <w:color w:val="auto"/>
                <w:sz w:val="18"/>
                <w:szCs w:val="24"/>
                <w:lang w:eastAsia="en-AU"/>
              </w:rPr>
              <w:t>an up-to-date copy of the child’s Immunisation History Statement or contacted the family to confirm grace period eligibility</w:t>
            </w:r>
          </w:p>
        </w:tc>
        <w:tc>
          <w:tcPr>
            <w:tcW w:w="4303" w:type="dxa"/>
            <w:tcBorders>
              <w:left w:val="nil"/>
            </w:tcBorders>
          </w:tcPr>
          <w:p w14:paraId="0B1A3F7D" w14:textId="77777777" w:rsidR="00FE15FF" w:rsidRPr="00DF5FF2" w:rsidRDefault="00FE15FF" w:rsidP="0027191D">
            <w:pPr>
              <w:pStyle w:val="Tab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D9D9D6" w:themeColor="accent6"/>
                <w:sz w:val="18"/>
                <w:szCs w:val="24"/>
                <w:lang w:eastAsia="en-AU"/>
              </w:rPr>
            </w:pP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Yes      </w:t>
            </w:r>
            <w:r w:rsidRPr="00DF5FF2">
              <w:rPr>
                <w:rFonts w:ascii="Segoe UI Symbol" w:hAnsi="Segoe UI Symbol" w:cs="Segoe UI Symbol"/>
                <w:sz w:val="18"/>
                <w:szCs w:val="24"/>
                <w:lang w:eastAsia="en-AU"/>
              </w:rPr>
              <w:t>☐</w:t>
            </w:r>
            <w:r w:rsidRPr="00DF5FF2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No</w:t>
            </w:r>
          </w:p>
        </w:tc>
      </w:tr>
    </w:tbl>
    <w:p w14:paraId="2369A551" w14:textId="732838C8" w:rsidR="009B208E" w:rsidRDefault="009B208E" w:rsidP="00FE15FF">
      <w:pPr>
        <w:pStyle w:val="Heading2"/>
      </w:pPr>
      <w:r>
        <w:br w:type="page"/>
      </w:r>
    </w:p>
    <w:p w14:paraId="26A74F83" w14:textId="5FA7897A" w:rsidR="00E649CE" w:rsidRPr="00C5000A" w:rsidRDefault="00E649CE" w:rsidP="009B208E">
      <w:pPr>
        <w:pStyle w:val="Heading2"/>
      </w:pPr>
      <w:r w:rsidRPr="00C5000A">
        <w:lastRenderedPageBreak/>
        <w:t>Consent and Declaration</w:t>
      </w:r>
      <w:r>
        <w:t xml:space="preserve"> </w:t>
      </w:r>
    </w:p>
    <w:p w14:paraId="7BA21194" w14:textId="1A5241E7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204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2046E4">
        <w:rPr>
          <w:rFonts w:cstheme="minorHAnsi"/>
        </w:rPr>
        <w:t>We</w:t>
      </w:r>
    </w:p>
    <w:p w14:paraId="1389556D" w14:textId="579B2D36" w:rsidR="00E649CE" w:rsidRPr="00C5000A" w:rsidRDefault="00E649CE" w:rsidP="00E649CE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C5000A">
        <w:rPr>
          <w:rFonts w:cstheme="minorHAnsi"/>
        </w:rPr>
        <w:t>Declare that information provided in this enrolment form is true correct and will contact the Kindergarten immediately in the event of any changes to the information</w:t>
      </w:r>
    </w:p>
    <w:p w14:paraId="169EF76A" w14:textId="6A3A220A" w:rsidR="00E649CE" w:rsidRDefault="00E649CE" w:rsidP="00E649CE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C5000A">
        <w:rPr>
          <w:rFonts w:cstheme="minorHAnsi"/>
        </w:rPr>
        <w:t xml:space="preserve">Will abide by </w:t>
      </w:r>
      <w:r w:rsidR="00FC0E15">
        <w:rPr>
          <w:rFonts w:cstheme="minorHAnsi"/>
        </w:rPr>
        <w:t>[</w:t>
      </w:r>
      <w:r w:rsidR="00FC0E15" w:rsidRPr="00E53FEF">
        <w:rPr>
          <w:rFonts w:cstheme="minorHAnsi"/>
          <w:highlight w:val="yellow"/>
        </w:rPr>
        <w:t>provider name</w:t>
      </w:r>
      <w:r w:rsidR="00FC0E15" w:rsidRPr="003B7EA1">
        <w:rPr>
          <w:rFonts w:cstheme="minorHAnsi"/>
        </w:rPr>
        <w:t>]’</w:t>
      </w:r>
      <w:r w:rsidRPr="003B7EA1">
        <w:rPr>
          <w:rFonts w:cstheme="minorHAnsi"/>
        </w:rPr>
        <w:t>s Early Education and Care Services Polic</w:t>
      </w:r>
      <w:r w:rsidR="006A27D1" w:rsidRPr="003B7EA1">
        <w:rPr>
          <w:rFonts w:cstheme="minorHAnsi"/>
        </w:rPr>
        <w:t>ies</w:t>
      </w:r>
      <w:r w:rsidRPr="00C5000A">
        <w:rPr>
          <w:rFonts w:cstheme="minorHAnsi"/>
        </w:rPr>
        <w:t xml:space="preserve"> and Procedures which are available at the service</w:t>
      </w:r>
    </w:p>
    <w:p w14:paraId="1B3642F6" w14:textId="7A417428" w:rsidR="00F420ED" w:rsidRPr="000B012A" w:rsidRDefault="00F420ED" w:rsidP="000B012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F420ED">
        <w:rPr>
          <w:rFonts w:cstheme="minorHAnsi"/>
        </w:rPr>
        <w:t xml:space="preserve">Agree to collect or </w:t>
      </w:r>
      <w:proofErr w:type="gramStart"/>
      <w:r w:rsidRPr="00F420ED">
        <w:rPr>
          <w:rFonts w:cstheme="minorHAnsi"/>
        </w:rPr>
        <w:t>make arrangements</w:t>
      </w:r>
      <w:proofErr w:type="gramEnd"/>
      <w:r w:rsidRPr="00F420ED">
        <w:rPr>
          <w:rFonts w:cstheme="minorHAnsi"/>
        </w:rPr>
        <w:t xml:space="preserve"> for the collection of the child if he or she becomes unwell</w:t>
      </w:r>
      <w:r>
        <w:rPr>
          <w:rFonts w:cstheme="minorHAnsi"/>
        </w:rPr>
        <w:t xml:space="preserve"> </w:t>
      </w:r>
    </w:p>
    <w:p w14:paraId="33D4943D" w14:textId="3C1208F5" w:rsidR="000B012A" w:rsidRDefault="00F420ED" w:rsidP="00E649CE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F420ED">
        <w:rPr>
          <w:rFonts w:cstheme="minorHAnsi"/>
        </w:rPr>
        <w:t>Agree that I</w:t>
      </w:r>
      <w:r>
        <w:rPr>
          <w:rFonts w:cstheme="minorHAnsi"/>
        </w:rPr>
        <w:t xml:space="preserve"> / </w:t>
      </w:r>
      <w:r w:rsidR="004B4CCA">
        <w:rPr>
          <w:rFonts w:cstheme="minorHAnsi"/>
        </w:rPr>
        <w:t>W</w:t>
      </w:r>
      <w:r>
        <w:rPr>
          <w:rFonts w:cstheme="minorHAnsi"/>
        </w:rPr>
        <w:t>e</w:t>
      </w:r>
      <w:r w:rsidRPr="00F420ED">
        <w:rPr>
          <w:rFonts w:cstheme="minorHAnsi"/>
        </w:rPr>
        <w:t xml:space="preserve"> a</w:t>
      </w:r>
      <w:r>
        <w:rPr>
          <w:rFonts w:cstheme="minorHAnsi"/>
        </w:rPr>
        <w:t>re</w:t>
      </w:r>
      <w:r w:rsidRPr="00F420ED">
        <w:rPr>
          <w:rFonts w:cstheme="minorHAnsi"/>
        </w:rPr>
        <w:t xml:space="preserve"> responsible for any expenses incurred during a medical emergency in relation to the child</w:t>
      </w:r>
    </w:p>
    <w:p w14:paraId="55150EC1" w14:textId="051A5137" w:rsidR="000B012A" w:rsidRDefault="000B012A" w:rsidP="000B012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gree that I / We will not redistribute or post on electronic media (e.g. Facebook) and photographs given to me / us by the kindergarten or take by me / us that contain other children.</w:t>
      </w:r>
    </w:p>
    <w:p w14:paraId="5DAA58E9" w14:textId="77777777" w:rsidR="000B012A" w:rsidRPr="000B012A" w:rsidRDefault="000B012A" w:rsidP="000B012A">
      <w:pPr>
        <w:pStyle w:val="ListParagraph"/>
        <w:spacing w:after="0" w:line="276" w:lineRule="auto"/>
        <w:ind w:left="360"/>
        <w:rPr>
          <w:rFonts w:cstheme="minorHAnsi"/>
        </w:rPr>
      </w:pPr>
    </w:p>
    <w:p w14:paraId="6B86558D" w14:textId="733A922A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204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2046E4">
        <w:rPr>
          <w:rFonts w:cstheme="minorHAnsi"/>
        </w:rPr>
        <w:t xml:space="preserve">We authorise the Approved Provider, Nominated Supervisor or an </w:t>
      </w:r>
      <w:r w:rsidR="003B0B40">
        <w:rPr>
          <w:rFonts w:cstheme="minorHAnsi"/>
        </w:rPr>
        <w:t>Early Childhood Teacher</w:t>
      </w:r>
      <w:r w:rsidRPr="002046E4">
        <w:rPr>
          <w:rFonts w:cstheme="minorHAnsi"/>
        </w:rPr>
        <w:t xml:space="preserve"> to:</w:t>
      </w:r>
    </w:p>
    <w:p w14:paraId="1B8CFD55" w14:textId="2874DA08" w:rsidR="00E649CE" w:rsidRPr="00C5000A" w:rsidRDefault="00E649CE" w:rsidP="00E649CE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5000A">
        <w:rPr>
          <w:rFonts w:cstheme="minorHAnsi"/>
        </w:rPr>
        <w:t xml:space="preserve">Seek medical treatment for my child from a registered </w:t>
      </w:r>
      <w:r w:rsidR="004E2FDE">
        <w:rPr>
          <w:rFonts w:cstheme="minorHAnsi"/>
        </w:rPr>
        <w:t>medical p</w:t>
      </w:r>
      <w:r w:rsidRPr="00C5000A">
        <w:rPr>
          <w:rFonts w:cstheme="minorHAnsi"/>
        </w:rPr>
        <w:t>ractitioner, hospital or ambulance service</w:t>
      </w:r>
    </w:p>
    <w:p w14:paraId="0ADF6A24" w14:textId="25DD36E1" w:rsidR="00E649CE" w:rsidRPr="00C5000A" w:rsidRDefault="00E649CE" w:rsidP="00E649CE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5000A">
        <w:rPr>
          <w:rFonts w:cstheme="minorHAnsi"/>
        </w:rPr>
        <w:t>Seek transportation of my child by ambulance service</w:t>
      </w:r>
    </w:p>
    <w:p w14:paraId="37F7ACC3" w14:textId="328F24A4" w:rsidR="00E649CE" w:rsidRPr="00C5000A" w:rsidRDefault="00E649CE" w:rsidP="00E649CE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5000A">
        <w:rPr>
          <w:rFonts w:cstheme="minorHAnsi"/>
        </w:rPr>
        <w:t xml:space="preserve">Take the child outside the education and care services for emergency </w:t>
      </w:r>
      <w:r w:rsidR="0038786C">
        <w:rPr>
          <w:rFonts w:cstheme="minorHAnsi"/>
        </w:rPr>
        <w:t xml:space="preserve">situations or emergency </w:t>
      </w:r>
      <w:r w:rsidRPr="00C5000A">
        <w:rPr>
          <w:rFonts w:cstheme="minorHAnsi"/>
        </w:rPr>
        <w:t>evacuation drills</w:t>
      </w:r>
      <w:r w:rsidR="007424F0">
        <w:rPr>
          <w:rFonts w:cstheme="minorHAnsi"/>
        </w:rPr>
        <w:t xml:space="preserve"> under the supervision of the approved provider, </w:t>
      </w:r>
      <w:r w:rsidR="008E16D5">
        <w:rPr>
          <w:rFonts w:cstheme="minorHAnsi"/>
        </w:rPr>
        <w:t xml:space="preserve">nominated supervisor or </w:t>
      </w:r>
      <w:r w:rsidR="00C940BF">
        <w:rPr>
          <w:rFonts w:cstheme="minorHAnsi"/>
        </w:rPr>
        <w:t>early childhood teacher</w:t>
      </w:r>
      <w:r w:rsidR="00C80666">
        <w:rPr>
          <w:rFonts w:cstheme="minorHAnsi"/>
        </w:rPr>
        <w:t>.</w:t>
      </w:r>
    </w:p>
    <w:p w14:paraId="33AB8BD5" w14:textId="77777777" w:rsidR="00E649CE" w:rsidRPr="002046E4" w:rsidRDefault="00E649CE" w:rsidP="00E649CE">
      <w:pPr>
        <w:spacing w:after="0"/>
        <w:rPr>
          <w:rFonts w:cstheme="minorHAnsi"/>
        </w:rPr>
      </w:pPr>
    </w:p>
    <w:p w14:paraId="57203FCC" w14:textId="1F797126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 xml:space="preserve">Parent / </w:t>
      </w:r>
      <w:r>
        <w:rPr>
          <w:rFonts w:cstheme="minorHAnsi"/>
        </w:rPr>
        <w:t xml:space="preserve">Carer </w:t>
      </w:r>
      <w:r w:rsidRPr="002046E4">
        <w:rPr>
          <w:rFonts w:cstheme="minorHAnsi"/>
        </w:rPr>
        <w:t>1 Nam</w:t>
      </w:r>
      <w:r>
        <w:rPr>
          <w:rFonts w:cstheme="minorHAnsi"/>
        </w:rPr>
        <w:t>e:</w:t>
      </w:r>
    </w:p>
    <w:p w14:paraId="0B3C51A6" w14:textId="5D455AE4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>Signature</w:t>
      </w:r>
      <w:r>
        <w:rPr>
          <w:rFonts w:cstheme="minorHAnsi"/>
        </w:rPr>
        <w:t xml:space="preserve">: </w:t>
      </w:r>
    </w:p>
    <w:p w14:paraId="24150D4C" w14:textId="77777777" w:rsidR="00E649CE" w:rsidRPr="002046E4" w:rsidRDefault="00E649CE" w:rsidP="00E649CE">
      <w:pPr>
        <w:spacing w:after="0"/>
        <w:rPr>
          <w:rFonts w:cstheme="minorHAnsi"/>
        </w:rPr>
      </w:pPr>
    </w:p>
    <w:p w14:paraId="56ABD4BB" w14:textId="77777777" w:rsidR="00E649CE" w:rsidRPr="002046E4" w:rsidRDefault="00E649CE" w:rsidP="00E649CE">
      <w:pPr>
        <w:spacing w:after="0"/>
        <w:rPr>
          <w:rFonts w:cstheme="minorHAnsi"/>
        </w:rPr>
      </w:pPr>
    </w:p>
    <w:p w14:paraId="190CE5A6" w14:textId="77777777" w:rsidR="00E649CE" w:rsidRPr="002046E4" w:rsidRDefault="00E649CE" w:rsidP="00E649CE">
      <w:pPr>
        <w:spacing w:after="0"/>
        <w:rPr>
          <w:rFonts w:cstheme="minorHAnsi"/>
        </w:rPr>
      </w:pPr>
    </w:p>
    <w:p w14:paraId="1ED2D15F" w14:textId="6989F068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 xml:space="preserve">Parent / </w:t>
      </w:r>
      <w:r>
        <w:rPr>
          <w:rFonts w:cstheme="minorHAnsi"/>
        </w:rPr>
        <w:t xml:space="preserve">Carer </w:t>
      </w:r>
      <w:r w:rsidRPr="002046E4">
        <w:rPr>
          <w:rFonts w:cstheme="minorHAnsi"/>
        </w:rPr>
        <w:t>2 Name</w:t>
      </w:r>
      <w:r>
        <w:rPr>
          <w:rFonts w:cstheme="minorHAnsi"/>
        </w:rPr>
        <w:t>:</w:t>
      </w:r>
    </w:p>
    <w:p w14:paraId="18B6E89B" w14:textId="0C95BA54" w:rsidR="00E649CE" w:rsidRPr="002046E4" w:rsidRDefault="00E649CE" w:rsidP="00E649CE">
      <w:pPr>
        <w:spacing w:after="0"/>
        <w:rPr>
          <w:rFonts w:cstheme="minorHAnsi"/>
        </w:rPr>
      </w:pPr>
      <w:r w:rsidRPr="002046E4">
        <w:rPr>
          <w:rFonts w:cstheme="minorHAnsi"/>
        </w:rPr>
        <w:t>Signature</w:t>
      </w:r>
      <w:r>
        <w:rPr>
          <w:rFonts w:cstheme="minorHAnsi"/>
        </w:rPr>
        <w:t>:</w:t>
      </w:r>
    </w:p>
    <w:p w14:paraId="28286876" w14:textId="516A830B" w:rsidR="009438F9" w:rsidRDefault="00E773F3" w:rsidP="009438F9">
      <w:r>
        <w:t xml:space="preserve"> </w:t>
      </w:r>
    </w:p>
    <w:p w14:paraId="7E3228AA" w14:textId="77777777" w:rsidR="00031F42" w:rsidRDefault="00031F42" w:rsidP="009438F9"/>
    <w:p w14:paraId="464E7574" w14:textId="77777777" w:rsidR="00D9582D" w:rsidRDefault="00D9582D" w:rsidP="00D9582D">
      <w:pPr>
        <w:pStyle w:val="Heading2"/>
        <w:rPr>
          <w:lang w:eastAsia="en-AU"/>
        </w:rPr>
      </w:pPr>
      <w:r>
        <w:rPr>
          <w:lang w:eastAsia="en-AU"/>
        </w:rPr>
        <w:t>attachments</w:t>
      </w:r>
    </w:p>
    <w:p w14:paraId="4AFCAB72" w14:textId="77777777" w:rsidR="00D9582D" w:rsidRPr="00FA0E78" w:rsidRDefault="00D9582D" w:rsidP="00D9582D">
      <w:pPr>
        <w:pStyle w:val="Heading3"/>
        <w:rPr>
          <w:color w:val="auto"/>
          <w:lang w:eastAsia="en-AU"/>
        </w:rPr>
      </w:pPr>
      <w:r w:rsidRPr="00FA0E78">
        <w:rPr>
          <w:color w:val="auto"/>
          <w:lang w:eastAsia="en-AU"/>
        </w:rPr>
        <w:t>Before returning this form, confirm that:</w:t>
      </w:r>
    </w:p>
    <w:tbl>
      <w:tblPr>
        <w:tblStyle w:val="NousLongformcallout"/>
        <w:tblW w:w="4950" w:type="pct"/>
        <w:tblBorders>
          <w:left w:val="none" w:sz="0" w:space="0" w:color="auto"/>
        </w:tblBorders>
        <w:shd w:val="clear" w:color="auto" w:fill="BC95C8" w:themeFill="accen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D9582D" w:rsidRPr="00B87137" w14:paraId="67B27288" w14:textId="77777777" w:rsidTr="000E671F">
        <w:trPr>
          <w:trHeight w:val="712"/>
        </w:trPr>
        <w:tc>
          <w:tcPr>
            <w:tcW w:w="9536" w:type="dxa"/>
            <w:shd w:val="clear" w:color="auto" w:fill="BC95C8" w:themeFill="accent1"/>
          </w:tcPr>
          <w:p w14:paraId="5A4A191E" w14:textId="104633C2" w:rsidR="00D9582D" w:rsidRPr="00A6367D" w:rsidRDefault="00D9582D" w:rsidP="000E671F">
            <w:r w:rsidRPr="00DE1469">
              <w:rPr>
                <w:color w:val="auto"/>
              </w:rPr>
              <w:t>If implementing this form digitally, make all fields mandatory to ensure people cannot submit the form without completing all relevant sections and included document uploads where required.</w:t>
            </w:r>
          </w:p>
        </w:tc>
      </w:tr>
    </w:tbl>
    <w:p w14:paraId="43E0B50E" w14:textId="3951E570" w:rsidR="00D9582D" w:rsidRDefault="00D9582D" w:rsidP="00D9582D">
      <w:pPr>
        <w:pStyle w:val="Bullet1"/>
        <w:numPr>
          <w:ilvl w:val="0"/>
          <w:numId w:val="27"/>
        </w:numPr>
        <w:rPr>
          <w:color w:val="AF272F" w:themeColor="text1"/>
        </w:rPr>
      </w:pPr>
      <w:r w:rsidRPr="00C80044">
        <w:rPr>
          <w:color w:val="AF272F" w:themeColor="text1"/>
        </w:rPr>
        <w:t xml:space="preserve">You have included </w:t>
      </w:r>
      <w:r>
        <w:rPr>
          <w:color w:val="AF272F" w:themeColor="text1"/>
        </w:rPr>
        <w:t xml:space="preserve">a copy of </w:t>
      </w:r>
      <w:r w:rsidRPr="00C80044">
        <w:rPr>
          <w:color w:val="AF272F" w:themeColor="text1"/>
        </w:rPr>
        <w:t xml:space="preserve">your child’s </w:t>
      </w:r>
      <w:r w:rsidRPr="00C80044">
        <w:rPr>
          <w:color w:val="AF272F" w:themeColor="text1"/>
          <w:u w:val="single"/>
        </w:rPr>
        <w:t>Immunisation History Statement</w:t>
      </w:r>
      <w:r w:rsidRPr="00C80044">
        <w:rPr>
          <w:color w:val="AF272F" w:themeColor="text1"/>
        </w:rPr>
        <w:t xml:space="preserve"> from the Australian Immunisation Register (AIR)</w:t>
      </w:r>
      <w:r>
        <w:rPr>
          <w:color w:val="AF272F" w:themeColor="text1"/>
        </w:rPr>
        <w:t xml:space="preserve">, or have contacted </w:t>
      </w:r>
      <w:r w:rsidRPr="00BC0B74">
        <w:rPr>
          <w:color w:val="AF272F" w:themeColor="text1"/>
          <w:highlight w:val="yellow"/>
        </w:rPr>
        <w:t>[provider name]</w:t>
      </w:r>
      <w:r>
        <w:rPr>
          <w:color w:val="AF272F" w:themeColor="text1"/>
        </w:rPr>
        <w:t xml:space="preserve"> to discuss an exemption</w:t>
      </w:r>
    </w:p>
    <w:p w14:paraId="15DBC48B" w14:textId="2AAD278C" w:rsidR="00ED0E69" w:rsidRPr="004633F3" w:rsidRDefault="00ED0E69" w:rsidP="004633F3">
      <w:pPr>
        <w:pStyle w:val="ListParagraph"/>
        <w:numPr>
          <w:ilvl w:val="0"/>
          <w:numId w:val="27"/>
        </w:numPr>
        <w:rPr>
          <w:color w:val="AF272F" w:themeColor="text1"/>
          <w:lang w:val="en-AU"/>
        </w:rPr>
      </w:pPr>
      <w:r w:rsidRPr="004633F3">
        <w:rPr>
          <w:color w:val="AF272F" w:themeColor="text1"/>
          <w:lang w:val="en-AU"/>
        </w:rPr>
        <w:t>You have attached a copy of your child’s health record</w:t>
      </w:r>
    </w:p>
    <w:p w14:paraId="1E8EB846" w14:textId="52AC7017" w:rsidR="00D9582D" w:rsidRPr="00E27760" w:rsidRDefault="00D9582D" w:rsidP="00D9582D">
      <w:pPr>
        <w:pStyle w:val="Bullet1"/>
        <w:numPr>
          <w:ilvl w:val="0"/>
          <w:numId w:val="27"/>
        </w:numPr>
        <w:rPr>
          <w:color w:val="AF272F" w:themeColor="text1"/>
        </w:rPr>
      </w:pPr>
      <w:r w:rsidRPr="00DF2568">
        <w:rPr>
          <w:color w:val="AF272F" w:themeColor="text1"/>
        </w:rPr>
        <w:t xml:space="preserve">You have </w:t>
      </w:r>
      <w:r w:rsidRPr="00E27760">
        <w:rPr>
          <w:color w:val="AF272F" w:themeColor="text1"/>
        </w:rPr>
        <w:t>completed all sections of this form</w:t>
      </w:r>
    </w:p>
    <w:p w14:paraId="64401544" w14:textId="77777777" w:rsidR="00D9582D" w:rsidRDefault="00D9582D" w:rsidP="00D9582D">
      <w:pPr>
        <w:pStyle w:val="Bullet1"/>
        <w:numPr>
          <w:ilvl w:val="0"/>
          <w:numId w:val="27"/>
        </w:numPr>
        <w:rPr>
          <w:color w:val="AF272F" w:themeColor="text1"/>
        </w:rPr>
      </w:pPr>
      <w:r>
        <w:rPr>
          <w:color w:val="AF272F" w:themeColor="text1"/>
        </w:rPr>
        <w:t>You have attached a copy of any court orders relevant to the child</w:t>
      </w:r>
    </w:p>
    <w:p w14:paraId="097CC89E" w14:textId="77777777" w:rsidR="00D9582D" w:rsidRDefault="00D9582D" w:rsidP="00D9582D">
      <w:pPr>
        <w:pStyle w:val="Bullet1"/>
        <w:numPr>
          <w:ilvl w:val="0"/>
          <w:numId w:val="27"/>
        </w:numPr>
        <w:rPr>
          <w:color w:val="AF272F" w:themeColor="text1"/>
        </w:rPr>
      </w:pPr>
      <w:r w:rsidRPr="00E27760">
        <w:rPr>
          <w:color w:val="AF272F" w:themeColor="text1"/>
        </w:rPr>
        <w:t>You have signed the Consent and Declaration / Terms and Conditions of Enrolment.</w:t>
      </w:r>
    </w:p>
    <w:p w14:paraId="132912FE" w14:textId="77777777" w:rsidR="00D9582D" w:rsidRPr="003B0B40" w:rsidRDefault="00D9582D" w:rsidP="00D9582D">
      <w:pPr>
        <w:rPr>
          <w:lang w:val="en-AU"/>
        </w:rPr>
      </w:pPr>
    </w:p>
    <w:tbl>
      <w:tblPr>
        <w:tblStyle w:val="NousLongformcallout"/>
        <w:tblW w:w="495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D9582D" w14:paraId="52C7B359" w14:textId="77777777" w:rsidTr="000E671F">
        <w:trPr>
          <w:trHeight w:val="460"/>
        </w:trPr>
        <w:tc>
          <w:tcPr>
            <w:tcW w:w="7285" w:type="dxa"/>
            <w:tcBorders>
              <w:left w:val="nil"/>
            </w:tcBorders>
            <w:shd w:val="clear" w:color="auto" w:fill="BC95C8" w:themeFill="accent1"/>
          </w:tcPr>
          <w:p w14:paraId="29CA5997" w14:textId="77777777" w:rsidR="00D9582D" w:rsidRDefault="00D9582D" w:rsidP="000E671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If the CRES Provider does not collect proof of identity, residence, concession or support requirements in the registration form, the below bullet points should be included in this enrolment form. </w:t>
            </w:r>
          </w:p>
          <w:p w14:paraId="52DBBBFD" w14:textId="77777777" w:rsidR="00D9582D" w:rsidRPr="000A2A97" w:rsidRDefault="00D9582D" w:rsidP="000E671F">
            <w:pPr>
              <w:rPr>
                <w:color w:val="auto"/>
              </w:rPr>
            </w:pPr>
            <w:r>
              <w:rPr>
                <w:color w:val="auto"/>
              </w:rPr>
              <w:t>If not, delete the below bullet points.</w:t>
            </w:r>
          </w:p>
        </w:tc>
      </w:tr>
    </w:tbl>
    <w:p w14:paraId="52384063" w14:textId="77777777" w:rsidR="00D9582D" w:rsidRPr="007F09EB" w:rsidRDefault="00D9582D" w:rsidP="00D9582D">
      <w:pPr>
        <w:rPr>
          <w:lang w:val="en-AU"/>
        </w:rPr>
      </w:pPr>
    </w:p>
    <w:p w14:paraId="530AF4C0" w14:textId="77777777" w:rsidR="00D9582D" w:rsidRPr="00DF2568" w:rsidRDefault="00D9582D" w:rsidP="00D9582D">
      <w:pPr>
        <w:pStyle w:val="Bullet1"/>
        <w:ind w:left="0" w:firstLine="0"/>
        <w:rPr>
          <w:color w:val="AF272F" w:themeColor="text1"/>
        </w:rPr>
      </w:pPr>
      <w:r w:rsidRPr="00DF2568">
        <w:rPr>
          <w:color w:val="AF272F" w:themeColor="text1"/>
        </w:rPr>
        <w:t>You have enclosed copies of:</w:t>
      </w:r>
    </w:p>
    <w:p w14:paraId="665C3AF8" w14:textId="77777777" w:rsidR="00D9582D" w:rsidRPr="00E27760" w:rsidRDefault="00D9582D" w:rsidP="00D9582D">
      <w:pPr>
        <w:pStyle w:val="Bullet2"/>
        <w:numPr>
          <w:ilvl w:val="0"/>
          <w:numId w:val="28"/>
        </w:numPr>
        <w:rPr>
          <w:color w:val="AF272F" w:themeColor="text1"/>
        </w:rPr>
      </w:pPr>
      <w:r w:rsidRPr="00E27760">
        <w:rPr>
          <w:color w:val="AF272F" w:themeColor="text1"/>
        </w:rPr>
        <w:t>Proof of identity: your child's birth certificate, birth notice or passport</w:t>
      </w:r>
    </w:p>
    <w:p w14:paraId="7B4F3866" w14:textId="5D8DCA33" w:rsidR="00D9582D" w:rsidRPr="00E27760" w:rsidRDefault="00D9582D" w:rsidP="00D9582D">
      <w:pPr>
        <w:pStyle w:val="Bullet2"/>
        <w:numPr>
          <w:ilvl w:val="0"/>
          <w:numId w:val="28"/>
        </w:numPr>
        <w:rPr>
          <w:color w:val="AF272F" w:themeColor="text1"/>
        </w:rPr>
      </w:pPr>
      <w:r w:rsidRPr="00E27760">
        <w:rPr>
          <w:color w:val="AF272F" w:themeColor="text1"/>
        </w:rPr>
        <w:t>Proof of residence: a utilities bill, rental agreement or rates notice with your family name and address (this must be the main residence of your child)</w:t>
      </w:r>
    </w:p>
    <w:p w14:paraId="29338802" w14:textId="2392E756" w:rsidR="00D9582D" w:rsidRPr="00E27760" w:rsidRDefault="00D9582D" w:rsidP="00D9582D">
      <w:pPr>
        <w:pStyle w:val="Bullet2"/>
        <w:numPr>
          <w:ilvl w:val="0"/>
          <w:numId w:val="28"/>
        </w:numPr>
        <w:rPr>
          <w:color w:val="AF272F" w:themeColor="text1"/>
        </w:rPr>
      </w:pPr>
      <w:r w:rsidRPr="00E27760">
        <w:rPr>
          <w:color w:val="AF272F" w:themeColor="text1"/>
        </w:rPr>
        <w:t>Concession cards and immigration visas (where applicable)</w:t>
      </w:r>
    </w:p>
    <w:p w14:paraId="38F57E62" w14:textId="77777777" w:rsidR="00D9582D" w:rsidRPr="00E27760" w:rsidRDefault="00D9582D" w:rsidP="00D9582D">
      <w:pPr>
        <w:pStyle w:val="Bullet2"/>
        <w:numPr>
          <w:ilvl w:val="0"/>
          <w:numId w:val="28"/>
        </w:numPr>
        <w:rPr>
          <w:color w:val="AF272F" w:themeColor="text1"/>
        </w:rPr>
      </w:pPr>
      <w:r w:rsidRPr="00E27760">
        <w:rPr>
          <w:color w:val="AF272F" w:themeColor="text1"/>
        </w:rPr>
        <w:t>Documents from Family Support Services or a Maternal and Child Health nurse confirming high support needs and/or disability or letter from a doctor for complex medical needs (where applicable).</w:t>
      </w:r>
    </w:p>
    <w:p w14:paraId="3CFE3E48" w14:textId="77777777" w:rsidR="00D9582D" w:rsidRPr="00E27760" w:rsidRDefault="00D9582D" w:rsidP="00D9582D">
      <w:pPr>
        <w:pStyle w:val="Bullet2"/>
        <w:numPr>
          <w:ilvl w:val="0"/>
          <w:numId w:val="28"/>
        </w:numPr>
        <w:rPr>
          <w:color w:val="AF272F" w:themeColor="text1"/>
        </w:rPr>
      </w:pPr>
      <w:r w:rsidRPr="00E27760">
        <w:rPr>
          <w:color w:val="AF272F" w:themeColor="text1"/>
        </w:rPr>
        <w:t>[</w:t>
      </w:r>
      <w:r w:rsidRPr="00E27760">
        <w:rPr>
          <w:color w:val="AF272F" w:themeColor="text1"/>
          <w:highlight w:val="yellow"/>
        </w:rPr>
        <w:t>other proof required to verify the child meets local criteria</w:t>
      </w:r>
      <w:r w:rsidRPr="00E27760">
        <w:rPr>
          <w:color w:val="AF272F" w:themeColor="text1"/>
        </w:rPr>
        <w:t>]</w:t>
      </w:r>
    </w:p>
    <w:p w14:paraId="00A83158" w14:textId="77777777" w:rsidR="00D9582D" w:rsidRDefault="00D9582D" w:rsidP="00D9582D">
      <w:pPr>
        <w:rPr>
          <w:color w:val="AF272F" w:themeColor="text1"/>
        </w:rPr>
      </w:pPr>
    </w:p>
    <w:p w14:paraId="4F79A0A2" w14:textId="77777777" w:rsidR="00D9582D" w:rsidRDefault="00D9582D" w:rsidP="00D9582D">
      <w:pPr>
        <w:pStyle w:val="Heading3"/>
      </w:pPr>
      <w:r w:rsidRPr="00DF2568">
        <w:t>Send this form by post to:</w:t>
      </w:r>
    </w:p>
    <w:p w14:paraId="08145261" w14:textId="77777777" w:rsidR="00D9582D" w:rsidRPr="00DF2568" w:rsidRDefault="00D9582D" w:rsidP="00D9582D">
      <w:r w:rsidRPr="00DF2568">
        <w:rPr>
          <w:highlight w:val="yellow"/>
        </w:rPr>
        <w:t xml:space="preserve">[insert </w:t>
      </w:r>
      <w:r>
        <w:rPr>
          <w:highlight w:val="yellow"/>
        </w:rPr>
        <w:t>kindergarten address</w:t>
      </w:r>
      <w:r w:rsidRPr="00DF2568">
        <w:rPr>
          <w:highlight w:val="yellow"/>
        </w:rPr>
        <w:t>]</w:t>
      </w:r>
    </w:p>
    <w:p w14:paraId="0EA904EB" w14:textId="77777777" w:rsidR="00D9582D" w:rsidRPr="000D2F41" w:rsidRDefault="00D9582D" w:rsidP="00D9582D">
      <w:pPr>
        <w:rPr>
          <w:color w:val="AF272F" w:themeColor="text1"/>
        </w:rPr>
      </w:pPr>
      <w:r w:rsidRPr="00DF2568">
        <w:rPr>
          <w:color w:val="AF272F" w:themeColor="text1"/>
        </w:rPr>
        <w:t xml:space="preserve">You may also drop this form off at the </w:t>
      </w:r>
      <w:r>
        <w:rPr>
          <w:color w:val="AF272F" w:themeColor="text1"/>
        </w:rPr>
        <w:t>kindergarten in-person.</w:t>
      </w:r>
    </w:p>
    <w:p w14:paraId="5769F92A" w14:textId="1D6CEF25" w:rsidR="00AF4A3E" w:rsidRDefault="00AF4A3E" w:rsidP="006D5124">
      <w:pPr>
        <w:spacing w:after="0"/>
      </w:pPr>
    </w:p>
    <w:p w14:paraId="1F80255E" w14:textId="409B097D" w:rsidR="00C05778" w:rsidRDefault="00C05778" w:rsidP="00B15DE2">
      <w:pPr>
        <w:rPr>
          <w:lang w:eastAsia="en-AU"/>
        </w:rPr>
      </w:pPr>
      <w:r>
        <w:rPr>
          <w:lang w:eastAsia="en-AU"/>
        </w:rPr>
        <w:br w:type="page"/>
      </w:r>
    </w:p>
    <w:p w14:paraId="03E2F801" w14:textId="77777777" w:rsidR="00F71D8A" w:rsidRDefault="00F71D8A" w:rsidP="00F71D8A">
      <w:pPr>
        <w:pStyle w:val="Heading2"/>
        <w:sectPr w:rsidR="00F71D8A" w:rsidSect="00E94255">
          <w:headerReference w:type="default" r:id="rId19"/>
          <w:pgSz w:w="11900" w:h="16840"/>
          <w:pgMar w:top="1559" w:right="1134" w:bottom="992" w:left="1134" w:header="709" w:footer="709" w:gutter="0"/>
          <w:cols w:space="708"/>
          <w:docGrid w:linePitch="360"/>
        </w:sectPr>
      </w:pPr>
    </w:p>
    <w:p w14:paraId="5381939C" w14:textId="1A7133F5" w:rsidR="00F71D8A" w:rsidRPr="00057632" w:rsidRDefault="00F71D8A" w:rsidP="00F71D8A">
      <w:pPr>
        <w:pStyle w:val="Heading2"/>
      </w:pPr>
      <w:r w:rsidRPr="00057632">
        <w:lastRenderedPageBreak/>
        <w:t>Parental education and occupation details</w:t>
      </w:r>
      <w:r w:rsidRPr="00057632">
        <w:tab/>
      </w:r>
      <w:r>
        <w:tab/>
      </w:r>
      <w:r>
        <w:tab/>
      </w:r>
      <w:r>
        <w:tab/>
        <w:t xml:space="preserve"> </w:t>
      </w:r>
    </w:p>
    <w:p w14:paraId="2D08BB83" w14:textId="77777777" w:rsidR="00F71D8A" w:rsidRPr="001F3DB9" w:rsidRDefault="00F71D8A" w:rsidP="00F71D8A">
      <w:pPr>
        <w:spacing w:after="0"/>
        <w:rPr>
          <w:rFonts w:cstheme="minorHAnsi"/>
          <w:b/>
          <w:sz w:val="20"/>
        </w:rPr>
      </w:pPr>
      <w:r w:rsidRPr="001F3DB9">
        <w:rPr>
          <w:rFonts w:cstheme="minorHAnsi"/>
          <w:b/>
          <w:sz w:val="20"/>
        </w:rPr>
        <w:t>Please complete this form in English</w:t>
      </w:r>
    </w:p>
    <w:tbl>
      <w:tblPr>
        <w:tblStyle w:val="TableGrid"/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234"/>
        <w:gridCol w:w="3036"/>
        <w:gridCol w:w="1772"/>
        <w:gridCol w:w="1772"/>
      </w:tblGrid>
      <w:tr w:rsidR="00F71D8A" w:rsidRPr="001875AC" w14:paraId="30F07185" w14:textId="77777777" w:rsidTr="00FA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4CED0" w:themeFill="text1" w:themeFillTint="33"/>
          </w:tcPr>
          <w:p w14:paraId="430E6363" w14:textId="77777777" w:rsidR="00F71D8A" w:rsidRPr="002E48B1" w:rsidRDefault="00F71D8A" w:rsidP="000E671F">
            <w:pPr>
              <w:pStyle w:val="TableHead"/>
              <w:rPr>
                <w:b/>
                <w:color w:val="auto"/>
                <w:sz w:val="20"/>
                <w:szCs w:val="20"/>
              </w:rPr>
            </w:pPr>
            <w:r w:rsidRPr="002E48B1">
              <w:rPr>
                <w:b/>
                <w:color w:val="auto"/>
                <w:sz w:val="20"/>
                <w:szCs w:val="20"/>
              </w:rPr>
              <w:t>CHILD’S NAME:</w:t>
            </w:r>
          </w:p>
        </w:tc>
        <w:tc>
          <w:tcPr>
            <w:tcW w:w="658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079BCB" w14:textId="77777777" w:rsidR="00F71D8A" w:rsidRPr="00D85974" w:rsidRDefault="00F71D8A" w:rsidP="000E671F">
            <w:pPr>
              <w:pStyle w:val="TableHea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1D8A" w:rsidRPr="001875AC" w14:paraId="3714B3A3" w14:textId="77777777" w:rsidTr="00FA0E7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33FCCB1" w14:textId="77777777" w:rsidR="00F71D8A" w:rsidRPr="002E48B1" w:rsidRDefault="00F71D8A" w:rsidP="000E671F">
            <w:pPr>
              <w:pStyle w:val="TableHead"/>
              <w:rPr>
                <w:color w:val="auto"/>
                <w:sz w:val="20"/>
                <w:szCs w:val="20"/>
              </w:rPr>
            </w:pPr>
            <w:r w:rsidRPr="002E48B1">
              <w:rPr>
                <w:color w:val="auto"/>
                <w:sz w:val="20"/>
                <w:szCs w:val="20"/>
              </w:rPr>
              <w:t>KINDERGARTEN NAME:</w:t>
            </w:r>
          </w:p>
        </w:tc>
        <w:tc>
          <w:tcPr>
            <w:tcW w:w="658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C5FD2" w14:textId="77777777" w:rsidR="00F71D8A" w:rsidRPr="00D85974" w:rsidRDefault="00F71D8A" w:rsidP="000E671F">
            <w:pPr>
              <w:pStyle w:val="TableHe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5872" w:rsidRPr="001875AC" w14:paraId="0BC3C911" w14:textId="77777777" w:rsidTr="00FA0E78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E78" w14:textId="77777777" w:rsidR="00F71D8A" w:rsidRDefault="00F71D8A" w:rsidP="000E671F">
            <w:pPr>
              <w:pStyle w:val="Tablebody"/>
              <w:rPr>
                <w:rFonts w:cstheme="minorHAnsi"/>
                <w:b/>
                <w:iCs/>
                <w:color w:val="auto"/>
                <w:sz w:val="20"/>
              </w:rPr>
            </w:pPr>
          </w:p>
          <w:p w14:paraId="12355BA9" w14:textId="28B8A5B2" w:rsidR="00F71D8A" w:rsidRPr="00040B4E" w:rsidRDefault="00F71D8A" w:rsidP="000E671F">
            <w:pPr>
              <w:pStyle w:val="Tablebody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auto"/>
                <w:sz w:val="20"/>
              </w:rPr>
              <w:t>P</w:t>
            </w:r>
            <w:r w:rsidRPr="00F11E0E">
              <w:rPr>
                <w:rFonts w:cstheme="minorHAnsi"/>
                <w:b/>
                <w:iCs/>
                <w:color w:val="auto"/>
                <w:sz w:val="20"/>
              </w:rPr>
              <w:t>lease tick this box if there is only one parent/guardian for the child</w:t>
            </w:r>
            <w:r w:rsidR="00FA0E78">
              <w:rPr>
                <w:rFonts w:cstheme="minorHAnsi"/>
                <w:b/>
                <w:iCs/>
                <w:color w:val="auto"/>
                <w:sz w:val="20"/>
              </w:rPr>
              <w:t>:</w:t>
            </w:r>
            <w:r w:rsidRPr="00F11E0E">
              <w:rPr>
                <w:rFonts w:cstheme="minorHAnsi"/>
                <w:b/>
                <w:iCs/>
                <w:color w:val="auto"/>
                <w:sz w:val="20"/>
              </w:rPr>
              <w:t xml:space="preserve">  </w:t>
            </w:r>
            <w:r w:rsidRPr="00602E81">
              <w:rPr>
                <w:rFonts w:cstheme="minorHAnsi"/>
                <w:b/>
                <w:iCs/>
                <w:color w:val="auto"/>
                <w:sz w:val="32"/>
              </w:rPr>
              <w:t>□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EAEA"/>
          </w:tcPr>
          <w:p w14:paraId="240A229C" w14:textId="77777777" w:rsidR="00F71D8A" w:rsidRPr="002E48B1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 w:rsidRPr="002E48B1">
              <w:rPr>
                <w:b/>
                <w:sz w:val="18"/>
                <w:szCs w:val="20"/>
              </w:rPr>
              <w:t xml:space="preserve">arent/guardian A </w:t>
            </w:r>
          </w:p>
          <w:p w14:paraId="33DE87B3" w14:textId="77777777" w:rsidR="00F71D8A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  <w:p w14:paraId="7B08AD60" w14:textId="77777777" w:rsidR="00F71D8A" w:rsidRPr="002E48B1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E48B1">
              <w:rPr>
                <w:b/>
                <w:sz w:val="18"/>
                <w:szCs w:val="20"/>
              </w:rPr>
              <w:t>(primary carer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16F0236E" w14:textId="77777777" w:rsidR="00F71D8A" w:rsidRPr="002E48B1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 w:rsidRPr="002E48B1">
              <w:rPr>
                <w:b/>
                <w:sz w:val="18"/>
                <w:szCs w:val="20"/>
              </w:rPr>
              <w:t>arent/guardian B</w:t>
            </w:r>
          </w:p>
          <w:p w14:paraId="158BE7A3" w14:textId="77777777" w:rsidR="00F71D8A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  <w:p w14:paraId="3342264B" w14:textId="77777777" w:rsidR="00F71D8A" w:rsidRPr="002E48B1" w:rsidRDefault="00F71D8A" w:rsidP="000E671F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E48B1">
              <w:rPr>
                <w:b/>
                <w:sz w:val="18"/>
                <w:szCs w:val="20"/>
              </w:rPr>
              <w:t xml:space="preserve"> (must be completed,</w:t>
            </w:r>
            <w:r>
              <w:rPr>
                <w:b/>
                <w:sz w:val="18"/>
                <w:szCs w:val="20"/>
              </w:rPr>
              <w:t xml:space="preserve"> except where there</w:t>
            </w:r>
            <w:r w:rsidRPr="002E48B1">
              <w:rPr>
                <w:b/>
                <w:sz w:val="18"/>
                <w:szCs w:val="20"/>
              </w:rPr>
              <w:t xml:space="preserve"> </w:t>
            </w:r>
            <w:r w:rsidRPr="00F63C7D">
              <w:rPr>
                <w:b/>
                <w:sz w:val="18"/>
                <w:szCs w:val="20"/>
              </w:rPr>
              <w:t>is only one parent/guardian for the child</w:t>
            </w:r>
            <w:r w:rsidRPr="002E48B1">
              <w:rPr>
                <w:b/>
                <w:sz w:val="18"/>
                <w:szCs w:val="20"/>
              </w:rPr>
              <w:t>)</w:t>
            </w:r>
          </w:p>
        </w:tc>
      </w:tr>
      <w:tr w:rsidR="00F71D8A" w:rsidRPr="001875AC" w14:paraId="239EB946" w14:textId="77777777" w:rsidTr="00FA0E7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71053F07" w14:textId="77777777" w:rsidR="00F71D8A" w:rsidRPr="0069727D" w:rsidRDefault="00F71D8A" w:rsidP="000E671F">
            <w:pPr>
              <w:rPr>
                <w:b/>
                <w:color w:val="auto"/>
                <w:sz w:val="20"/>
                <w:szCs w:val="20"/>
              </w:rPr>
            </w:pPr>
            <w:r w:rsidRPr="0069727D">
              <w:rPr>
                <w:b/>
                <w:color w:val="auto"/>
                <w:sz w:val="20"/>
                <w:szCs w:val="20"/>
              </w:rPr>
              <w:t xml:space="preserve">Education </w:t>
            </w:r>
          </w:p>
          <w:p w14:paraId="714FF609" w14:textId="77777777" w:rsidR="00F71D8A" w:rsidRPr="0069727D" w:rsidRDefault="00F71D8A" w:rsidP="000E671F">
            <w:pPr>
              <w:rPr>
                <w:b/>
                <w:color w:val="auto"/>
                <w:sz w:val="20"/>
                <w:szCs w:val="20"/>
              </w:rPr>
            </w:pPr>
            <w:r w:rsidRPr="0069727D">
              <w:rPr>
                <w:rFonts w:cs="VIC"/>
                <w:color w:val="auto"/>
                <w:sz w:val="20"/>
                <w:szCs w:val="20"/>
              </w:rPr>
              <w:t>Equivalent overseas education and qualifications are recognised for the purposes of this data collection.</w:t>
            </w:r>
            <w:r w:rsidRPr="0069727D">
              <w:rPr>
                <w:rFonts w:cs="VIC"/>
                <w:color w:val="auto"/>
                <w:sz w:val="18"/>
                <w:szCs w:val="20"/>
              </w:rPr>
              <w:t xml:space="preserve">  </w:t>
            </w:r>
          </w:p>
        </w:tc>
      </w:tr>
      <w:tr w:rsidR="00F71D8A" w:rsidRPr="001875AC" w14:paraId="2B9A89AD" w14:textId="77777777" w:rsidTr="00FA0E7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B366B9A" w14:textId="77777777" w:rsidR="00F71D8A" w:rsidRPr="0069727D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color w:val="auto"/>
                <w:sz w:val="20"/>
                <w:szCs w:val="20"/>
              </w:rPr>
            </w:pPr>
            <w:r w:rsidRPr="0069727D">
              <w:rPr>
                <w:b/>
                <w:color w:val="auto"/>
                <w:sz w:val="20"/>
                <w:szCs w:val="20"/>
              </w:rPr>
              <w:t>What is the highest year of primary or secondary school the parent/guardian has completed?</w:t>
            </w:r>
            <w:r w:rsidRPr="0069727D">
              <w:rPr>
                <w:color w:val="auto"/>
                <w:sz w:val="20"/>
                <w:szCs w:val="20"/>
              </w:rPr>
              <w:t xml:space="preserve"> (tick one) </w:t>
            </w:r>
          </w:p>
          <w:p w14:paraId="11CABD21" w14:textId="77777777" w:rsidR="00F71D8A" w:rsidRPr="0069727D" w:rsidRDefault="00F71D8A" w:rsidP="000E671F">
            <w:pPr>
              <w:pStyle w:val="Tablebody"/>
              <w:ind w:left="309"/>
              <w:rPr>
                <w:i/>
                <w:color w:val="auto"/>
                <w:sz w:val="20"/>
                <w:szCs w:val="20"/>
              </w:rPr>
            </w:pPr>
            <w:r w:rsidRPr="0069727D">
              <w:rPr>
                <w:i/>
                <w:color w:val="auto"/>
                <w:sz w:val="20"/>
                <w:szCs w:val="20"/>
              </w:rPr>
              <w:t>For persons who have never attended school, mark ‘Year 9 equivalent or below’.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9C647B9" w14:textId="77777777" w:rsidR="00F71D8A" w:rsidRPr="0069727D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27D">
              <w:rPr>
                <w:rFonts w:ascii="Arial" w:hAnsi="Arial" w:cs="Arial"/>
                <w:sz w:val="20"/>
                <w:szCs w:val="20"/>
              </w:rPr>
              <w:t>Year 9 equivalent or below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6BA488B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8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7DC926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27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25ACBB76" w14:textId="77777777" w:rsidTr="00FA0E78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2A087A4" w14:textId="77777777" w:rsidR="00F71D8A" w:rsidRPr="0069727D" w:rsidRDefault="00F71D8A" w:rsidP="000E671F">
            <w:pPr>
              <w:pStyle w:val="Tablebody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07798" w14:textId="77777777" w:rsidR="00F71D8A" w:rsidRPr="0069727D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27D">
              <w:rPr>
                <w:rFonts w:ascii="Arial" w:hAnsi="Arial" w:cs="Arial"/>
                <w:sz w:val="20"/>
                <w:szCs w:val="20"/>
              </w:rPr>
              <w:t>Year 10 or equivalent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8D3F7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32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88B16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4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7BEC51D4" w14:textId="77777777" w:rsidTr="00FA0E78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EA069FE" w14:textId="77777777" w:rsidR="00F71D8A" w:rsidRPr="0069727D" w:rsidRDefault="00F71D8A" w:rsidP="000E671F">
            <w:pPr>
              <w:pStyle w:val="Tablebody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F2418" w14:textId="77777777" w:rsidR="00F71D8A" w:rsidRPr="0069727D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27D">
              <w:rPr>
                <w:rFonts w:ascii="Arial" w:hAnsi="Arial" w:cs="Arial"/>
                <w:sz w:val="20"/>
                <w:szCs w:val="20"/>
              </w:rPr>
              <w:t>Year 11 or equivalent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87912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9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7984E7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25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5C03C1FA" w14:textId="77777777" w:rsidTr="00FA0E78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0C2FE5" w14:textId="77777777" w:rsidR="00F71D8A" w:rsidRPr="0069727D" w:rsidRDefault="00F71D8A" w:rsidP="000E671F">
            <w:pPr>
              <w:pStyle w:val="Tablebody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964406" w14:textId="77777777" w:rsidR="00F71D8A" w:rsidRPr="0069727D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27D">
              <w:rPr>
                <w:rFonts w:ascii="Arial" w:hAnsi="Arial" w:cs="Arial"/>
                <w:sz w:val="20"/>
                <w:szCs w:val="20"/>
              </w:rPr>
              <w:t>Year 12 or equivalent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BC803B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04068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2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48B13727" w14:textId="77777777" w:rsidTr="00FA0E7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73578C0" w14:textId="77777777" w:rsidR="00F71D8A" w:rsidRPr="0069727D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color w:val="auto"/>
                <w:sz w:val="20"/>
                <w:szCs w:val="20"/>
              </w:rPr>
            </w:pPr>
            <w:r w:rsidRPr="0069727D">
              <w:rPr>
                <w:b/>
                <w:color w:val="auto"/>
                <w:sz w:val="20"/>
                <w:szCs w:val="20"/>
              </w:rPr>
              <w:t>What is the level of the highest qualification the parent/guardian has completed?</w:t>
            </w:r>
            <w:r w:rsidRPr="0069727D">
              <w:rPr>
                <w:color w:val="auto"/>
                <w:sz w:val="20"/>
                <w:szCs w:val="20"/>
              </w:rPr>
              <w:t xml:space="preserve"> (tick one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662AEC" w14:textId="77777777" w:rsidR="00F71D8A" w:rsidRPr="0069727D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27D">
              <w:rPr>
                <w:sz w:val="20"/>
                <w:szCs w:val="20"/>
              </w:rPr>
              <w:t>No non-school qualification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89A362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46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4DC5FC" w14:textId="77777777" w:rsidR="00F71D8A" w:rsidRPr="0069727D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6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697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087B2EB7" w14:textId="77777777" w:rsidTr="00FA0E7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19DAE81" w14:textId="77777777" w:rsidR="00F71D8A" w:rsidRPr="00D85974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C74D0" w14:textId="77777777" w:rsidR="00F71D8A" w:rsidRPr="002D6138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974">
              <w:rPr>
                <w:sz w:val="20"/>
                <w:szCs w:val="20"/>
              </w:rPr>
              <w:t>Certificate I to IV (including trade certificate)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A2343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57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0770B3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55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04DD620E" w14:textId="77777777" w:rsidTr="00FA0E7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8BBD1FB" w14:textId="77777777" w:rsidR="00F71D8A" w:rsidRPr="00D85974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39087" w14:textId="77777777" w:rsidR="00F71D8A" w:rsidRPr="002D6138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974">
              <w:rPr>
                <w:sz w:val="20"/>
                <w:szCs w:val="20"/>
              </w:rPr>
              <w:t>Advanced diploma / Diploma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7C7F1B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3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251683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8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3DB49D08" w14:textId="77777777" w:rsidTr="00FA0E7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076AFC" w14:textId="77777777" w:rsidR="00F71D8A" w:rsidRPr="00D85974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A00C5C" w14:textId="034EFA49" w:rsidR="00F71D8A" w:rsidRPr="002D6138" w:rsidRDefault="00F71D8A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974">
              <w:rPr>
                <w:sz w:val="20"/>
                <w:szCs w:val="20"/>
              </w:rPr>
              <w:t>Bachelo</w:t>
            </w:r>
            <w:r w:rsidR="006F0EEA">
              <w:rPr>
                <w:sz w:val="20"/>
                <w:szCs w:val="20"/>
              </w:rPr>
              <w:t>r</w:t>
            </w:r>
            <w:r w:rsidR="00526D0C">
              <w:rPr>
                <w:sz w:val="20"/>
                <w:szCs w:val="20"/>
              </w:rPr>
              <w:t>’s</w:t>
            </w:r>
            <w:r w:rsidRPr="00D85974">
              <w:rPr>
                <w:sz w:val="20"/>
                <w:szCs w:val="20"/>
              </w:rPr>
              <w:t xml:space="preserve"> degree or above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06CB7D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0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93860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7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 w:rsidRPr="00120D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1D8A" w:rsidRPr="001875AC" w14:paraId="7279556B" w14:textId="77777777" w:rsidTr="00FA0E7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54F913CC" w14:textId="77777777" w:rsidR="00F71D8A" w:rsidRPr="00D85974" w:rsidRDefault="00F71D8A" w:rsidP="000E671F">
            <w:pPr>
              <w:pStyle w:val="Tablebody"/>
              <w:rPr>
                <w:sz w:val="20"/>
                <w:szCs w:val="20"/>
              </w:rPr>
            </w:pPr>
            <w:r w:rsidRPr="00D85974">
              <w:rPr>
                <w:b/>
                <w:color w:val="auto"/>
                <w:sz w:val="20"/>
                <w:szCs w:val="20"/>
              </w:rPr>
              <w:t>Occupation</w:t>
            </w:r>
          </w:p>
        </w:tc>
      </w:tr>
      <w:tr w:rsidR="0037577D" w:rsidRPr="001875AC" w14:paraId="0D9E2E72" w14:textId="77777777" w:rsidTr="00FA0E7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CEE1AF" w14:textId="77777777" w:rsidR="00F71D8A" w:rsidRPr="00F97CF8" w:rsidRDefault="00F71D8A" w:rsidP="00F71D8A">
            <w:pPr>
              <w:pStyle w:val="Tablebody"/>
              <w:numPr>
                <w:ilvl w:val="0"/>
                <w:numId w:val="30"/>
              </w:numPr>
              <w:ind w:left="319" w:hanging="319"/>
              <w:rPr>
                <w:iCs/>
                <w:color w:val="auto"/>
                <w:sz w:val="20"/>
              </w:rPr>
            </w:pPr>
            <w:r w:rsidRPr="00F97CF8">
              <w:rPr>
                <w:b/>
                <w:color w:val="auto"/>
                <w:sz w:val="20"/>
              </w:rPr>
              <w:t>What is the occupation group of the parent/guardian?</w:t>
            </w:r>
            <w:r w:rsidRPr="00F97CF8">
              <w:rPr>
                <w:color w:val="auto"/>
                <w:sz w:val="20"/>
              </w:rPr>
              <w:t xml:space="preserve">  </w:t>
            </w:r>
            <w:r w:rsidRPr="00F97CF8">
              <w:rPr>
                <w:iCs/>
                <w:color w:val="auto"/>
                <w:sz w:val="20"/>
              </w:rPr>
              <w:t xml:space="preserve">(See </w:t>
            </w:r>
            <w:r w:rsidRPr="00F97CF8">
              <w:rPr>
                <w:i/>
                <w:iCs/>
                <w:color w:val="auto"/>
                <w:sz w:val="20"/>
                <w:u w:val="single"/>
              </w:rPr>
              <w:t>Parental Occupation Index</w:t>
            </w:r>
            <w:r w:rsidRPr="00F97CF8">
              <w:rPr>
                <w:iCs/>
                <w:color w:val="auto"/>
                <w:sz w:val="20"/>
              </w:rPr>
              <w:t xml:space="preserve"> on page 2)</w:t>
            </w:r>
          </w:p>
          <w:p w14:paraId="22B4BB23" w14:textId="77777777" w:rsidR="00F71D8A" w:rsidRPr="00F97CF8" w:rsidRDefault="00F71D8A" w:rsidP="000E671F">
            <w:pPr>
              <w:pStyle w:val="Tablebody"/>
              <w:ind w:left="720"/>
              <w:rPr>
                <w:iCs/>
                <w:color w:val="auto"/>
                <w:sz w:val="20"/>
              </w:rPr>
            </w:pPr>
          </w:p>
          <w:p w14:paraId="0A7BE8E9" w14:textId="77777777" w:rsidR="00F71D8A" w:rsidRPr="00F97CF8" w:rsidRDefault="00F71D8A" w:rsidP="000E671F">
            <w:pPr>
              <w:pStyle w:val="Tablebody"/>
              <w:ind w:left="309"/>
              <w:rPr>
                <w:i/>
                <w:color w:val="auto"/>
                <w:sz w:val="20"/>
              </w:rPr>
            </w:pPr>
            <w:r w:rsidRPr="00F97CF8">
              <w:rPr>
                <w:i/>
                <w:color w:val="auto"/>
                <w:sz w:val="20"/>
              </w:rPr>
              <w:t xml:space="preserve">If the parent/guardian is </w:t>
            </w:r>
            <w:r w:rsidRPr="00F97CF8">
              <w:rPr>
                <w:b/>
                <w:i/>
                <w:color w:val="auto"/>
                <w:sz w:val="20"/>
              </w:rPr>
              <w:t>not currently in paid work</w:t>
            </w:r>
            <w:r w:rsidRPr="00F97CF8">
              <w:rPr>
                <w:i/>
                <w:color w:val="auto"/>
                <w:sz w:val="20"/>
              </w:rPr>
              <w:t xml:space="preserve"> but has had a job in the last 12 months, or has retired in the last 12 months, </w:t>
            </w:r>
            <w:r w:rsidRPr="00F97CF8">
              <w:rPr>
                <w:i/>
                <w:color w:val="auto"/>
                <w:sz w:val="20"/>
                <w:u w:val="single"/>
              </w:rPr>
              <w:t>please use their last occupation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A2F927" w14:textId="77777777" w:rsidR="00F71D8A" w:rsidRPr="00A07851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33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3D2415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12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A</w:t>
            </w:r>
          </w:p>
        </w:tc>
      </w:tr>
      <w:tr w:rsidR="0037577D" w:rsidRPr="001875AC" w14:paraId="15665882" w14:textId="77777777" w:rsidTr="00FA0E7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6885B6" w14:textId="77777777" w:rsidR="00F71D8A" w:rsidRPr="00F97CF8" w:rsidRDefault="00F71D8A" w:rsidP="000E671F">
            <w:pPr>
              <w:pStyle w:val="Tablebody"/>
              <w:rPr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E56BC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0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B225F0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7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B</w:t>
            </w:r>
          </w:p>
        </w:tc>
      </w:tr>
      <w:tr w:rsidR="0037577D" w:rsidRPr="001875AC" w14:paraId="6E3D6A1C" w14:textId="77777777" w:rsidTr="00FA0E7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5E316C" w14:textId="77777777" w:rsidR="00F71D8A" w:rsidRPr="00F97CF8" w:rsidRDefault="00F71D8A" w:rsidP="000E671F">
            <w:pPr>
              <w:pStyle w:val="Tablebody"/>
              <w:rPr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AA692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F4FA91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8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C</w:t>
            </w:r>
          </w:p>
        </w:tc>
      </w:tr>
      <w:tr w:rsidR="0037577D" w:rsidRPr="001875AC" w14:paraId="61E9521B" w14:textId="77777777" w:rsidTr="00FA0E7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1CA16B" w14:textId="77777777" w:rsidR="00F71D8A" w:rsidRPr="00F97CF8" w:rsidRDefault="00F71D8A" w:rsidP="000E671F">
            <w:pPr>
              <w:pStyle w:val="Tablebody"/>
              <w:rPr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9596A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40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9825A7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0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D</w:t>
            </w:r>
          </w:p>
        </w:tc>
      </w:tr>
      <w:tr w:rsidR="0037577D" w:rsidRPr="001875AC" w14:paraId="45E1E2C8" w14:textId="77777777" w:rsidTr="00FA0E78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FFB8DD" w14:textId="77777777" w:rsidR="00F71D8A" w:rsidRPr="00F97CF8" w:rsidRDefault="00F71D8A" w:rsidP="000E671F">
            <w:pPr>
              <w:pStyle w:val="Tablebody"/>
              <w:ind w:left="309"/>
              <w:rPr>
                <w:i/>
                <w:color w:val="auto"/>
                <w:sz w:val="20"/>
              </w:rPr>
            </w:pPr>
            <w:r w:rsidRPr="00F97CF8">
              <w:rPr>
                <w:i/>
                <w:color w:val="auto"/>
                <w:sz w:val="20"/>
              </w:rPr>
              <w:t xml:space="preserve">If the parent/guardian has </w:t>
            </w:r>
            <w:r w:rsidRPr="00F97CF8">
              <w:rPr>
                <w:b/>
                <w:i/>
                <w:color w:val="auto"/>
                <w:sz w:val="20"/>
              </w:rPr>
              <w:t xml:space="preserve">not </w:t>
            </w:r>
            <w:r w:rsidRPr="00F97CF8">
              <w:rPr>
                <w:i/>
                <w:color w:val="auto"/>
                <w:sz w:val="20"/>
              </w:rPr>
              <w:t>been in</w:t>
            </w:r>
            <w:r w:rsidRPr="00F97CF8">
              <w:rPr>
                <w:b/>
                <w:i/>
                <w:color w:val="auto"/>
                <w:sz w:val="20"/>
              </w:rPr>
              <w:t xml:space="preserve"> paid work </w:t>
            </w:r>
            <w:r w:rsidRPr="00F97CF8">
              <w:rPr>
                <w:i/>
                <w:color w:val="auto"/>
                <w:sz w:val="20"/>
              </w:rPr>
              <w:t>for the</w:t>
            </w:r>
            <w:r w:rsidRPr="00F97CF8">
              <w:rPr>
                <w:b/>
                <w:i/>
                <w:color w:val="auto"/>
                <w:sz w:val="20"/>
              </w:rPr>
              <w:t xml:space="preserve"> last 12 months, </w:t>
            </w:r>
            <w:r w:rsidRPr="00F97CF8">
              <w:rPr>
                <w:i/>
                <w:color w:val="auto"/>
                <w:sz w:val="20"/>
              </w:rPr>
              <w:t>tick</w:t>
            </w:r>
            <w:r w:rsidRPr="00F97CF8">
              <w:rPr>
                <w:b/>
                <w:i/>
                <w:color w:val="auto"/>
                <w:sz w:val="20"/>
              </w:rPr>
              <w:t xml:space="preserve"> ‘N</w:t>
            </w:r>
            <w:proofErr w:type="gramStart"/>
            <w:r w:rsidRPr="00F97CF8">
              <w:rPr>
                <w:b/>
                <w:i/>
                <w:color w:val="auto"/>
                <w:sz w:val="20"/>
              </w:rPr>
              <w:t>’</w:t>
            </w:r>
            <w:r w:rsidRPr="00F97CF8">
              <w:rPr>
                <w:i/>
                <w:color w:val="auto"/>
                <w:sz w:val="20"/>
              </w:rPr>
              <w:t xml:space="preserve">  OR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63D512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0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F1E4C2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5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 w:rsidRPr="00D85974">
              <w:rPr>
                <w:sz w:val="20"/>
                <w:szCs w:val="20"/>
              </w:rPr>
              <w:t xml:space="preserve"> N</w:t>
            </w:r>
          </w:p>
        </w:tc>
      </w:tr>
      <w:tr w:rsidR="00A45872" w:rsidRPr="001875AC" w14:paraId="35A5E591" w14:textId="77777777" w:rsidTr="00FA0E7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5F99D" w14:textId="77777777" w:rsidR="00F71D8A" w:rsidRPr="00F97CF8" w:rsidRDefault="00F71D8A" w:rsidP="000E671F">
            <w:pPr>
              <w:pStyle w:val="Tablebody"/>
              <w:ind w:left="309"/>
              <w:rPr>
                <w:i/>
                <w:color w:val="auto"/>
                <w:sz w:val="20"/>
                <w:szCs w:val="26"/>
              </w:rPr>
            </w:pPr>
            <w:r w:rsidRPr="00F97CF8">
              <w:rPr>
                <w:i/>
                <w:color w:val="auto"/>
                <w:sz w:val="20"/>
              </w:rPr>
              <w:t xml:space="preserve">If the parent/guardian has </w:t>
            </w:r>
            <w:r w:rsidRPr="00F97CF8">
              <w:rPr>
                <w:b/>
                <w:i/>
                <w:color w:val="auto"/>
                <w:sz w:val="20"/>
              </w:rPr>
              <w:t>not</w:t>
            </w:r>
            <w:r w:rsidRPr="00F97CF8">
              <w:rPr>
                <w:i/>
                <w:color w:val="auto"/>
                <w:sz w:val="20"/>
              </w:rPr>
              <w:t xml:space="preserve"> been in </w:t>
            </w:r>
            <w:r w:rsidRPr="00F97CF8">
              <w:rPr>
                <w:b/>
                <w:i/>
                <w:color w:val="auto"/>
                <w:sz w:val="20"/>
              </w:rPr>
              <w:t>paid work</w:t>
            </w:r>
            <w:r w:rsidRPr="00F97CF8">
              <w:rPr>
                <w:i/>
                <w:color w:val="auto"/>
                <w:sz w:val="20"/>
              </w:rPr>
              <w:t xml:space="preserve"> for the </w:t>
            </w:r>
            <w:r w:rsidRPr="00F97CF8">
              <w:rPr>
                <w:b/>
                <w:i/>
                <w:color w:val="auto"/>
                <w:sz w:val="20"/>
              </w:rPr>
              <w:t>last 12 months</w:t>
            </w:r>
            <w:r w:rsidRPr="00F97CF8">
              <w:rPr>
                <w:i/>
                <w:color w:val="auto"/>
                <w:sz w:val="20"/>
              </w:rPr>
              <w:t xml:space="preserve"> because the person cares for their own children full time, tick</w:t>
            </w:r>
            <w:r w:rsidRPr="00F97CF8">
              <w:rPr>
                <w:b/>
                <w:i/>
                <w:color w:val="auto"/>
                <w:sz w:val="20"/>
              </w:rPr>
              <w:t xml:space="preserve"> ‘H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7059F2E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80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B86274" w14:textId="77777777" w:rsidR="00F71D8A" w:rsidRPr="00D85974" w:rsidRDefault="00BA4164" w:rsidP="000E67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5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D8A">
              <w:rPr>
                <w:sz w:val="20"/>
                <w:szCs w:val="20"/>
              </w:rPr>
              <w:t xml:space="preserve"> H</w:t>
            </w:r>
          </w:p>
        </w:tc>
      </w:tr>
      <w:tr w:rsidR="00F71D8A" w:rsidRPr="001875AC" w14:paraId="4FB7BEEA" w14:textId="77777777" w:rsidTr="00FA0E78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B4F5" w14:textId="77777777" w:rsidR="00F71D8A" w:rsidRPr="00BE68ED" w:rsidRDefault="00F71D8A" w:rsidP="000E671F">
            <w:pPr>
              <w:pStyle w:val="NoSpacing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Name parent</w:t>
            </w:r>
            <w:r w:rsidRPr="00BE68ED">
              <w:rPr>
                <w:b/>
                <w:color w:val="auto"/>
                <w:sz w:val="20"/>
              </w:rPr>
              <w:t>/guardian (print)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EE736" w14:textId="77777777" w:rsidR="00F71D8A" w:rsidRPr="00BE68ED" w:rsidRDefault="00F71D8A" w:rsidP="000E6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ABAE" w14:textId="77777777" w:rsidR="00F71D8A" w:rsidRPr="00BE68ED" w:rsidRDefault="00F71D8A" w:rsidP="000E6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E68ED">
              <w:rPr>
                <w:b/>
                <w:sz w:val="20"/>
              </w:rPr>
              <w:t>Date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EFA5E" w14:textId="77777777" w:rsidR="00F71D8A" w:rsidRPr="00BE68ED" w:rsidRDefault="00F71D8A" w:rsidP="000E6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71D8A" w:rsidRPr="001875AC" w14:paraId="2C9FD53B" w14:textId="77777777" w:rsidTr="00FA0E78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3FDE2" w14:textId="77777777" w:rsidR="00F71D8A" w:rsidRPr="00BE68ED" w:rsidRDefault="00F71D8A" w:rsidP="000E671F">
            <w:pPr>
              <w:pStyle w:val="NoSpacing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ignature parent</w:t>
            </w:r>
            <w:r w:rsidRPr="00BE68ED">
              <w:rPr>
                <w:b/>
                <w:color w:val="auto"/>
                <w:sz w:val="20"/>
              </w:rPr>
              <w:t>/guardian</w:t>
            </w:r>
          </w:p>
        </w:tc>
        <w:tc>
          <w:tcPr>
            <w:tcW w:w="6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FB001" w14:textId="77777777" w:rsidR="00F71D8A" w:rsidRPr="00BE68ED" w:rsidRDefault="00F71D8A" w:rsidP="000E671F">
            <w:pPr>
              <w:pStyle w:val="NoSpacing"/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AC3FB20" w14:textId="77777777" w:rsidR="00F71D8A" w:rsidRPr="00697888" w:rsidRDefault="00F71D8A" w:rsidP="00F71D8A">
      <w:pPr>
        <w:pStyle w:val="Heading2"/>
        <w:ind w:left="-567"/>
      </w:pPr>
      <w:r>
        <w:lastRenderedPageBreak/>
        <w:t>Parental Occupation Index</w:t>
      </w:r>
    </w:p>
    <w:tbl>
      <w:tblPr>
        <w:tblStyle w:val="ListTable1Light-Accent3"/>
        <w:tblW w:w="5592" w:type="pct"/>
        <w:tblInd w:w="-567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7"/>
        <w:gridCol w:w="6521"/>
        <w:gridCol w:w="564"/>
      </w:tblGrid>
      <w:tr w:rsidR="00F71D8A" w:rsidRPr="00636E16" w14:paraId="495D6EE7" w14:textId="77777777" w:rsidTr="00B9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9D9D9" w:themeFill="background1" w:themeFillShade="D9"/>
            <w:hideMark/>
          </w:tcPr>
          <w:p w14:paraId="1B85A111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MANAGERS</w:t>
            </w:r>
          </w:p>
        </w:tc>
        <w:tc>
          <w:tcPr>
            <w:tcW w:w="3027" w:type="pct"/>
            <w:shd w:val="clear" w:color="auto" w:fill="D9D9D9" w:themeFill="background1" w:themeFillShade="D9"/>
            <w:hideMark/>
          </w:tcPr>
          <w:p w14:paraId="7080C39E" w14:textId="77777777" w:rsidR="00F71D8A" w:rsidRPr="00D85974" w:rsidRDefault="00F71D8A" w:rsidP="000E671F">
            <w:pPr>
              <w:spacing w:after="30"/>
              <w:ind w:right="-4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shd w:val="clear" w:color="auto" w:fill="D9D9D9" w:themeFill="background1" w:themeFillShade="D9"/>
            <w:hideMark/>
          </w:tcPr>
          <w:p w14:paraId="16DD7851" w14:textId="77777777" w:rsidR="00F71D8A" w:rsidRPr="00D85974" w:rsidRDefault="00F71D8A" w:rsidP="000E671F">
            <w:pPr>
              <w:spacing w:after="30"/>
              <w:ind w:right="-4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71D8A" w:rsidRPr="00D85974" w14:paraId="159ACA4A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20746598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hief Executives, General Managers and Legislators</w:t>
            </w:r>
          </w:p>
        </w:tc>
        <w:tc>
          <w:tcPr>
            <w:tcW w:w="3027" w:type="pct"/>
            <w:shd w:val="clear" w:color="auto" w:fill="auto"/>
            <w:hideMark/>
          </w:tcPr>
          <w:p w14:paraId="2C6A2B3F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hief Executives and Managing Directors, Corporate General Manager, Defence Force Senior Officer, Local Government Legislator, Member of Parliament</w:t>
            </w:r>
          </w:p>
        </w:tc>
        <w:tc>
          <w:tcPr>
            <w:tcW w:w="262" w:type="pct"/>
            <w:shd w:val="clear" w:color="auto" w:fill="auto"/>
            <w:hideMark/>
          </w:tcPr>
          <w:p w14:paraId="0009DE1E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7055561F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E4F44DC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Farmers and Farm Managers</w:t>
            </w:r>
          </w:p>
        </w:tc>
        <w:tc>
          <w:tcPr>
            <w:tcW w:w="3027" w:type="pct"/>
            <w:shd w:val="clear" w:color="auto" w:fill="auto"/>
            <w:hideMark/>
          </w:tcPr>
          <w:p w14:paraId="72119A75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quaculture Farmers, Crop Farmers, Livestock Farmers, Mixed Crop, Livestock Farmers</w:t>
            </w:r>
          </w:p>
        </w:tc>
        <w:tc>
          <w:tcPr>
            <w:tcW w:w="262" w:type="pct"/>
            <w:shd w:val="clear" w:color="auto" w:fill="auto"/>
            <w:hideMark/>
          </w:tcPr>
          <w:p w14:paraId="285F6FEB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618B8331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14D5D59B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pecialist Managers</w:t>
            </w:r>
          </w:p>
        </w:tc>
        <w:tc>
          <w:tcPr>
            <w:tcW w:w="3027" w:type="pct"/>
            <w:shd w:val="clear" w:color="auto" w:fill="auto"/>
            <w:hideMark/>
          </w:tcPr>
          <w:p w14:paraId="6A7055FA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dvertising, Public Relations and Sales Managers, Business Administration Managers, Construction Managers, Education, Health and Welfare Services Managers</w:t>
            </w:r>
          </w:p>
        </w:tc>
        <w:tc>
          <w:tcPr>
            <w:tcW w:w="262" w:type="pct"/>
            <w:shd w:val="clear" w:color="auto" w:fill="auto"/>
            <w:hideMark/>
          </w:tcPr>
          <w:p w14:paraId="729F3A46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164F68E8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4034E111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ospitality, Retail and Service Managers</w:t>
            </w:r>
          </w:p>
        </w:tc>
        <w:tc>
          <w:tcPr>
            <w:tcW w:w="3027" w:type="pct"/>
            <w:shd w:val="clear" w:color="auto" w:fill="auto"/>
            <w:hideMark/>
          </w:tcPr>
          <w:p w14:paraId="47AB2317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ccommodation and Hospitality Managers, Retail Managers</w:t>
            </w:r>
          </w:p>
        </w:tc>
        <w:tc>
          <w:tcPr>
            <w:tcW w:w="262" w:type="pct"/>
            <w:shd w:val="clear" w:color="auto" w:fill="auto"/>
            <w:hideMark/>
          </w:tcPr>
          <w:p w14:paraId="0B6E0200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D85974" w14:paraId="7DA0929C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pct"/>
            <w:gridSpan w:val="2"/>
            <w:shd w:val="clear" w:color="auto" w:fill="D9D9D9" w:themeFill="background1" w:themeFillShade="D9"/>
            <w:hideMark/>
          </w:tcPr>
          <w:p w14:paraId="7F785AE1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 xml:space="preserve">PROFESSIONALS </w:t>
            </w:r>
            <w:r w:rsidRPr="00D85974">
              <w:rPr>
                <w:rFonts w:cstheme="minorHAnsi"/>
                <w:i/>
                <w:sz w:val="16"/>
                <w:szCs w:val="16"/>
                <w:lang w:val="en-US"/>
              </w:rPr>
              <w:t xml:space="preserve">generally with a </w:t>
            </w:r>
            <w:proofErr w:type="spellStart"/>
            <w:proofErr w:type="gramStart"/>
            <w:r w:rsidRPr="00D85974">
              <w:rPr>
                <w:rFonts w:cstheme="minorHAnsi"/>
                <w:i/>
                <w:sz w:val="16"/>
                <w:szCs w:val="16"/>
                <w:lang w:val="en-US"/>
              </w:rPr>
              <w:t>bachelors</w:t>
            </w:r>
            <w:proofErr w:type="spellEnd"/>
            <w:proofErr w:type="gramEnd"/>
            <w:r w:rsidRPr="00D85974">
              <w:rPr>
                <w:rFonts w:cstheme="minorHAnsi"/>
                <w:i/>
                <w:sz w:val="16"/>
                <w:szCs w:val="16"/>
                <w:lang w:val="en-US"/>
              </w:rPr>
              <w:t xml:space="preserve"> degree or above</w:t>
            </w:r>
          </w:p>
        </w:tc>
        <w:tc>
          <w:tcPr>
            <w:tcW w:w="262" w:type="pct"/>
            <w:shd w:val="clear" w:color="auto" w:fill="D9D9D9" w:themeFill="background1" w:themeFillShade="D9"/>
            <w:hideMark/>
          </w:tcPr>
          <w:p w14:paraId="47435855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71D8A" w:rsidRPr="00D85974" w14:paraId="720D6E08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142573CB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rts and Media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7BD7F5CE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Music Professionals, Photographers, Journalists and Other Writers</w:t>
            </w:r>
          </w:p>
        </w:tc>
        <w:tc>
          <w:tcPr>
            <w:tcW w:w="262" w:type="pct"/>
            <w:shd w:val="clear" w:color="auto" w:fill="auto"/>
            <w:hideMark/>
          </w:tcPr>
          <w:p w14:paraId="26FDCF7B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213E7676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08432CA2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 xml:space="preserve">Business, Human Resource and Marketing </w:t>
            </w:r>
            <w:r w:rsidRPr="00D85974">
              <w:rPr>
                <w:sz w:val="16"/>
                <w:szCs w:val="16"/>
              </w:rPr>
              <w:br/>
              <w:t>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141402EB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ccountants, Auditors and Company Secretaries, Financial Brokers and Dealers, and Investment Advisers, Human Resource and Training Professionals, Information and Organisation Professionals, Sales, Marketing and Public Relations Professionals</w:t>
            </w:r>
          </w:p>
        </w:tc>
        <w:tc>
          <w:tcPr>
            <w:tcW w:w="262" w:type="pct"/>
            <w:shd w:val="clear" w:color="auto" w:fill="auto"/>
            <w:hideMark/>
          </w:tcPr>
          <w:p w14:paraId="5EC0B076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092F5046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74534D4D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Design, Engineering and Science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3AC98B45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rchitects, Designers, Planners and Surveyors, Engineering Professionals</w:t>
            </w:r>
          </w:p>
        </w:tc>
        <w:tc>
          <w:tcPr>
            <w:tcW w:w="262" w:type="pct"/>
            <w:shd w:val="clear" w:color="auto" w:fill="auto"/>
            <w:hideMark/>
          </w:tcPr>
          <w:p w14:paraId="60F09920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5B9DBB3A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77273344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Education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35E6AD7E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Early Childhood Teachers, School Teachers, Tertiary Education Teachers</w:t>
            </w:r>
          </w:p>
        </w:tc>
        <w:tc>
          <w:tcPr>
            <w:tcW w:w="262" w:type="pct"/>
            <w:shd w:val="clear" w:color="auto" w:fill="auto"/>
            <w:hideMark/>
          </w:tcPr>
          <w:p w14:paraId="6D9A82ED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02A3C8D8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4D248719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ealth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0D5F9A8F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ealth Diagnostic and Promotion Professionals, Health Therapy Professionals, Medical Practitioners, Midwifery and Nursing Professionals</w:t>
            </w:r>
          </w:p>
        </w:tc>
        <w:tc>
          <w:tcPr>
            <w:tcW w:w="262" w:type="pct"/>
            <w:shd w:val="clear" w:color="auto" w:fill="auto"/>
            <w:hideMark/>
          </w:tcPr>
          <w:p w14:paraId="27B91693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53466F48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05CA5DD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ICT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5D53ED3F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usiness and Systems Analysts, and Programmers, Database and Systems Administrators, and ICT Security Specialists</w:t>
            </w:r>
          </w:p>
        </w:tc>
        <w:tc>
          <w:tcPr>
            <w:tcW w:w="262" w:type="pct"/>
            <w:shd w:val="clear" w:color="auto" w:fill="auto"/>
            <w:hideMark/>
          </w:tcPr>
          <w:p w14:paraId="77C1722F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5B72A158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502800E3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Legal, Social and Welfare Professionals</w:t>
            </w:r>
          </w:p>
        </w:tc>
        <w:tc>
          <w:tcPr>
            <w:tcW w:w="3027" w:type="pct"/>
            <w:shd w:val="clear" w:color="auto" w:fill="auto"/>
            <w:hideMark/>
          </w:tcPr>
          <w:p w14:paraId="29B6D53D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arristers, Judicial and Other Legal Professionals, Solicitors, Counsellors, Psychologists, Social Workers, Ministers of Religion</w:t>
            </w:r>
          </w:p>
        </w:tc>
        <w:tc>
          <w:tcPr>
            <w:tcW w:w="262" w:type="pct"/>
            <w:shd w:val="clear" w:color="auto" w:fill="auto"/>
            <w:hideMark/>
          </w:tcPr>
          <w:p w14:paraId="661F57A7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A</w:t>
            </w:r>
          </w:p>
        </w:tc>
      </w:tr>
      <w:tr w:rsidR="00F71D8A" w:rsidRPr="00D85974" w14:paraId="4D054B2C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9D9D9" w:themeFill="background1" w:themeFillShade="D9"/>
            <w:hideMark/>
          </w:tcPr>
          <w:p w14:paraId="57A49A96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TECHNICIANS AND TRADES WORKERS</w:t>
            </w:r>
          </w:p>
        </w:tc>
        <w:tc>
          <w:tcPr>
            <w:tcW w:w="3027" w:type="pct"/>
            <w:shd w:val="clear" w:color="auto" w:fill="D9D9D9" w:themeFill="background1" w:themeFillShade="D9"/>
            <w:hideMark/>
          </w:tcPr>
          <w:p w14:paraId="60CB62BA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shd w:val="clear" w:color="auto" w:fill="D9D9D9" w:themeFill="background1" w:themeFillShade="D9"/>
            <w:hideMark/>
          </w:tcPr>
          <w:p w14:paraId="75976B89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71D8A" w:rsidRPr="00D85974" w14:paraId="46B37116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5F21C01B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Engineering, ICT and Science Technicians</w:t>
            </w:r>
          </w:p>
        </w:tc>
        <w:tc>
          <w:tcPr>
            <w:tcW w:w="3027" w:type="pct"/>
            <w:shd w:val="clear" w:color="auto" w:fill="auto"/>
            <w:hideMark/>
          </w:tcPr>
          <w:p w14:paraId="2CD3C5F1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gricultural, Medical and Science Technicians, Building and Engineering Technicians, ICT and Telecommunications Technicians</w:t>
            </w:r>
          </w:p>
        </w:tc>
        <w:tc>
          <w:tcPr>
            <w:tcW w:w="262" w:type="pct"/>
            <w:shd w:val="clear" w:color="auto" w:fill="auto"/>
            <w:hideMark/>
          </w:tcPr>
          <w:p w14:paraId="535D8B3C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D85974" w14:paraId="124857C6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D062F3B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utomotive and Engineering Trades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214EED43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utomotive Electricians and Mechanics, Mechanical Engineering Trades Workers, Panel beaters, and Vehicle Body Builders, Trimmers and Painters</w:t>
            </w:r>
          </w:p>
        </w:tc>
        <w:tc>
          <w:tcPr>
            <w:tcW w:w="262" w:type="pct"/>
            <w:shd w:val="clear" w:color="auto" w:fill="auto"/>
            <w:hideMark/>
          </w:tcPr>
          <w:p w14:paraId="6BF0DC82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411C8D9B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7C5BF3CF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onstruction Trades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6EA544D5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ricklayers, and Carpenters and Joiners, Floor Finishers and Painting Trades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554E8A4D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15CE9BC2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7F7140C8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 xml:space="preserve">Electrotechnology and Telecommunications </w:t>
            </w:r>
            <w:r w:rsidRPr="00D85974">
              <w:rPr>
                <w:sz w:val="16"/>
                <w:szCs w:val="16"/>
              </w:rPr>
              <w:br/>
              <w:t>Trades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36CF31D1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Electricians, Electronics and Telecommunications Trades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45B6EDD3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55560A31" w14:textId="77777777" w:rsidTr="00B906AB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auto"/>
            <w:hideMark/>
          </w:tcPr>
          <w:p w14:paraId="323A2EBB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Food Trades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7D1F79D2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hefs</w:t>
            </w:r>
          </w:p>
        </w:tc>
        <w:tc>
          <w:tcPr>
            <w:tcW w:w="262" w:type="pct"/>
            <w:shd w:val="clear" w:color="auto" w:fill="auto"/>
            <w:hideMark/>
          </w:tcPr>
          <w:p w14:paraId="3B916ED7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D85974" w14:paraId="56DC667D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auto"/>
            <w:hideMark/>
          </w:tcPr>
          <w:p w14:paraId="60D1DCB4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6E0CDC99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akers and Pastry cooks, Butchers and Smallgoods Makers, Cooks</w:t>
            </w:r>
          </w:p>
        </w:tc>
        <w:tc>
          <w:tcPr>
            <w:tcW w:w="262" w:type="pct"/>
            <w:shd w:val="clear" w:color="auto" w:fill="auto"/>
            <w:hideMark/>
          </w:tcPr>
          <w:p w14:paraId="7E77D968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2C6CE07F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0549F0D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killed Animal and Horticultural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2966A72A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nimal Attendants and Trainers, and Shearers, Horticultural Trades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6227D03F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53D47DF6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7ED3948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Other Technicians and Trades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12BB747F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airdressers, Textile, Clothing and Footwear Trades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3C70F0D9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540B504D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hideMark/>
          </w:tcPr>
          <w:p w14:paraId="19F12B00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COMMUNITY AND PERSONAL SERVICE WORKERS</w:t>
            </w:r>
          </w:p>
        </w:tc>
      </w:tr>
      <w:tr w:rsidR="00F71D8A" w:rsidRPr="00D85974" w14:paraId="07C9549A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511487BE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ealth and Welfare Support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1BA861D6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mbulance Officers and Paramedics, Dental Hygienists, Technicians and Therapists, Health Workers, Massage Therapists</w:t>
            </w:r>
          </w:p>
        </w:tc>
        <w:tc>
          <w:tcPr>
            <w:tcW w:w="262" w:type="pct"/>
            <w:shd w:val="clear" w:color="auto" w:fill="auto"/>
            <w:hideMark/>
          </w:tcPr>
          <w:p w14:paraId="25BE121B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D85974" w14:paraId="06A48B05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51BF53AA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arers and Aides</w:t>
            </w:r>
          </w:p>
        </w:tc>
        <w:tc>
          <w:tcPr>
            <w:tcW w:w="3027" w:type="pct"/>
            <w:shd w:val="clear" w:color="auto" w:fill="auto"/>
            <w:hideMark/>
          </w:tcPr>
          <w:p w14:paraId="33F971AE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hild Carers, Education Aides, Personal Carers and Assistants</w:t>
            </w:r>
          </w:p>
        </w:tc>
        <w:tc>
          <w:tcPr>
            <w:tcW w:w="262" w:type="pct"/>
            <w:shd w:val="clear" w:color="auto" w:fill="auto"/>
            <w:hideMark/>
          </w:tcPr>
          <w:p w14:paraId="038B00A6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D85974" w14:paraId="59A3FECE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7175E075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Hospitality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5230D7B2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ar Attendants and Baristas, Cafe Workers, Gaming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36CFB6C9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D85974" w14:paraId="6E4F6EEF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auto"/>
            <w:hideMark/>
          </w:tcPr>
          <w:p w14:paraId="0373111D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rotective Service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706424B4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olice</w:t>
            </w:r>
          </w:p>
        </w:tc>
        <w:tc>
          <w:tcPr>
            <w:tcW w:w="262" w:type="pct"/>
            <w:shd w:val="clear" w:color="auto" w:fill="auto"/>
            <w:hideMark/>
          </w:tcPr>
          <w:p w14:paraId="4CE0FCCF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D85974" w14:paraId="2EB72AB4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auto"/>
          </w:tcPr>
          <w:p w14:paraId="785FA994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08F97C32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 xml:space="preserve">Defence Force Members - Other Ranks, Fire and Emergency Workers </w:t>
            </w:r>
          </w:p>
        </w:tc>
        <w:tc>
          <w:tcPr>
            <w:tcW w:w="262" w:type="pct"/>
            <w:shd w:val="clear" w:color="auto" w:fill="auto"/>
            <w:hideMark/>
          </w:tcPr>
          <w:p w14:paraId="661E2D27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D85974" w14:paraId="6E35F66A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43EE06B2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ersonal Service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1D83A332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eauty Therapists, Driving Instructors, Travel Attendants</w:t>
            </w:r>
          </w:p>
        </w:tc>
        <w:tc>
          <w:tcPr>
            <w:tcW w:w="262" w:type="pct"/>
            <w:shd w:val="clear" w:color="auto" w:fill="auto"/>
            <w:hideMark/>
          </w:tcPr>
          <w:p w14:paraId="5E188868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1C1911F5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auto"/>
            <w:hideMark/>
          </w:tcPr>
          <w:p w14:paraId="273B2B48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ports</w:t>
            </w:r>
          </w:p>
          <w:p w14:paraId="23F83CDA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05434CEB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ports Coaches, Instructors and Officials, Sportspersons</w:t>
            </w:r>
          </w:p>
        </w:tc>
        <w:tc>
          <w:tcPr>
            <w:tcW w:w="262" w:type="pct"/>
            <w:shd w:val="clear" w:color="auto" w:fill="auto"/>
            <w:hideMark/>
          </w:tcPr>
          <w:p w14:paraId="01EA7F0F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636E16" w14:paraId="73E5F60F" w14:textId="77777777" w:rsidTr="00B906AB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auto"/>
            <w:hideMark/>
          </w:tcPr>
          <w:p w14:paraId="08D29DA1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12F5E7C2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Fitness Instructors, Outdoor Adventure Guides</w:t>
            </w:r>
          </w:p>
        </w:tc>
        <w:tc>
          <w:tcPr>
            <w:tcW w:w="262" w:type="pct"/>
            <w:shd w:val="clear" w:color="auto" w:fill="auto"/>
            <w:hideMark/>
          </w:tcPr>
          <w:p w14:paraId="7EC8AEC7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03D11A6F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hideMark/>
          </w:tcPr>
          <w:p w14:paraId="581DA1B2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CLERICAL AND ADMINISTRATIVE WORKERS</w:t>
            </w:r>
          </w:p>
        </w:tc>
      </w:tr>
      <w:tr w:rsidR="00F71D8A" w:rsidRPr="00636E16" w14:paraId="0B4280EE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07EFD5F7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Office Managers and Program Administrators</w:t>
            </w:r>
          </w:p>
        </w:tc>
        <w:tc>
          <w:tcPr>
            <w:tcW w:w="3027" w:type="pct"/>
            <w:shd w:val="clear" w:color="auto" w:fill="auto"/>
            <w:hideMark/>
          </w:tcPr>
          <w:p w14:paraId="16F01CB4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ontract, Program and Project Administrators, Office and Practice Managers</w:t>
            </w:r>
          </w:p>
        </w:tc>
        <w:tc>
          <w:tcPr>
            <w:tcW w:w="262" w:type="pct"/>
            <w:shd w:val="clear" w:color="auto" w:fill="auto"/>
            <w:hideMark/>
          </w:tcPr>
          <w:p w14:paraId="1489F32B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636E16" w14:paraId="25567EB1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1158E8CE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ersonal Assistants and Secretaries</w:t>
            </w:r>
          </w:p>
        </w:tc>
        <w:tc>
          <w:tcPr>
            <w:tcW w:w="3027" w:type="pct"/>
            <w:shd w:val="clear" w:color="auto" w:fill="auto"/>
            <w:hideMark/>
          </w:tcPr>
          <w:p w14:paraId="1AE7DF1C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ersonal Assistants, Secretaries, Legal Secretaries</w:t>
            </w:r>
          </w:p>
        </w:tc>
        <w:tc>
          <w:tcPr>
            <w:tcW w:w="262" w:type="pct"/>
            <w:shd w:val="clear" w:color="auto" w:fill="auto"/>
            <w:hideMark/>
          </w:tcPr>
          <w:p w14:paraId="4C66F875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636E16" w14:paraId="1E987B06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02470C25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General Clerical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7AA9919F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General Clerks, Keyboard Operators</w:t>
            </w:r>
          </w:p>
        </w:tc>
        <w:tc>
          <w:tcPr>
            <w:tcW w:w="262" w:type="pct"/>
            <w:shd w:val="clear" w:color="auto" w:fill="auto"/>
            <w:hideMark/>
          </w:tcPr>
          <w:p w14:paraId="56448B15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0FCF23B2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5AB45937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Inquiry Clerks and Receptionists</w:t>
            </w:r>
          </w:p>
        </w:tc>
        <w:tc>
          <w:tcPr>
            <w:tcW w:w="3027" w:type="pct"/>
            <w:shd w:val="clear" w:color="auto" w:fill="auto"/>
            <w:hideMark/>
          </w:tcPr>
          <w:p w14:paraId="53CF6A1F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all or Contact Centre Information Clerks, Receptionists</w:t>
            </w:r>
          </w:p>
        </w:tc>
        <w:tc>
          <w:tcPr>
            <w:tcW w:w="262" w:type="pct"/>
            <w:shd w:val="clear" w:color="auto" w:fill="auto"/>
            <w:hideMark/>
          </w:tcPr>
          <w:p w14:paraId="57270A9E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75AE4331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18992468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Numerical Clerks</w:t>
            </w:r>
          </w:p>
        </w:tc>
        <w:tc>
          <w:tcPr>
            <w:tcW w:w="3027" w:type="pct"/>
            <w:shd w:val="clear" w:color="auto" w:fill="auto"/>
            <w:hideMark/>
          </w:tcPr>
          <w:p w14:paraId="46165ADC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Bookkeepers, Accounting, Financial and Insurance Clerks, Bank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62A882C9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5879BEE6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39549767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lerical and Office Support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7D4113C5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ouriers and Postal Deliverers, Filing and Registry Clerks, Survey Interviewers</w:t>
            </w:r>
          </w:p>
        </w:tc>
        <w:tc>
          <w:tcPr>
            <w:tcW w:w="262" w:type="pct"/>
            <w:shd w:val="clear" w:color="auto" w:fill="auto"/>
            <w:hideMark/>
          </w:tcPr>
          <w:p w14:paraId="44A0661A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0A5BBF74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auto"/>
            <w:hideMark/>
          </w:tcPr>
          <w:p w14:paraId="519D5405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Other Clerical and Administrative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1BAD352F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onveyancers and Legal Executives</w:t>
            </w:r>
          </w:p>
        </w:tc>
        <w:tc>
          <w:tcPr>
            <w:tcW w:w="262" w:type="pct"/>
            <w:shd w:val="clear" w:color="auto" w:fill="auto"/>
            <w:hideMark/>
          </w:tcPr>
          <w:p w14:paraId="5EDE1F18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B</w:t>
            </w:r>
          </w:p>
        </w:tc>
      </w:tr>
      <w:tr w:rsidR="00F71D8A" w:rsidRPr="00636E16" w14:paraId="4791FE06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auto"/>
          </w:tcPr>
          <w:p w14:paraId="7CCC6F8C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49E046B8" w14:textId="77777777" w:rsidR="00F71D8A" w:rsidRPr="00D85974" w:rsidRDefault="00F71D8A" w:rsidP="000E671F">
            <w:pPr>
              <w:pStyle w:val="Tablebody"/>
              <w:spacing w:before="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Court and Legal Clerks, Insurance Investigators, Loss Adjusters and Risk Surveyors</w:t>
            </w:r>
          </w:p>
        </w:tc>
        <w:tc>
          <w:tcPr>
            <w:tcW w:w="262" w:type="pct"/>
            <w:shd w:val="clear" w:color="auto" w:fill="auto"/>
            <w:hideMark/>
          </w:tcPr>
          <w:p w14:paraId="3C05DA3C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636E16" w14:paraId="1AEC5BA8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auto"/>
          </w:tcPr>
          <w:p w14:paraId="46CAF7EF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shd w:val="clear" w:color="auto" w:fill="auto"/>
            <w:hideMark/>
          </w:tcPr>
          <w:p w14:paraId="739657CC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Purchasing and Supply Logistics Clerks, Debt Collectors, Human Resource Clerks, Inspectors and Regulatory Officers</w:t>
            </w:r>
          </w:p>
        </w:tc>
        <w:tc>
          <w:tcPr>
            <w:tcW w:w="262" w:type="pct"/>
            <w:shd w:val="clear" w:color="auto" w:fill="auto"/>
            <w:hideMark/>
          </w:tcPr>
          <w:p w14:paraId="69B3345A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1F4F7B1E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hideMark/>
          </w:tcPr>
          <w:p w14:paraId="7884F247" w14:textId="77777777" w:rsidR="00F71D8A" w:rsidRPr="00D85974" w:rsidRDefault="00F71D8A" w:rsidP="000E671F">
            <w:pPr>
              <w:spacing w:after="30"/>
              <w:ind w:right="-490"/>
              <w:rPr>
                <w:rFonts w:cstheme="minorHAnsi"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sz w:val="16"/>
                <w:szCs w:val="16"/>
                <w:lang w:val="en-US"/>
              </w:rPr>
              <w:t>SALES WORKERS &amp; MACHINERY OPERATORS, DRIVERS AND LABOURERS</w:t>
            </w:r>
          </w:p>
        </w:tc>
      </w:tr>
      <w:tr w:rsidR="00F71D8A" w:rsidRPr="00636E16" w14:paraId="56C12419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4732E1F9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ales Agents</w:t>
            </w:r>
          </w:p>
        </w:tc>
        <w:tc>
          <w:tcPr>
            <w:tcW w:w="3027" w:type="pct"/>
            <w:shd w:val="clear" w:color="auto" w:fill="auto"/>
            <w:hideMark/>
          </w:tcPr>
          <w:p w14:paraId="0613F084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Auctioneers, and Stock and Station Agents, Insurance Agents, Real Estate Sales Agents</w:t>
            </w:r>
          </w:p>
        </w:tc>
        <w:tc>
          <w:tcPr>
            <w:tcW w:w="262" w:type="pct"/>
            <w:shd w:val="clear" w:color="auto" w:fill="auto"/>
            <w:hideMark/>
          </w:tcPr>
          <w:p w14:paraId="45FEB060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</w:p>
        </w:tc>
      </w:tr>
      <w:tr w:rsidR="00F71D8A" w:rsidRPr="00636E16" w14:paraId="4D26B1BD" w14:textId="77777777" w:rsidTr="00B9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4A92A906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ales Representatives, Sales Assistants, Salespersons and Sales Support Workers</w:t>
            </w:r>
          </w:p>
        </w:tc>
        <w:tc>
          <w:tcPr>
            <w:tcW w:w="3027" w:type="pct"/>
            <w:shd w:val="clear" w:color="auto" w:fill="auto"/>
            <w:hideMark/>
          </w:tcPr>
          <w:p w14:paraId="776B3221" w14:textId="77777777" w:rsidR="00F71D8A" w:rsidRPr="00D85974" w:rsidRDefault="00F71D8A" w:rsidP="000E671F">
            <w:pPr>
              <w:pStyle w:val="Tablebody"/>
              <w:spacing w:before="0" w:after="30"/>
              <w:ind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Sales Representatives, Sales Assistants, Pharmacy Sales Assistants, Retail Supervisors, Checkout Operator</w:t>
            </w:r>
          </w:p>
        </w:tc>
        <w:tc>
          <w:tcPr>
            <w:tcW w:w="262" w:type="pct"/>
            <w:shd w:val="clear" w:color="auto" w:fill="auto"/>
            <w:hideMark/>
          </w:tcPr>
          <w:p w14:paraId="666F0BDB" w14:textId="77777777" w:rsidR="00F71D8A" w:rsidRPr="00D85974" w:rsidRDefault="00F71D8A" w:rsidP="000E671F">
            <w:pPr>
              <w:spacing w:after="30"/>
              <w:ind w:right="-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  <w:tr w:rsidR="00F71D8A" w:rsidRPr="00636E16" w14:paraId="44C6E822" w14:textId="77777777" w:rsidTr="00B906A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auto"/>
            <w:hideMark/>
          </w:tcPr>
          <w:p w14:paraId="607D900D" w14:textId="77777777" w:rsidR="00F71D8A" w:rsidRPr="00D85974" w:rsidRDefault="00F71D8A" w:rsidP="000E671F">
            <w:pPr>
              <w:pStyle w:val="Tablebody"/>
              <w:spacing w:before="0" w:after="3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>Machinery Operators, Drivers and Labourers</w:t>
            </w:r>
          </w:p>
        </w:tc>
        <w:tc>
          <w:tcPr>
            <w:tcW w:w="3027" w:type="pct"/>
            <w:shd w:val="clear" w:color="auto" w:fill="auto"/>
            <w:hideMark/>
          </w:tcPr>
          <w:p w14:paraId="4C0C2E3F" w14:textId="77777777" w:rsidR="00F71D8A" w:rsidRPr="00D85974" w:rsidRDefault="00F71D8A" w:rsidP="000E671F">
            <w:pPr>
              <w:pStyle w:val="Tablebody"/>
              <w:spacing w:before="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5974">
              <w:rPr>
                <w:sz w:val="16"/>
                <w:szCs w:val="16"/>
              </w:rPr>
              <w:t xml:space="preserve">Machine and Stationary Plant Operators, Road and Rail Drivers, </w:t>
            </w:r>
            <w:proofErr w:type="spellStart"/>
            <w:r w:rsidRPr="00D85974">
              <w:rPr>
                <w:sz w:val="16"/>
                <w:szCs w:val="16"/>
              </w:rPr>
              <w:t>Storepersons</w:t>
            </w:r>
            <w:proofErr w:type="spellEnd"/>
            <w:r w:rsidRPr="00D85974">
              <w:rPr>
                <w:sz w:val="16"/>
                <w:szCs w:val="16"/>
              </w:rPr>
              <w:t>, Cleaners and Laundry Workers, Factory Process Workers</w:t>
            </w:r>
          </w:p>
        </w:tc>
        <w:tc>
          <w:tcPr>
            <w:tcW w:w="262" w:type="pct"/>
            <w:shd w:val="clear" w:color="auto" w:fill="auto"/>
            <w:hideMark/>
          </w:tcPr>
          <w:p w14:paraId="0A56F378" w14:textId="77777777" w:rsidR="00F71D8A" w:rsidRPr="00D85974" w:rsidRDefault="00F71D8A" w:rsidP="000E671F">
            <w:pPr>
              <w:spacing w:after="30"/>
              <w:ind w:right="-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85974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</w:p>
        </w:tc>
      </w:tr>
    </w:tbl>
    <w:p w14:paraId="002740F3" w14:textId="09A2D192" w:rsidR="00C05778" w:rsidRDefault="00C05778" w:rsidP="00C05778">
      <w:pPr>
        <w:pStyle w:val="Heading2"/>
        <w:rPr>
          <w:color w:val="AF272F" w:themeColor="text1"/>
          <w:sz w:val="24"/>
          <w:lang w:eastAsia="en-AU"/>
        </w:rPr>
      </w:pPr>
    </w:p>
    <w:sectPr w:rsidR="00C05778" w:rsidSect="00CB58BE">
      <w:type w:val="continuous"/>
      <w:pgSz w:w="11900" w:h="16840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DCF0" w14:textId="77777777" w:rsidR="00BA4164" w:rsidRDefault="00BA4164" w:rsidP="003967DD">
      <w:pPr>
        <w:spacing w:after="0"/>
      </w:pPr>
      <w:r>
        <w:separator/>
      </w:r>
    </w:p>
  </w:endnote>
  <w:endnote w:type="continuationSeparator" w:id="0">
    <w:p w14:paraId="4724D901" w14:textId="77777777" w:rsidR="00BA4164" w:rsidRDefault="00BA4164" w:rsidP="003967DD">
      <w:pPr>
        <w:spacing w:after="0"/>
      </w:pPr>
      <w:r>
        <w:continuationSeparator/>
      </w:r>
    </w:p>
  </w:endnote>
  <w:endnote w:type="continuationNotice" w:id="1">
    <w:p w14:paraId="55EDC6AC" w14:textId="77777777" w:rsidR="00BA4164" w:rsidRDefault="00BA41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3775" w14:textId="386E1EFB" w:rsidR="00261378" w:rsidRPr="00F91178" w:rsidRDefault="00261378" w:rsidP="00255FF8">
    <w:pPr>
      <w:pStyle w:val="Footer"/>
      <w:rPr>
        <w:sz w:val="18"/>
        <w:szCs w:val="20"/>
        <w:lang w:val="en-AU"/>
      </w:rPr>
    </w:pPr>
    <w:r w:rsidRPr="00F91178">
      <w:rPr>
        <w:noProof/>
        <w:sz w:val="18"/>
        <w:szCs w:val="20"/>
        <w:lang w:val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FC42E2" wp14:editId="719EA068">
              <wp:simplePos x="0" y="0"/>
              <wp:positionH relativeFrom="column">
                <wp:posOffset>5820925</wp:posOffset>
              </wp:positionH>
              <wp:positionV relativeFrom="paragraph">
                <wp:posOffset>-42545</wp:posOffset>
              </wp:positionV>
              <wp:extent cx="308344" cy="27644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344" cy="276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01B0A" w14:textId="77777777" w:rsidR="00261378" w:rsidRPr="00F91178" w:rsidRDefault="00261378" w:rsidP="00255FF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begin"/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separate"/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t>1</w:t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C42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8.35pt;margin-top:-3.35pt;width:24.3pt;height:21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" filled="f" stroked="f" strokeweight=".5pt">
              <v:textbox>
                <w:txbxContent>
                  <w:p w14:paraId="77B01B0A" w14:textId="77777777" w:rsidR="00261378" w:rsidRPr="00F91178" w:rsidRDefault="00261378" w:rsidP="00255FF8">
                    <w:pPr>
                      <w:rPr>
                        <w:sz w:val="18"/>
                        <w:szCs w:val="20"/>
                      </w:rPr>
                    </w:pPr>
                    <w:r w:rsidRPr="00F91178">
                      <w:rPr>
                        <w:sz w:val="18"/>
                        <w:szCs w:val="20"/>
                      </w:rPr>
                      <w:fldChar w:fldCharType="begin"/>
                    </w:r>
                    <w:r w:rsidRPr="00F91178">
                      <w:rPr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F91178">
                      <w:rPr>
                        <w:sz w:val="18"/>
                        <w:szCs w:val="20"/>
                      </w:rPr>
                      <w:fldChar w:fldCharType="separate"/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t>1</w:t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91178">
      <w:rPr>
        <w:sz w:val="18"/>
        <w:szCs w:val="20"/>
        <w:lang w:val="en-AU"/>
      </w:rPr>
      <w:t xml:space="preserve">Kindergarten Central Registration and Enrolment (CRES) – </w:t>
    </w:r>
    <w:r>
      <w:rPr>
        <w:sz w:val="18"/>
        <w:szCs w:val="20"/>
        <w:lang w:val="en-AU"/>
      </w:rPr>
      <w:t>Enrolment form</w:t>
    </w:r>
  </w:p>
  <w:p w14:paraId="3B4F509A" w14:textId="020A1608" w:rsidR="00261378" w:rsidRPr="002E613C" w:rsidRDefault="00261378" w:rsidP="002E613C">
    <w:pPr>
      <w:pStyle w:val="Footer"/>
      <w:rPr>
        <w:sz w:val="18"/>
        <w:szCs w:val="20"/>
        <w:lang w:val="en-AU"/>
      </w:rPr>
    </w:pPr>
    <w:r w:rsidRPr="00F91178">
      <w:rPr>
        <w:sz w:val="18"/>
        <w:szCs w:val="20"/>
        <w:lang w:val="en-AU"/>
      </w:rPr>
      <w:t xml:space="preserve">Version </w:t>
    </w:r>
    <w:r w:rsidR="007C6F11">
      <w:rPr>
        <w:sz w:val="18"/>
        <w:szCs w:val="20"/>
        <w:lang w:val="en-AU"/>
      </w:rPr>
      <w:t>1</w:t>
    </w:r>
    <w:r w:rsidRPr="00F91178">
      <w:rPr>
        <w:sz w:val="18"/>
        <w:szCs w:val="20"/>
        <w:lang w:val="en-AU"/>
      </w:rPr>
      <w:t xml:space="preserve"> [</w:t>
    </w:r>
    <w:r w:rsidR="007C6F11">
      <w:rPr>
        <w:sz w:val="18"/>
        <w:szCs w:val="20"/>
        <w:lang w:val="en-AU"/>
      </w:rPr>
      <w:t>November 2020</w:t>
    </w:r>
    <w:r w:rsidRPr="00F91178">
      <w:rPr>
        <w:sz w:val="18"/>
        <w:szCs w:val="20"/>
        <w:lang w:val="en-AU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3263" w14:textId="77777777" w:rsidR="00BA4164" w:rsidRDefault="00BA4164" w:rsidP="003967DD">
      <w:pPr>
        <w:spacing w:after="0"/>
      </w:pPr>
      <w:r>
        <w:separator/>
      </w:r>
    </w:p>
  </w:footnote>
  <w:footnote w:type="continuationSeparator" w:id="0">
    <w:p w14:paraId="08413AF7" w14:textId="77777777" w:rsidR="00BA4164" w:rsidRDefault="00BA4164" w:rsidP="003967DD">
      <w:pPr>
        <w:spacing w:after="0"/>
      </w:pPr>
      <w:r>
        <w:continuationSeparator/>
      </w:r>
    </w:p>
  </w:footnote>
  <w:footnote w:type="continuationNotice" w:id="1">
    <w:p w14:paraId="444E7F55" w14:textId="77777777" w:rsidR="00BA4164" w:rsidRDefault="00BA41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434" w14:textId="40E1AB28" w:rsidR="00261378" w:rsidRPr="008144ED" w:rsidRDefault="00261378">
    <w:pPr>
      <w:pStyle w:val="Header"/>
      <w:rPr>
        <w:sz w:val="18"/>
        <w:szCs w:val="20"/>
        <w:lang w:val="en-AU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C7005FC" wp14:editId="0EA77251">
          <wp:simplePos x="0" y="0"/>
          <wp:positionH relativeFrom="page">
            <wp:posOffset>10160</wp:posOffset>
          </wp:positionH>
          <wp:positionV relativeFrom="page">
            <wp:posOffset>26035</wp:posOffset>
          </wp:positionV>
          <wp:extent cx="7560000" cy="10684800"/>
          <wp:effectExtent l="0" t="0" r="0" b="0"/>
          <wp:wrapNone/>
          <wp:docPr id="7" name="Picture 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D9A6" w14:textId="57FBD0C0" w:rsidR="00261378" w:rsidRPr="008144ED" w:rsidRDefault="00261378">
    <w:pPr>
      <w:pStyle w:val="Header"/>
      <w:rPr>
        <w:sz w:val="18"/>
        <w:szCs w:val="20"/>
        <w:lang w:val="en-AU"/>
      </w:rPr>
    </w:pPr>
    <w:r>
      <w:rPr>
        <w:sz w:val="18"/>
        <w:szCs w:val="20"/>
        <w:lang w:val="en-AU"/>
      </w:rPr>
      <w:t>[CRES Provider/Service Provide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03149"/>
    <w:multiLevelType w:val="hybridMultilevel"/>
    <w:tmpl w:val="F746F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2B4F87"/>
    <w:multiLevelType w:val="hybridMultilevel"/>
    <w:tmpl w:val="355695AE"/>
    <w:lvl w:ilvl="0" w:tplc="2A2A1542">
      <w:start w:val="1"/>
      <w:numFmt w:val="bullet"/>
      <w:lvlText w:val="⃣"/>
      <w:lvlJc w:val="left"/>
      <w:pPr>
        <w:ind w:left="360" w:hanging="360"/>
      </w:pPr>
      <w:rPr>
        <w:rFonts w:ascii="Segoe UI" w:hAnsi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E72C3"/>
    <w:multiLevelType w:val="hybridMultilevel"/>
    <w:tmpl w:val="202474F0"/>
    <w:lvl w:ilvl="0" w:tplc="303E4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7AB7"/>
    <w:multiLevelType w:val="hybridMultilevel"/>
    <w:tmpl w:val="21FAFD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33C5D"/>
    <w:multiLevelType w:val="hybridMultilevel"/>
    <w:tmpl w:val="D50E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AEA43E2E"/>
    <w:lvl w:ilvl="0" w:tplc="8DB6FB92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6E1"/>
    <w:multiLevelType w:val="hybridMultilevel"/>
    <w:tmpl w:val="D480D984"/>
    <w:lvl w:ilvl="0" w:tplc="8340A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10C5"/>
    <w:multiLevelType w:val="hybridMultilevel"/>
    <w:tmpl w:val="2DF6A6AA"/>
    <w:lvl w:ilvl="0" w:tplc="EA6A68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2BC760E"/>
    <w:multiLevelType w:val="hybridMultilevel"/>
    <w:tmpl w:val="B3DC83E2"/>
    <w:lvl w:ilvl="0" w:tplc="8340A4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76056"/>
    <w:multiLevelType w:val="hybridMultilevel"/>
    <w:tmpl w:val="7B1454D6"/>
    <w:lvl w:ilvl="0" w:tplc="EA6A68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D49E7"/>
    <w:multiLevelType w:val="hybridMultilevel"/>
    <w:tmpl w:val="EC868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40AA"/>
    <w:multiLevelType w:val="hybridMultilevel"/>
    <w:tmpl w:val="D1100402"/>
    <w:lvl w:ilvl="0" w:tplc="8340A4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E3247"/>
    <w:multiLevelType w:val="hybridMultilevel"/>
    <w:tmpl w:val="148E0664"/>
    <w:lvl w:ilvl="0" w:tplc="851C1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29BA"/>
    <w:multiLevelType w:val="hybridMultilevel"/>
    <w:tmpl w:val="103C4794"/>
    <w:lvl w:ilvl="0" w:tplc="8340A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8"/>
  </w:num>
  <w:num w:numId="14">
    <w:abstractNumId w:val="29"/>
  </w:num>
  <w:num w:numId="15">
    <w:abstractNumId w:val="15"/>
  </w:num>
  <w:num w:numId="16">
    <w:abstractNumId w:val="22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27"/>
  </w:num>
  <w:num w:numId="22">
    <w:abstractNumId w:val="25"/>
  </w:num>
  <w:num w:numId="23">
    <w:abstractNumId w:val="21"/>
  </w:num>
  <w:num w:numId="24">
    <w:abstractNumId w:val="12"/>
  </w:num>
  <w:num w:numId="25">
    <w:abstractNumId w:val="14"/>
  </w:num>
  <w:num w:numId="26">
    <w:abstractNumId w:val="11"/>
  </w:num>
  <w:num w:numId="27">
    <w:abstractNumId w:val="23"/>
  </w:num>
  <w:num w:numId="28">
    <w:abstractNumId w:val="20"/>
  </w:num>
  <w:num w:numId="29">
    <w:abstractNumId w:val="17"/>
    <w:lvlOverride w:ilvl="0">
      <w:startOverride w:val="1"/>
    </w:lvlOverride>
  </w:num>
  <w:num w:numId="30">
    <w:abstractNumId w:val="26"/>
  </w:num>
  <w:num w:numId="31">
    <w:abstractNumId w:val="16"/>
  </w:num>
  <w:num w:numId="32">
    <w:abstractNumId w:val="13"/>
  </w:num>
  <w:num w:numId="33">
    <w:abstractNumId w:val="13"/>
    <w:lvlOverride w:ilvl="0">
      <w:startOverride w:val="1"/>
    </w:lvlOverride>
  </w:num>
  <w:num w:numId="34">
    <w:abstractNumId w:val="2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182"/>
    <w:rsid w:val="0000799E"/>
    <w:rsid w:val="00007CB1"/>
    <w:rsid w:val="00011262"/>
    <w:rsid w:val="00011F31"/>
    <w:rsid w:val="00013339"/>
    <w:rsid w:val="000176A6"/>
    <w:rsid w:val="000234A3"/>
    <w:rsid w:val="00023D9E"/>
    <w:rsid w:val="000256E2"/>
    <w:rsid w:val="00031F42"/>
    <w:rsid w:val="00034802"/>
    <w:rsid w:val="00034DDB"/>
    <w:rsid w:val="0004585D"/>
    <w:rsid w:val="000470C2"/>
    <w:rsid w:val="000474C9"/>
    <w:rsid w:val="000549FE"/>
    <w:rsid w:val="00054D9E"/>
    <w:rsid w:val="0006026A"/>
    <w:rsid w:val="000603BD"/>
    <w:rsid w:val="00070EFE"/>
    <w:rsid w:val="00074065"/>
    <w:rsid w:val="000809E9"/>
    <w:rsid w:val="00080DA9"/>
    <w:rsid w:val="00084069"/>
    <w:rsid w:val="000A47D4"/>
    <w:rsid w:val="000A6969"/>
    <w:rsid w:val="000A73C3"/>
    <w:rsid w:val="000B012A"/>
    <w:rsid w:val="000B2E53"/>
    <w:rsid w:val="000B62F8"/>
    <w:rsid w:val="000C172F"/>
    <w:rsid w:val="000C600E"/>
    <w:rsid w:val="000D16F1"/>
    <w:rsid w:val="000D2F41"/>
    <w:rsid w:val="000D61D3"/>
    <w:rsid w:val="000E06D8"/>
    <w:rsid w:val="000E30F9"/>
    <w:rsid w:val="000E671F"/>
    <w:rsid w:val="000F14C4"/>
    <w:rsid w:val="000F39DA"/>
    <w:rsid w:val="000F6407"/>
    <w:rsid w:val="001028A2"/>
    <w:rsid w:val="001036F8"/>
    <w:rsid w:val="001052A0"/>
    <w:rsid w:val="00106B21"/>
    <w:rsid w:val="00120DF5"/>
    <w:rsid w:val="00122369"/>
    <w:rsid w:val="001226D8"/>
    <w:rsid w:val="001277EA"/>
    <w:rsid w:val="0014095F"/>
    <w:rsid w:val="00141643"/>
    <w:rsid w:val="00150E0F"/>
    <w:rsid w:val="00151DB5"/>
    <w:rsid w:val="00157212"/>
    <w:rsid w:val="0016287D"/>
    <w:rsid w:val="00170E07"/>
    <w:rsid w:val="00181E1E"/>
    <w:rsid w:val="001857BE"/>
    <w:rsid w:val="001879A4"/>
    <w:rsid w:val="00190B16"/>
    <w:rsid w:val="001B0278"/>
    <w:rsid w:val="001B331C"/>
    <w:rsid w:val="001C202B"/>
    <w:rsid w:val="001C2261"/>
    <w:rsid w:val="001C4387"/>
    <w:rsid w:val="001C6449"/>
    <w:rsid w:val="001C74F5"/>
    <w:rsid w:val="001D0B31"/>
    <w:rsid w:val="001D0D94"/>
    <w:rsid w:val="001D13F9"/>
    <w:rsid w:val="001D7769"/>
    <w:rsid w:val="001D7BB4"/>
    <w:rsid w:val="001E2F54"/>
    <w:rsid w:val="001E40A6"/>
    <w:rsid w:val="001E4AA5"/>
    <w:rsid w:val="001E569A"/>
    <w:rsid w:val="001E6F0C"/>
    <w:rsid w:val="001E794E"/>
    <w:rsid w:val="001F1147"/>
    <w:rsid w:val="001F39DD"/>
    <w:rsid w:val="001F4477"/>
    <w:rsid w:val="001F6EAE"/>
    <w:rsid w:val="00202B11"/>
    <w:rsid w:val="002075CB"/>
    <w:rsid w:val="0021627F"/>
    <w:rsid w:val="00221544"/>
    <w:rsid w:val="002230B1"/>
    <w:rsid w:val="00224DDE"/>
    <w:rsid w:val="00224E1D"/>
    <w:rsid w:val="0023754A"/>
    <w:rsid w:val="002409CE"/>
    <w:rsid w:val="002418EC"/>
    <w:rsid w:val="0024430D"/>
    <w:rsid w:val="002512BE"/>
    <w:rsid w:val="00252A74"/>
    <w:rsid w:val="00255FF8"/>
    <w:rsid w:val="00256E42"/>
    <w:rsid w:val="00257802"/>
    <w:rsid w:val="00261378"/>
    <w:rsid w:val="00263303"/>
    <w:rsid w:val="00270473"/>
    <w:rsid w:val="0027191D"/>
    <w:rsid w:val="00273ACD"/>
    <w:rsid w:val="00273F8C"/>
    <w:rsid w:val="00275FB8"/>
    <w:rsid w:val="00285637"/>
    <w:rsid w:val="002919B7"/>
    <w:rsid w:val="002A4A96"/>
    <w:rsid w:val="002A7745"/>
    <w:rsid w:val="002B190F"/>
    <w:rsid w:val="002C6D78"/>
    <w:rsid w:val="002C7B9C"/>
    <w:rsid w:val="002D6D82"/>
    <w:rsid w:val="002D7885"/>
    <w:rsid w:val="002E3BED"/>
    <w:rsid w:val="002E613C"/>
    <w:rsid w:val="002F600C"/>
    <w:rsid w:val="002F6115"/>
    <w:rsid w:val="0030226B"/>
    <w:rsid w:val="00312720"/>
    <w:rsid w:val="00315D98"/>
    <w:rsid w:val="003176F7"/>
    <w:rsid w:val="00327317"/>
    <w:rsid w:val="003325CA"/>
    <w:rsid w:val="00332629"/>
    <w:rsid w:val="00340808"/>
    <w:rsid w:val="00343AFC"/>
    <w:rsid w:val="00346246"/>
    <w:rsid w:val="0034745C"/>
    <w:rsid w:val="003478A1"/>
    <w:rsid w:val="0035276C"/>
    <w:rsid w:val="00353336"/>
    <w:rsid w:val="00356C7D"/>
    <w:rsid w:val="0036192D"/>
    <w:rsid w:val="0037577D"/>
    <w:rsid w:val="003760FE"/>
    <w:rsid w:val="00376508"/>
    <w:rsid w:val="003769A5"/>
    <w:rsid w:val="00376DB8"/>
    <w:rsid w:val="003775DF"/>
    <w:rsid w:val="003826C9"/>
    <w:rsid w:val="00382EE0"/>
    <w:rsid w:val="00383B79"/>
    <w:rsid w:val="00384C5D"/>
    <w:rsid w:val="0038786C"/>
    <w:rsid w:val="00391E1A"/>
    <w:rsid w:val="0039505E"/>
    <w:rsid w:val="003967DD"/>
    <w:rsid w:val="003A4C39"/>
    <w:rsid w:val="003A7908"/>
    <w:rsid w:val="003B0B40"/>
    <w:rsid w:val="003B0C15"/>
    <w:rsid w:val="003B26B9"/>
    <w:rsid w:val="003B7EA1"/>
    <w:rsid w:val="003C108E"/>
    <w:rsid w:val="003C32FC"/>
    <w:rsid w:val="003C6401"/>
    <w:rsid w:val="003D2D21"/>
    <w:rsid w:val="003D3D96"/>
    <w:rsid w:val="003D7108"/>
    <w:rsid w:val="003D7357"/>
    <w:rsid w:val="003E6932"/>
    <w:rsid w:val="003F151F"/>
    <w:rsid w:val="003F2A7C"/>
    <w:rsid w:val="003F5DA4"/>
    <w:rsid w:val="003F6350"/>
    <w:rsid w:val="00400E9B"/>
    <w:rsid w:val="0040302D"/>
    <w:rsid w:val="0041205F"/>
    <w:rsid w:val="00414A36"/>
    <w:rsid w:val="00414CF3"/>
    <w:rsid w:val="00420CC5"/>
    <w:rsid w:val="0042295B"/>
    <w:rsid w:val="0042333B"/>
    <w:rsid w:val="00427E44"/>
    <w:rsid w:val="00433A9E"/>
    <w:rsid w:val="004343D3"/>
    <w:rsid w:val="004452FC"/>
    <w:rsid w:val="00452D43"/>
    <w:rsid w:val="004633F3"/>
    <w:rsid w:val="00470EC1"/>
    <w:rsid w:val="004718BA"/>
    <w:rsid w:val="00473080"/>
    <w:rsid w:val="00473336"/>
    <w:rsid w:val="00475456"/>
    <w:rsid w:val="00480F5C"/>
    <w:rsid w:val="004860DF"/>
    <w:rsid w:val="00490DAE"/>
    <w:rsid w:val="00490EA4"/>
    <w:rsid w:val="00490FCB"/>
    <w:rsid w:val="004910B3"/>
    <w:rsid w:val="00494238"/>
    <w:rsid w:val="004A4F05"/>
    <w:rsid w:val="004A55AE"/>
    <w:rsid w:val="004B2ED6"/>
    <w:rsid w:val="004B3C7D"/>
    <w:rsid w:val="004B4CCA"/>
    <w:rsid w:val="004B6922"/>
    <w:rsid w:val="004C0B69"/>
    <w:rsid w:val="004C4A27"/>
    <w:rsid w:val="004D528F"/>
    <w:rsid w:val="004E160D"/>
    <w:rsid w:val="004E16AE"/>
    <w:rsid w:val="004E2FDE"/>
    <w:rsid w:val="004F138B"/>
    <w:rsid w:val="00501F19"/>
    <w:rsid w:val="0050671A"/>
    <w:rsid w:val="00507D80"/>
    <w:rsid w:val="005126EA"/>
    <w:rsid w:val="00512BBA"/>
    <w:rsid w:val="00514AD0"/>
    <w:rsid w:val="00521084"/>
    <w:rsid w:val="00525919"/>
    <w:rsid w:val="00525C73"/>
    <w:rsid w:val="00526D0C"/>
    <w:rsid w:val="00531448"/>
    <w:rsid w:val="005336FA"/>
    <w:rsid w:val="00555277"/>
    <w:rsid w:val="005660F2"/>
    <w:rsid w:val="00567CF0"/>
    <w:rsid w:val="005735EE"/>
    <w:rsid w:val="005765A1"/>
    <w:rsid w:val="00581A9F"/>
    <w:rsid w:val="005821DB"/>
    <w:rsid w:val="00584366"/>
    <w:rsid w:val="00594BCA"/>
    <w:rsid w:val="00597C60"/>
    <w:rsid w:val="005A2DCA"/>
    <w:rsid w:val="005A4F12"/>
    <w:rsid w:val="005A5BCD"/>
    <w:rsid w:val="005A6EF4"/>
    <w:rsid w:val="005A7BAD"/>
    <w:rsid w:val="005B390A"/>
    <w:rsid w:val="005B7CC9"/>
    <w:rsid w:val="005C0376"/>
    <w:rsid w:val="005C0F6E"/>
    <w:rsid w:val="005C63D4"/>
    <w:rsid w:val="005D085C"/>
    <w:rsid w:val="005D0EA6"/>
    <w:rsid w:val="005D7688"/>
    <w:rsid w:val="005E611A"/>
    <w:rsid w:val="005F04CF"/>
    <w:rsid w:val="005F29A2"/>
    <w:rsid w:val="006001B3"/>
    <w:rsid w:val="006038AE"/>
    <w:rsid w:val="006038BD"/>
    <w:rsid w:val="00611C40"/>
    <w:rsid w:val="006124CB"/>
    <w:rsid w:val="00624A55"/>
    <w:rsid w:val="00631A00"/>
    <w:rsid w:val="00634F89"/>
    <w:rsid w:val="006353CD"/>
    <w:rsid w:val="00636344"/>
    <w:rsid w:val="006416FE"/>
    <w:rsid w:val="00647982"/>
    <w:rsid w:val="006536EE"/>
    <w:rsid w:val="0065561E"/>
    <w:rsid w:val="00656C5A"/>
    <w:rsid w:val="0066166C"/>
    <w:rsid w:val="00663BD2"/>
    <w:rsid w:val="00666247"/>
    <w:rsid w:val="006671CE"/>
    <w:rsid w:val="00677937"/>
    <w:rsid w:val="00685BD2"/>
    <w:rsid w:val="00691CD8"/>
    <w:rsid w:val="00695F7C"/>
    <w:rsid w:val="0069727D"/>
    <w:rsid w:val="006A1E5F"/>
    <w:rsid w:val="006A25AC"/>
    <w:rsid w:val="006A27D1"/>
    <w:rsid w:val="006A2A32"/>
    <w:rsid w:val="006B351C"/>
    <w:rsid w:val="006B75D2"/>
    <w:rsid w:val="006C48DC"/>
    <w:rsid w:val="006D5124"/>
    <w:rsid w:val="006E2B9A"/>
    <w:rsid w:val="006F0EEA"/>
    <w:rsid w:val="006F7587"/>
    <w:rsid w:val="0070386D"/>
    <w:rsid w:val="00703D18"/>
    <w:rsid w:val="0070466B"/>
    <w:rsid w:val="007052E8"/>
    <w:rsid w:val="00706DD7"/>
    <w:rsid w:val="00710CED"/>
    <w:rsid w:val="007156D8"/>
    <w:rsid w:val="00723290"/>
    <w:rsid w:val="007332DF"/>
    <w:rsid w:val="007336F8"/>
    <w:rsid w:val="00733C97"/>
    <w:rsid w:val="007424F0"/>
    <w:rsid w:val="00744612"/>
    <w:rsid w:val="0074518D"/>
    <w:rsid w:val="0074647A"/>
    <w:rsid w:val="007623FE"/>
    <w:rsid w:val="00763232"/>
    <w:rsid w:val="0076671C"/>
    <w:rsid w:val="00772497"/>
    <w:rsid w:val="007777BC"/>
    <w:rsid w:val="00780251"/>
    <w:rsid w:val="00785336"/>
    <w:rsid w:val="00785F3F"/>
    <w:rsid w:val="007871AF"/>
    <w:rsid w:val="0079299F"/>
    <w:rsid w:val="00797B14"/>
    <w:rsid w:val="007A2928"/>
    <w:rsid w:val="007A3754"/>
    <w:rsid w:val="007A58F8"/>
    <w:rsid w:val="007A6525"/>
    <w:rsid w:val="007B556E"/>
    <w:rsid w:val="007B65E0"/>
    <w:rsid w:val="007C3174"/>
    <w:rsid w:val="007C5BD5"/>
    <w:rsid w:val="007C6F11"/>
    <w:rsid w:val="007D3E38"/>
    <w:rsid w:val="007D421B"/>
    <w:rsid w:val="007D54E4"/>
    <w:rsid w:val="007E190C"/>
    <w:rsid w:val="007E3071"/>
    <w:rsid w:val="007E35CF"/>
    <w:rsid w:val="007F2A43"/>
    <w:rsid w:val="00805504"/>
    <w:rsid w:val="008065DA"/>
    <w:rsid w:val="0081204A"/>
    <w:rsid w:val="008144ED"/>
    <w:rsid w:val="008208CD"/>
    <w:rsid w:val="008223B8"/>
    <w:rsid w:val="00825EA5"/>
    <w:rsid w:val="0083631F"/>
    <w:rsid w:val="00850C17"/>
    <w:rsid w:val="00851058"/>
    <w:rsid w:val="0085175B"/>
    <w:rsid w:val="00852706"/>
    <w:rsid w:val="008603D3"/>
    <w:rsid w:val="008720AF"/>
    <w:rsid w:val="00873140"/>
    <w:rsid w:val="0088371C"/>
    <w:rsid w:val="00884076"/>
    <w:rsid w:val="00886878"/>
    <w:rsid w:val="00890680"/>
    <w:rsid w:val="00893D01"/>
    <w:rsid w:val="008946D2"/>
    <w:rsid w:val="00897963"/>
    <w:rsid w:val="008A37C5"/>
    <w:rsid w:val="008A4A53"/>
    <w:rsid w:val="008B1737"/>
    <w:rsid w:val="008C103C"/>
    <w:rsid w:val="008C2ED4"/>
    <w:rsid w:val="008C52AE"/>
    <w:rsid w:val="008C55E4"/>
    <w:rsid w:val="008D4D87"/>
    <w:rsid w:val="008D7406"/>
    <w:rsid w:val="008E16D5"/>
    <w:rsid w:val="008E3D13"/>
    <w:rsid w:val="008F3D20"/>
    <w:rsid w:val="008F757D"/>
    <w:rsid w:val="0093085A"/>
    <w:rsid w:val="00930CA0"/>
    <w:rsid w:val="0093613E"/>
    <w:rsid w:val="009364CC"/>
    <w:rsid w:val="00937D9E"/>
    <w:rsid w:val="009438F9"/>
    <w:rsid w:val="00946C39"/>
    <w:rsid w:val="00952690"/>
    <w:rsid w:val="009602A1"/>
    <w:rsid w:val="009723C0"/>
    <w:rsid w:val="00974254"/>
    <w:rsid w:val="00980C08"/>
    <w:rsid w:val="0098511B"/>
    <w:rsid w:val="009A05A1"/>
    <w:rsid w:val="009A180B"/>
    <w:rsid w:val="009A4D80"/>
    <w:rsid w:val="009A70E4"/>
    <w:rsid w:val="009A7C08"/>
    <w:rsid w:val="009B208E"/>
    <w:rsid w:val="009B57F6"/>
    <w:rsid w:val="009B6ECC"/>
    <w:rsid w:val="009C192C"/>
    <w:rsid w:val="009C2F89"/>
    <w:rsid w:val="009C4412"/>
    <w:rsid w:val="009D2847"/>
    <w:rsid w:val="009D3911"/>
    <w:rsid w:val="009E0170"/>
    <w:rsid w:val="009E32A0"/>
    <w:rsid w:val="009E3DB7"/>
    <w:rsid w:val="009E68EE"/>
    <w:rsid w:val="009F7480"/>
    <w:rsid w:val="00A0412F"/>
    <w:rsid w:val="00A04E31"/>
    <w:rsid w:val="00A11BF6"/>
    <w:rsid w:val="00A16698"/>
    <w:rsid w:val="00A16809"/>
    <w:rsid w:val="00A17D23"/>
    <w:rsid w:val="00A24300"/>
    <w:rsid w:val="00A30811"/>
    <w:rsid w:val="00A31926"/>
    <w:rsid w:val="00A3247F"/>
    <w:rsid w:val="00A33122"/>
    <w:rsid w:val="00A42F2B"/>
    <w:rsid w:val="00A43B0C"/>
    <w:rsid w:val="00A45673"/>
    <w:rsid w:val="00A45872"/>
    <w:rsid w:val="00A46739"/>
    <w:rsid w:val="00A47BB3"/>
    <w:rsid w:val="00A568A6"/>
    <w:rsid w:val="00A60601"/>
    <w:rsid w:val="00A6471D"/>
    <w:rsid w:val="00A710DF"/>
    <w:rsid w:val="00A8463E"/>
    <w:rsid w:val="00A84688"/>
    <w:rsid w:val="00A93B91"/>
    <w:rsid w:val="00A95DCB"/>
    <w:rsid w:val="00A972A7"/>
    <w:rsid w:val="00AA2922"/>
    <w:rsid w:val="00AB4B8B"/>
    <w:rsid w:val="00AC0CBF"/>
    <w:rsid w:val="00AD094A"/>
    <w:rsid w:val="00AD3E1D"/>
    <w:rsid w:val="00AD7103"/>
    <w:rsid w:val="00AE0B84"/>
    <w:rsid w:val="00AE0D16"/>
    <w:rsid w:val="00AE2291"/>
    <w:rsid w:val="00AF4A3E"/>
    <w:rsid w:val="00AF541C"/>
    <w:rsid w:val="00B07EA7"/>
    <w:rsid w:val="00B14A32"/>
    <w:rsid w:val="00B1546A"/>
    <w:rsid w:val="00B15DE2"/>
    <w:rsid w:val="00B21562"/>
    <w:rsid w:val="00B2321B"/>
    <w:rsid w:val="00B27518"/>
    <w:rsid w:val="00B307A9"/>
    <w:rsid w:val="00B35916"/>
    <w:rsid w:val="00B37232"/>
    <w:rsid w:val="00B44440"/>
    <w:rsid w:val="00B60D50"/>
    <w:rsid w:val="00B616FA"/>
    <w:rsid w:val="00B70E11"/>
    <w:rsid w:val="00B75712"/>
    <w:rsid w:val="00B82B3D"/>
    <w:rsid w:val="00B83AB5"/>
    <w:rsid w:val="00B86BB4"/>
    <w:rsid w:val="00B870A0"/>
    <w:rsid w:val="00B906AB"/>
    <w:rsid w:val="00B91974"/>
    <w:rsid w:val="00B9294B"/>
    <w:rsid w:val="00B95215"/>
    <w:rsid w:val="00BA0DB0"/>
    <w:rsid w:val="00BA4164"/>
    <w:rsid w:val="00BB4BF7"/>
    <w:rsid w:val="00BB581C"/>
    <w:rsid w:val="00BC0B74"/>
    <w:rsid w:val="00BC113A"/>
    <w:rsid w:val="00BD10AC"/>
    <w:rsid w:val="00BD1624"/>
    <w:rsid w:val="00BD27B1"/>
    <w:rsid w:val="00BD6259"/>
    <w:rsid w:val="00BE430F"/>
    <w:rsid w:val="00BF3E43"/>
    <w:rsid w:val="00C05778"/>
    <w:rsid w:val="00C07E1F"/>
    <w:rsid w:val="00C15FFB"/>
    <w:rsid w:val="00C16C12"/>
    <w:rsid w:val="00C16F96"/>
    <w:rsid w:val="00C3621C"/>
    <w:rsid w:val="00C36F35"/>
    <w:rsid w:val="00C42708"/>
    <w:rsid w:val="00C506C2"/>
    <w:rsid w:val="00C51222"/>
    <w:rsid w:val="00C539BB"/>
    <w:rsid w:val="00C62141"/>
    <w:rsid w:val="00C622D9"/>
    <w:rsid w:val="00C652D4"/>
    <w:rsid w:val="00C65CC4"/>
    <w:rsid w:val="00C7163A"/>
    <w:rsid w:val="00C76364"/>
    <w:rsid w:val="00C80044"/>
    <w:rsid w:val="00C80666"/>
    <w:rsid w:val="00C81F9A"/>
    <w:rsid w:val="00C8618F"/>
    <w:rsid w:val="00C940BF"/>
    <w:rsid w:val="00C965C4"/>
    <w:rsid w:val="00CA3199"/>
    <w:rsid w:val="00CA4D4B"/>
    <w:rsid w:val="00CB14CF"/>
    <w:rsid w:val="00CB451F"/>
    <w:rsid w:val="00CB58BE"/>
    <w:rsid w:val="00CB79DC"/>
    <w:rsid w:val="00CC5AA8"/>
    <w:rsid w:val="00CC64FD"/>
    <w:rsid w:val="00CC6E9D"/>
    <w:rsid w:val="00CD11BC"/>
    <w:rsid w:val="00CD1574"/>
    <w:rsid w:val="00CD22F6"/>
    <w:rsid w:val="00CD5993"/>
    <w:rsid w:val="00CF0C69"/>
    <w:rsid w:val="00CF408A"/>
    <w:rsid w:val="00CF4BA8"/>
    <w:rsid w:val="00D0118F"/>
    <w:rsid w:val="00D17DD8"/>
    <w:rsid w:val="00D23226"/>
    <w:rsid w:val="00D23EF2"/>
    <w:rsid w:val="00D27696"/>
    <w:rsid w:val="00D30941"/>
    <w:rsid w:val="00D513AB"/>
    <w:rsid w:val="00D53F3F"/>
    <w:rsid w:val="00D608B3"/>
    <w:rsid w:val="00D63662"/>
    <w:rsid w:val="00D6453E"/>
    <w:rsid w:val="00D65038"/>
    <w:rsid w:val="00D67CF0"/>
    <w:rsid w:val="00D715DB"/>
    <w:rsid w:val="00D85381"/>
    <w:rsid w:val="00D9582D"/>
    <w:rsid w:val="00D9643A"/>
    <w:rsid w:val="00DA072A"/>
    <w:rsid w:val="00DA11FA"/>
    <w:rsid w:val="00DB3CC2"/>
    <w:rsid w:val="00DB6215"/>
    <w:rsid w:val="00DB7A26"/>
    <w:rsid w:val="00DC4D0D"/>
    <w:rsid w:val="00DD0C5A"/>
    <w:rsid w:val="00DD16E9"/>
    <w:rsid w:val="00DE1CCE"/>
    <w:rsid w:val="00DE539E"/>
    <w:rsid w:val="00DF5165"/>
    <w:rsid w:val="00DF5FF2"/>
    <w:rsid w:val="00E14E61"/>
    <w:rsid w:val="00E157BE"/>
    <w:rsid w:val="00E178F1"/>
    <w:rsid w:val="00E245DF"/>
    <w:rsid w:val="00E27636"/>
    <w:rsid w:val="00E27760"/>
    <w:rsid w:val="00E332FA"/>
    <w:rsid w:val="00E338A8"/>
    <w:rsid w:val="00E34263"/>
    <w:rsid w:val="00E34721"/>
    <w:rsid w:val="00E412E8"/>
    <w:rsid w:val="00E4317E"/>
    <w:rsid w:val="00E44090"/>
    <w:rsid w:val="00E5030B"/>
    <w:rsid w:val="00E53FEF"/>
    <w:rsid w:val="00E57F00"/>
    <w:rsid w:val="00E64758"/>
    <w:rsid w:val="00E649CE"/>
    <w:rsid w:val="00E73DE6"/>
    <w:rsid w:val="00E7516B"/>
    <w:rsid w:val="00E773F3"/>
    <w:rsid w:val="00E77EB9"/>
    <w:rsid w:val="00E81F03"/>
    <w:rsid w:val="00E90011"/>
    <w:rsid w:val="00E94255"/>
    <w:rsid w:val="00EA1E56"/>
    <w:rsid w:val="00EA687E"/>
    <w:rsid w:val="00EA7B3F"/>
    <w:rsid w:val="00EB797B"/>
    <w:rsid w:val="00EB7E3B"/>
    <w:rsid w:val="00EC1D56"/>
    <w:rsid w:val="00EC1F66"/>
    <w:rsid w:val="00EC462D"/>
    <w:rsid w:val="00EC6AE0"/>
    <w:rsid w:val="00EC72A7"/>
    <w:rsid w:val="00ED0E69"/>
    <w:rsid w:val="00ED47A8"/>
    <w:rsid w:val="00ED718C"/>
    <w:rsid w:val="00EE3751"/>
    <w:rsid w:val="00EF202B"/>
    <w:rsid w:val="00EF2810"/>
    <w:rsid w:val="00F006AB"/>
    <w:rsid w:val="00F00E84"/>
    <w:rsid w:val="00F07EA7"/>
    <w:rsid w:val="00F14152"/>
    <w:rsid w:val="00F21CE6"/>
    <w:rsid w:val="00F2570B"/>
    <w:rsid w:val="00F2657E"/>
    <w:rsid w:val="00F323C6"/>
    <w:rsid w:val="00F410AA"/>
    <w:rsid w:val="00F420ED"/>
    <w:rsid w:val="00F432E5"/>
    <w:rsid w:val="00F447E3"/>
    <w:rsid w:val="00F448D8"/>
    <w:rsid w:val="00F51EF7"/>
    <w:rsid w:val="00F52073"/>
    <w:rsid w:val="00F5271F"/>
    <w:rsid w:val="00F6735E"/>
    <w:rsid w:val="00F67D62"/>
    <w:rsid w:val="00F717FA"/>
    <w:rsid w:val="00F71A52"/>
    <w:rsid w:val="00F71D8A"/>
    <w:rsid w:val="00F91E87"/>
    <w:rsid w:val="00F94715"/>
    <w:rsid w:val="00F9661E"/>
    <w:rsid w:val="00FA0E78"/>
    <w:rsid w:val="00FA2378"/>
    <w:rsid w:val="00FA6985"/>
    <w:rsid w:val="00FA6BCB"/>
    <w:rsid w:val="00FB2144"/>
    <w:rsid w:val="00FB4456"/>
    <w:rsid w:val="00FB4A3C"/>
    <w:rsid w:val="00FC0E15"/>
    <w:rsid w:val="00FD3EC3"/>
    <w:rsid w:val="00FD4F31"/>
    <w:rsid w:val="00FD76B1"/>
    <w:rsid w:val="00FE0658"/>
    <w:rsid w:val="00FE15FF"/>
    <w:rsid w:val="00FE2B00"/>
    <w:rsid w:val="00FE2EBB"/>
    <w:rsid w:val="00FE4629"/>
    <w:rsid w:val="00FE640F"/>
    <w:rsid w:val="00FF0BAD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CA4FEA0C-3F9D-4B84-8D2A-CAC66CFA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798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53565A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B35916"/>
    <w:rPr>
      <w:rFonts w:asciiTheme="majorHAnsi" w:eastAsiaTheme="majorEastAsia" w:hAnsiTheme="majorHAnsi" w:cstheme="majorBidi"/>
      <w:b/>
      <w:caps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5916"/>
    <w:rPr>
      <w:rFonts w:asciiTheme="majorHAnsi" w:eastAsiaTheme="majorEastAsia" w:hAnsiTheme="majorHAnsi" w:cstheme="majorBidi"/>
      <w:b/>
      <w:caps/>
      <w:color w:val="53565A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aliases w:val="Nous Table,Table,NOUS,NOUS Side Header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table" w:customStyle="1" w:styleId="NousLongformcallout">
    <w:name w:val="Nous_Long form call out"/>
    <w:basedOn w:val="TableNormal"/>
    <w:uiPriority w:val="99"/>
    <w:rsid w:val="0076671C"/>
    <w:rPr>
      <w:color w:val="E7E6E6" w:themeColor="background2"/>
      <w:sz w:val="22"/>
      <w:szCs w:val="22"/>
      <w:lang w:val="en-US"/>
    </w:rPr>
    <w:tblPr>
      <w:tblBorders>
        <w:left w:val="single" w:sz="18" w:space="0" w:color="00B7BD" w:themeColor="accent3"/>
      </w:tblBorders>
      <w:tblCellMar>
        <w:top w:w="113" w:type="dxa"/>
        <w:bottom w:w="113" w:type="dxa"/>
      </w:tblCellMar>
    </w:tblPr>
    <w:tcPr>
      <w:shd w:val="clear" w:color="auto" w:fill="53565A" w:themeFill="accent5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D73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357"/>
    <w:pPr>
      <w:ind w:left="720"/>
      <w:contextualSpacing/>
    </w:pPr>
  </w:style>
  <w:style w:type="paragraph" w:customStyle="1" w:styleId="TableNheader">
    <w:name w:val="Table N header"/>
    <w:basedOn w:val="Normal"/>
    <w:uiPriority w:val="2"/>
    <w:qFormat/>
    <w:rsid w:val="007B65E0"/>
    <w:pPr>
      <w:spacing w:before="40" w:after="40"/>
    </w:pPr>
    <w:rPr>
      <w:rFonts w:ascii="Segoe UI Semibold" w:hAnsi="Segoe UI Semibold"/>
      <w:color w:val="E7E6E6" w:themeColor="background2"/>
      <w:sz w:val="18"/>
      <w:szCs w:val="22"/>
      <w:lang w:val="en-AU"/>
    </w:rPr>
  </w:style>
  <w:style w:type="paragraph" w:customStyle="1" w:styleId="TableNText">
    <w:name w:val="Table N Text"/>
    <w:basedOn w:val="Normal"/>
    <w:link w:val="TableNTextChar"/>
    <w:uiPriority w:val="2"/>
    <w:qFormat/>
    <w:rsid w:val="007B65E0"/>
    <w:pPr>
      <w:spacing w:before="60" w:after="60" w:line="259" w:lineRule="auto"/>
    </w:pPr>
    <w:rPr>
      <w:rFonts w:ascii="Segoe UI" w:hAnsi="Segoe UI"/>
      <w:sz w:val="17"/>
      <w:szCs w:val="22"/>
      <w:lang w:val="en-AU"/>
    </w:rPr>
  </w:style>
  <w:style w:type="character" w:customStyle="1" w:styleId="TableNTextChar">
    <w:name w:val="Table N Text Char"/>
    <w:basedOn w:val="DefaultParagraphFont"/>
    <w:link w:val="TableNText"/>
    <w:uiPriority w:val="2"/>
    <w:rsid w:val="007B65E0"/>
    <w:rPr>
      <w:rFonts w:ascii="Segoe UI" w:hAnsi="Segoe UI"/>
      <w:sz w:val="17"/>
      <w:szCs w:val="22"/>
      <w:lang w:val="en-AU"/>
    </w:rPr>
  </w:style>
  <w:style w:type="table" w:customStyle="1" w:styleId="NousTableSide">
    <w:name w:val="Nous Table_Side"/>
    <w:basedOn w:val="TableNormal"/>
    <w:uiPriority w:val="99"/>
    <w:rsid w:val="00C07E1F"/>
    <w:rPr>
      <w:rFonts w:ascii="Segoe UI" w:hAnsi="Segoe UI"/>
      <w:sz w:val="17"/>
      <w:szCs w:val="22"/>
      <w:lang w:val="en-US"/>
    </w:rPr>
    <w:tblPr>
      <w:tblBorders>
        <w:top w:val="single" w:sz="8" w:space="0" w:color="53565A" w:themeColor="accent5"/>
        <w:bottom w:val="single" w:sz="8" w:space="0" w:color="53565A" w:themeColor="accent5"/>
        <w:insideH w:val="single" w:sz="8" w:space="0" w:color="53565A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E7E6E6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00B7B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53565A" w:themeFill="accent5"/>
      </w:tcPr>
    </w:tblStylePr>
  </w:style>
  <w:style w:type="table" w:customStyle="1" w:styleId="NousTableTopandside">
    <w:name w:val="Nous Table_Top and side"/>
    <w:basedOn w:val="TableNormal"/>
    <w:uiPriority w:val="99"/>
    <w:rsid w:val="004A55AE"/>
    <w:rPr>
      <w:sz w:val="22"/>
      <w:szCs w:val="22"/>
      <w:lang w:val="en-US"/>
    </w:r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E7E6E6" w:themeColor="background2"/>
        <w:sz w:val="18"/>
      </w:rPr>
      <w:tblPr/>
      <w:tcPr>
        <w:tcBorders>
          <w:top w:val="single" w:sz="24" w:space="0" w:color="00B7BD" w:themeColor="accent3"/>
          <w:insideV w:val="single" w:sz="8" w:space="0" w:color="FFFFFF" w:themeColor="background1"/>
        </w:tcBorders>
        <w:shd w:val="clear" w:color="auto" w:fill="53565A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E7E6E6" w:themeColor="background2"/>
        <w:sz w:val="18"/>
      </w:rPr>
      <w:tblPr/>
      <w:tcPr>
        <w:tcBorders>
          <w:left w:val="nil"/>
        </w:tcBorders>
        <w:shd w:val="clear" w:color="auto" w:fill="53565A" w:themeFill="accent5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0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97C60"/>
    <w:pPr>
      <w:keepNext/>
      <w:spacing w:before="240" w:line="259" w:lineRule="auto"/>
    </w:pPr>
    <w:rPr>
      <w:b/>
      <w:bCs/>
      <w:color w:val="AF272F" w:themeColor="text1"/>
      <w:sz w:val="18"/>
      <w:szCs w:val="18"/>
      <w:lang w:val="en-AU"/>
    </w:rPr>
  </w:style>
  <w:style w:type="table" w:styleId="ListTable1Light-Accent3">
    <w:name w:val="List Table 1 Light Accent 3"/>
    <w:basedOn w:val="TableNormal"/>
    <w:uiPriority w:val="46"/>
    <w:rsid w:val="00F71D8A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CFF" w:themeFill="accent3" w:themeFillTint="33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paragraph" w:styleId="NoSpacing">
    <w:name w:val="No Spacing"/>
    <w:uiPriority w:val="1"/>
    <w:qFormat/>
    <w:rsid w:val="00F71D8A"/>
    <w:rPr>
      <w:sz w:val="22"/>
    </w:rPr>
  </w:style>
  <w:style w:type="character" w:styleId="Mention">
    <w:name w:val="Mention"/>
    <w:basedOn w:val="DefaultParagraphFont"/>
    <w:uiPriority w:val="99"/>
    <w:unhideWhenUsed/>
    <w:rsid w:val="00F67D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ducation.vic.gov.au/school-readines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pages/privacypolic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ppendix H - Enrolment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E370C-FAEB-424B-9E21-DD28A5DFC58F}"/>
</file>

<file path=customXml/itemProps2.xml><?xml version="1.0" encoding="utf-8"?>
<ds:datastoreItem xmlns:ds="http://schemas.openxmlformats.org/officeDocument/2006/customXml" ds:itemID="{DE574929-7EE7-43C6-9024-1C989FA8B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89049-F0C5-454C-BF10-D8095ABC7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950C5-445B-425E-A366-2411E764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Grace, Courtney C</cp:lastModifiedBy>
  <cp:revision>4</cp:revision>
  <dcterms:created xsi:type="dcterms:W3CDTF">2020-11-22T21:52:00Z</dcterms:created>
  <dcterms:modified xsi:type="dcterms:W3CDTF">2020-11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d945a56b-d943-46a4-ad9c-f3340e2b9c17}</vt:lpwstr>
  </property>
  <property fmtid="{D5CDD505-2E9C-101B-9397-08002B2CF9AE}" pid="8" name="RecordPoint_ActiveItemUniqueId">
    <vt:lpwstr>{0c0cc9ad-054b-4e08-a39c-1b373c564e87}</vt:lpwstr>
  </property>
  <property fmtid="{D5CDD505-2E9C-101B-9397-08002B2CF9AE}" pid="9" name="RecordPoint_ActiveItemWebId">
    <vt:lpwstr>{2cb12009-40d9-454b-bd16-8fe8fc19de2f}</vt:lpwstr>
  </property>
  <property fmtid="{D5CDD505-2E9C-101B-9397-08002B2CF9AE}" pid="10" name="RecordPoint_ActiveItemSiteId">
    <vt:lpwstr>{675c9dc5-b1c9-4227-baa0-339d4f32c562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